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4B3C10" w:rsidRPr="002109A1" w:rsidRDefault="004B3C10" w:rsidP="00AD796E">
      <w:pPr>
        <w:rPr>
          <w:rFonts w:asciiTheme="minorEastAsia" w:eastAsiaTheme="minorEastAsia" w:hAnsiTheme="minorEastAsia"/>
        </w:rPr>
      </w:pPr>
    </w:p>
    <w:p w:rsidR="004B3C10" w:rsidRPr="002109A1" w:rsidRDefault="004B3C10" w:rsidP="00AD796E">
      <w:pPr>
        <w:rPr>
          <w:rFonts w:asciiTheme="minorEastAsia" w:eastAsiaTheme="minorEastAsia" w:hAnsiTheme="minorEastAsia"/>
        </w:rPr>
      </w:pPr>
    </w:p>
    <w:p w:rsidR="00C512DD" w:rsidRPr="002109A1" w:rsidRDefault="00C512DD" w:rsidP="00AD796E">
      <w:pPr>
        <w:rPr>
          <w:rFonts w:asciiTheme="minorEastAsia" w:eastAsiaTheme="minorEastAsia" w:hAnsiTheme="minorEastAsia"/>
        </w:rPr>
      </w:pPr>
    </w:p>
    <w:p w:rsidR="00AD796E" w:rsidRPr="002109A1" w:rsidRDefault="000C27A8" w:rsidP="00116271">
      <w:pPr>
        <w:jc w:val="right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디지털 서명</w:t>
      </w:r>
      <w:r w:rsidR="00FA6AFA"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(code sign</w:t>
      </w:r>
      <w:r w:rsidR="00511035">
        <w:rPr>
          <w:rFonts w:asciiTheme="minorEastAsia" w:eastAsiaTheme="minorEastAsia" w:hAnsiTheme="minorEastAsia" w:hint="eastAsia"/>
          <w:b/>
          <w:bCs/>
          <w:sz w:val="40"/>
          <w:szCs w:val="40"/>
        </w:rPr>
        <w:t>ing</w:t>
      </w:r>
      <w:r w:rsidR="00FA6AFA">
        <w:rPr>
          <w:rFonts w:asciiTheme="minorEastAsia" w:eastAsiaTheme="minorEastAsia" w:hAnsiTheme="minorEastAsia" w:hint="eastAsia"/>
          <w:b/>
          <w:bCs/>
          <w:sz w:val="40"/>
          <w:szCs w:val="40"/>
        </w:rPr>
        <w:t>)</w:t>
      </w: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 xml:space="preserve"> </w:t>
      </w:r>
    </w:p>
    <w:p w:rsidR="00AD796E" w:rsidRPr="002109A1" w:rsidRDefault="00FA6AFA" w:rsidP="00AD796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28575" t="28575" r="28575" b="28575"/>
                <wp:wrapNone/>
                <wp:docPr id="5" name="Lin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640F12" w:rsidRDefault="00AD796E" w:rsidP="00AD796E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/>
        </w:rPr>
      </w:pPr>
    </w:p>
    <w:p w:rsidR="00AD796E" w:rsidRPr="002109A1" w:rsidRDefault="00AD796E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116271" w:rsidRPr="002109A1" w:rsidRDefault="00116271" w:rsidP="00AD796E">
      <w:pPr>
        <w:rPr>
          <w:rFonts w:asciiTheme="minorEastAsia" w:eastAsiaTheme="minorEastAsia" w:hAnsiTheme="minorEastAsia" w:cs="Arial"/>
        </w:rPr>
      </w:pPr>
    </w:p>
    <w:p w:rsidR="00AD796E" w:rsidRPr="002109A1" w:rsidRDefault="001B788D" w:rsidP="00116271">
      <w:pPr>
        <w:jc w:val="right"/>
        <w:rPr>
          <w:rFonts w:asciiTheme="minorEastAsia" w:eastAsiaTheme="minorEastAsia" w:hAnsiTheme="minorEastAsia"/>
        </w:rPr>
      </w:pPr>
      <w:r w:rsidRPr="002109A1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595755" cy="565150"/>
            <wp:effectExtent l="19050" t="0" r="4445" b="0"/>
            <wp:docPr id="2" name="그림 2" descr="회사로고_칼라_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회사로고_칼라_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71" w:rsidRDefault="00116271" w:rsidP="00116271">
      <w:pPr>
        <w:jc w:val="right"/>
        <w:rPr>
          <w:rFonts w:asciiTheme="minorEastAsia" w:eastAsiaTheme="minorEastAsia" w:hAnsiTheme="minorEastAsia" w:cs="Arial"/>
        </w:rPr>
      </w:pPr>
    </w:p>
    <w:p w:rsidR="005A4D4E" w:rsidRPr="002109A1" w:rsidRDefault="005A4D4E" w:rsidP="00116271">
      <w:pPr>
        <w:jc w:val="right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품질보증전략: </w:t>
      </w:r>
      <w:proofErr w:type="spellStart"/>
      <w:r>
        <w:rPr>
          <w:rFonts w:asciiTheme="minorEastAsia" w:eastAsiaTheme="minorEastAsia" w:hAnsiTheme="minorEastAsia" w:cs="Arial" w:hint="eastAsia"/>
        </w:rPr>
        <w:t>조한형</w:t>
      </w:r>
      <w:proofErr w:type="spellEnd"/>
    </w:p>
    <w:p w:rsidR="00116271" w:rsidRPr="002109A1" w:rsidRDefault="00116271" w:rsidP="00116271">
      <w:pPr>
        <w:jc w:val="right"/>
        <w:rPr>
          <w:rFonts w:asciiTheme="minorEastAsia" w:eastAsiaTheme="minorEastAsia" w:hAnsiTheme="minorEastAsia"/>
        </w:rPr>
      </w:pPr>
      <w:r w:rsidRPr="002109A1">
        <w:rPr>
          <w:rFonts w:asciiTheme="minorEastAsia" w:eastAsiaTheme="minorEastAsia" w:hAnsiTheme="minorEastAsia"/>
        </w:rPr>
        <w:t>20</w:t>
      </w:r>
      <w:r w:rsidR="004B3C10" w:rsidRPr="002109A1">
        <w:rPr>
          <w:rFonts w:asciiTheme="minorEastAsia" w:eastAsiaTheme="minorEastAsia" w:hAnsiTheme="minorEastAsia" w:hint="eastAsia"/>
        </w:rPr>
        <w:t>1</w:t>
      </w:r>
      <w:r w:rsidR="00640F12">
        <w:rPr>
          <w:rFonts w:asciiTheme="minorEastAsia" w:eastAsiaTheme="minorEastAsia" w:hAnsiTheme="minorEastAsia" w:hint="eastAsia"/>
        </w:rPr>
        <w:t>4</w:t>
      </w:r>
      <w:r w:rsidR="00086049" w:rsidRPr="002109A1">
        <w:rPr>
          <w:rFonts w:asciiTheme="minorEastAsia" w:eastAsiaTheme="minorEastAsia" w:hAnsiTheme="minorEastAsia" w:hint="eastAsia"/>
        </w:rPr>
        <w:t>-</w:t>
      </w:r>
      <w:r w:rsidR="00F80CF3">
        <w:rPr>
          <w:rFonts w:asciiTheme="minorEastAsia" w:eastAsiaTheme="minorEastAsia" w:hAnsiTheme="minorEastAsia" w:hint="eastAsia"/>
        </w:rPr>
        <w:t>0</w:t>
      </w:r>
      <w:r w:rsidR="00130949">
        <w:rPr>
          <w:rFonts w:asciiTheme="minorEastAsia" w:eastAsiaTheme="minorEastAsia" w:hAnsiTheme="minorEastAsia" w:hint="eastAsia"/>
        </w:rPr>
        <w:t>3</w:t>
      </w:r>
      <w:r w:rsidR="00086049" w:rsidRPr="002109A1">
        <w:rPr>
          <w:rFonts w:asciiTheme="minorEastAsia" w:eastAsiaTheme="minorEastAsia" w:hAnsiTheme="minorEastAsia" w:hint="eastAsia"/>
        </w:rPr>
        <w:t>-</w:t>
      </w:r>
      <w:r w:rsidR="00640F12">
        <w:rPr>
          <w:rFonts w:asciiTheme="minorEastAsia" w:eastAsiaTheme="minorEastAsia" w:hAnsiTheme="minorEastAsia" w:hint="eastAsia"/>
        </w:rPr>
        <w:t>0</w:t>
      </w:r>
      <w:r w:rsidR="00130949">
        <w:rPr>
          <w:rFonts w:asciiTheme="minorEastAsia" w:eastAsiaTheme="minorEastAsia" w:hAnsiTheme="minorEastAsia" w:hint="eastAsia"/>
        </w:rPr>
        <w:t>5</w:t>
      </w:r>
    </w:p>
    <w:p w:rsidR="00116271" w:rsidRPr="002109A1" w:rsidRDefault="00116271" w:rsidP="005D4502">
      <w:pPr>
        <w:rPr>
          <w:rFonts w:asciiTheme="minorEastAsia" w:eastAsiaTheme="minorEastAsia" w:hAnsiTheme="minorEastAsia"/>
        </w:rPr>
      </w:pPr>
    </w:p>
    <w:p w:rsidR="005D4502" w:rsidRPr="002109A1" w:rsidRDefault="006C056F" w:rsidP="005D4502">
      <w:pPr>
        <w:rPr>
          <w:rFonts w:asciiTheme="minorEastAsia" w:eastAsiaTheme="minorEastAsia" w:hAnsiTheme="minorEastAsia"/>
        </w:rPr>
      </w:pPr>
      <w:r w:rsidRPr="002109A1">
        <w:rPr>
          <w:rFonts w:asciiTheme="minorEastAsia" w:eastAsiaTheme="minorEastAsia" w:hAnsiTheme="minorEastAsia" w:hint="eastAsia"/>
        </w:rPr>
        <w:br w:type="page"/>
      </w:r>
    </w:p>
    <w:p w:rsidR="000B7FE3" w:rsidRPr="002109A1" w:rsidRDefault="000B7FE3" w:rsidP="000B7FE3">
      <w:pPr>
        <w:jc w:val="center"/>
        <w:rPr>
          <w:rFonts w:asciiTheme="minorEastAsia" w:eastAsiaTheme="minorEastAsia" w:hAnsiTheme="minorEastAsia" w:cs="Arial"/>
          <w:b/>
          <w:bCs/>
          <w:sz w:val="32"/>
          <w:szCs w:val="32"/>
        </w:rPr>
      </w:pPr>
      <w:r w:rsidRPr="002109A1">
        <w:rPr>
          <w:rFonts w:asciiTheme="minorEastAsia" w:eastAsiaTheme="minorEastAsia" w:hAnsiTheme="minorEastAsia" w:cs="Arial" w:hint="eastAsia"/>
          <w:b/>
          <w:bCs/>
          <w:sz w:val="32"/>
          <w:szCs w:val="32"/>
        </w:rPr>
        <w:lastRenderedPageBreak/>
        <w:t>목    차</w:t>
      </w:r>
    </w:p>
    <w:p w:rsidR="000B7FE3" w:rsidRPr="002109A1" w:rsidRDefault="000B7FE3" w:rsidP="005D4502">
      <w:pPr>
        <w:rPr>
          <w:rFonts w:asciiTheme="minorEastAsia" w:eastAsiaTheme="minorEastAsia" w:hAnsiTheme="minorEastAsia" w:cs="Arial"/>
        </w:rPr>
      </w:pPr>
    </w:p>
    <w:p w:rsidR="00F23072" w:rsidRDefault="00244B76">
      <w:pPr>
        <w:pStyle w:val="10"/>
        <w:tabs>
          <w:tab w:val="left" w:pos="425"/>
          <w:tab w:val="right" w:leader="dot" w:pos="8987"/>
        </w:tabs>
        <w:rPr>
          <w:rFonts w:asciiTheme="minorHAnsi" w:eastAsiaTheme="minorEastAsia" w:hAnsiTheme="minorHAnsi" w:cstheme="minorBidi"/>
          <w:noProof/>
          <w:szCs w:val="22"/>
        </w:rPr>
      </w:pPr>
      <w:r w:rsidRPr="002109A1">
        <w:rPr>
          <w:rFonts w:asciiTheme="minorEastAsia" w:eastAsiaTheme="minorEastAsia" w:hAnsiTheme="minorEastAsia"/>
        </w:rPr>
        <w:fldChar w:fldCharType="begin"/>
      </w:r>
      <w:r w:rsidR="000B7FE3" w:rsidRPr="002109A1">
        <w:rPr>
          <w:rFonts w:asciiTheme="minorEastAsia" w:eastAsiaTheme="minorEastAsia" w:hAnsiTheme="minorEastAsia"/>
        </w:rPr>
        <w:instrText xml:space="preserve"> </w:instrText>
      </w:r>
      <w:r w:rsidR="000B7FE3" w:rsidRPr="002109A1">
        <w:rPr>
          <w:rFonts w:asciiTheme="minorEastAsia" w:eastAsiaTheme="minorEastAsia" w:hAnsiTheme="minorEastAsia" w:hint="eastAsia"/>
        </w:rPr>
        <w:instrText>TOC \o "1-3" \h \z \u</w:instrText>
      </w:r>
      <w:r w:rsidR="000B7FE3" w:rsidRPr="002109A1">
        <w:rPr>
          <w:rFonts w:asciiTheme="minorEastAsia" w:eastAsiaTheme="minorEastAsia" w:hAnsiTheme="minorEastAsia"/>
        </w:rPr>
        <w:instrText xml:space="preserve"> </w:instrText>
      </w:r>
      <w:r w:rsidRPr="002109A1">
        <w:rPr>
          <w:rFonts w:asciiTheme="minorEastAsia" w:eastAsiaTheme="minorEastAsia" w:hAnsiTheme="minorEastAsia"/>
        </w:rPr>
        <w:fldChar w:fldCharType="separate"/>
      </w:r>
      <w:hyperlink w:anchor="_Toc381805448" w:history="1">
        <w:r w:rsidR="00F23072" w:rsidRPr="0017296F">
          <w:rPr>
            <w:rStyle w:val="a8"/>
            <w:rFonts w:asciiTheme="minorEastAsia" w:hAnsiTheme="minorEastAsia"/>
            <w:noProof/>
          </w:rPr>
          <w:t>1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rFonts w:asciiTheme="minorEastAsia" w:hAnsiTheme="minorEastAsia"/>
            <w:noProof/>
          </w:rPr>
          <w:t>프로그램 인증배경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48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3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>
      <w:pPr>
        <w:pStyle w:val="10"/>
        <w:tabs>
          <w:tab w:val="left" w:pos="425"/>
          <w:tab w:val="right" w:leader="dot" w:pos="898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1805449" w:history="1">
        <w:r w:rsidR="00F23072" w:rsidRPr="0017296F">
          <w:rPr>
            <w:rStyle w:val="a8"/>
            <w:rFonts w:asciiTheme="minorEastAsia" w:hAnsiTheme="minorEastAsia"/>
            <w:noProof/>
          </w:rPr>
          <w:t>2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rFonts w:asciiTheme="minorEastAsia" w:hAnsiTheme="minorEastAsia"/>
            <w:noProof/>
          </w:rPr>
          <w:t>디지털 서명, 코드사인의미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49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3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>
      <w:pPr>
        <w:pStyle w:val="10"/>
        <w:tabs>
          <w:tab w:val="left" w:pos="425"/>
          <w:tab w:val="right" w:leader="dot" w:pos="898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1805450" w:history="1">
        <w:r w:rsidR="00F23072" w:rsidRPr="0017296F">
          <w:rPr>
            <w:rStyle w:val="a8"/>
            <w:noProof/>
          </w:rPr>
          <w:t>3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디지털 서명 활용 절차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0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3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1" w:history="1">
        <w:r w:rsidR="00F23072" w:rsidRPr="0017296F">
          <w:rPr>
            <w:rStyle w:val="a8"/>
            <w:noProof/>
          </w:rPr>
          <w:t>3.1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소프트웨어 개발사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1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3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2" w:history="1">
        <w:r w:rsidR="00F23072" w:rsidRPr="0017296F">
          <w:rPr>
            <w:rStyle w:val="a8"/>
            <w:noProof/>
          </w:rPr>
          <w:t>3.2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소프트웨어 사용자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2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3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>
      <w:pPr>
        <w:pStyle w:val="10"/>
        <w:tabs>
          <w:tab w:val="left" w:pos="425"/>
          <w:tab w:val="right" w:leader="dot" w:pos="898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1805453" w:history="1">
        <w:r w:rsidR="00F23072" w:rsidRPr="0017296F">
          <w:rPr>
            <w:rStyle w:val="a8"/>
            <w:noProof/>
          </w:rPr>
          <w:t>4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디지털 서명 활용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3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4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4" w:history="1">
        <w:r w:rsidR="00F23072" w:rsidRPr="0017296F">
          <w:rPr>
            <w:rStyle w:val="a8"/>
            <w:noProof/>
          </w:rPr>
          <w:t>4.1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디지털 서명이 되지 않은 경우 설치가 차단됨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4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4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5" w:history="1">
        <w:r w:rsidR="00F23072" w:rsidRPr="0017296F">
          <w:rPr>
            <w:rStyle w:val="a8"/>
            <w:rFonts w:asciiTheme="minorEastAsia" w:hAnsiTheme="minorEastAsia"/>
            <w:noProof/>
          </w:rPr>
          <w:t>4.2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rFonts w:asciiTheme="minorEastAsia" w:hAnsiTheme="minorEastAsia"/>
            <w:noProof/>
          </w:rPr>
          <w:t>디지털 서명이 된 경우 사용자는 신뢰하여 설치됨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5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5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>
      <w:pPr>
        <w:pStyle w:val="10"/>
        <w:tabs>
          <w:tab w:val="left" w:pos="425"/>
          <w:tab w:val="right" w:leader="dot" w:pos="898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1805456" w:history="1">
        <w:r w:rsidR="00F23072" w:rsidRPr="0017296F">
          <w:rPr>
            <w:rStyle w:val="a8"/>
            <w:noProof/>
          </w:rPr>
          <w:t>5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글로벌 인증기관에 등록하여 인증서를 얻는방법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6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7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7" w:history="1">
        <w:r w:rsidR="00F23072" w:rsidRPr="0017296F">
          <w:rPr>
            <w:rStyle w:val="a8"/>
            <w:noProof/>
          </w:rPr>
          <w:t>5.1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유명인증기관인 verisign 에 접속합니다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7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7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8" w:history="1">
        <w:r w:rsidR="00F23072" w:rsidRPr="0017296F">
          <w:rPr>
            <w:rStyle w:val="a8"/>
            <w:noProof/>
          </w:rPr>
          <w:t>5.2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응용프로그램의 디지털 서명이 필요하므로 코드사이닝을 선택합니다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8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7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59" w:history="1">
        <w:r w:rsidR="00F23072" w:rsidRPr="0017296F">
          <w:rPr>
            <w:rStyle w:val="a8"/>
            <w:noProof/>
          </w:rPr>
          <w:t>5.3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윈도우 에서 사용할 응용프로그램은 exe, cab, dll 항목을 선택합니다</w:t>
        </w:r>
        <w:r w:rsidR="00F23072" w:rsidRPr="0017296F">
          <w:rPr>
            <w:rStyle w:val="a8"/>
            <w:rFonts w:asciiTheme="minorEastAsia" w:hAnsiTheme="minorEastAsia"/>
            <w:noProof/>
          </w:rPr>
          <w:t>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59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8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60" w:history="1">
        <w:r w:rsidR="00F23072" w:rsidRPr="0017296F">
          <w:rPr>
            <w:rStyle w:val="a8"/>
            <w:noProof/>
          </w:rPr>
          <w:t>5.4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계약 조건을 확인하고 해당폼에 맞는 양식을 제출하면 됩니다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60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9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61" w:history="1">
        <w:r w:rsidR="00F23072" w:rsidRPr="0017296F">
          <w:rPr>
            <w:rStyle w:val="a8"/>
            <w:noProof/>
          </w:rPr>
          <w:t>5.5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글로벌 인증기관의 심사가 완료 후 인증서를 받습니다..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61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11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>
      <w:pPr>
        <w:pStyle w:val="10"/>
        <w:tabs>
          <w:tab w:val="left" w:pos="425"/>
          <w:tab w:val="right" w:leader="dot" w:pos="898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1805462" w:history="1">
        <w:r w:rsidR="00F23072" w:rsidRPr="0017296F">
          <w:rPr>
            <w:rStyle w:val="a8"/>
            <w:noProof/>
          </w:rPr>
          <w:t>6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코드사인 방법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62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12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63" w:history="1">
        <w:r w:rsidR="00F23072" w:rsidRPr="0017296F">
          <w:rPr>
            <w:rStyle w:val="a8"/>
            <w:noProof/>
          </w:rPr>
          <w:t>6.1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Dos에서  .exe, .Cab, .dll 서명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63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12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30"/>
        <w:tabs>
          <w:tab w:val="right" w:leader="dot" w:pos="898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381805464" w:history="1">
        <w:r w:rsidR="00F23072" w:rsidRPr="0017296F">
          <w:rPr>
            <w:rStyle w:val="a8"/>
            <w:rFonts w:asciiTheme="minorEastAsia" w:hAnsiTheme="minorEastAsia"/>
            <w:noProof/>
          </w:rPr>
          <w:t>예) Updater File : MiUpdater320.exe, MiInstlr320.dll, CyInstlr.exe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64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12</w:t>
        </w:r>
        <w:r w:rsidR="00F23072">
          <w:rPr>
            <w:noProof/>
            <w:webHidden/>
          </w:rPr>
          <w:fldChar w:fldCharType="end"/>
        </w:r>
      </w:hyperlink>
    </w:p>
    <w:p w:rsidR="00F23072" w:rsidRDefault="006878ED" w:rsidP="0017296F">
      <w:pPr>
        <w:pStyle w:val="20"/>
        <w:tabs>
          <w:tab w:val="left" w:pos="1000"/>
          <w:tab w:val="right" w:leader="dot" w:pos="898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81805465" w:history="1">
        <w:r w:rsidR="00F23072" w:rsidRPr="0017296F">
          <w:rPr>
            <w:rStyle w:val="a8"/>
            <w:noProof/>
          </w:rPr>
          <w:t>6.2.</w:t>
        </w:r>
        <w:r w:rsidR="00F230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23072" w:rsidRPr="0017296F">
          <w:rPr>
            <w:rStyle w:val="a8"/>
            <w:noProof/>
          </w:rPr>
          <w:t>Install Shield에서 서명</w:t>
        </w:r>
        <w:r w:rsidR="00F23072">
          <w:rPr>
            <w:noProof/>
            <w:webHidden/>
          </w:rPr>
          <w:tab/>
        </w:r>
        <w:r w:rsidR="00F23072">
          <w:rPr>
            <w:noProof/>
            <w:webHidden/>
          </w:rPr>
          <w:fldChar w:fldCharType="begin"/>
        </w:r>
        <w:r w:rsidR="00F23072">
          <w:rPr>
            <w:noProof/>
            <w:webHidden/>
          </w:rPr>
          <w:instrText xml:space="preserve"> PAGEREF _Toc381805465 \h </w:instrText>
        </w:r>
        <w:r w:rsidR="00F23072">
          <w:rPr>
            <w:noProof/>
            <w:webHidden/>
          </w:rPr>
        </w:r>
        <w:r w:rsidR="00F23072">
          <w:rPr>
            <w:noProof/>
            <w:webHidden/>
          </w:rPr>
          <w:fldChar w:fldCharType="separate"/>
        </w:r>
        <w:r w:rsidR="00F23072">
          <w:rPr>
            <w:noProof/>
            <w:webHidden/>
          </w:rPr>
          <w:t>12</w:t>
        </w:r>
        <w:r w:rsidR="00F23072">
          <w:rPr>
            <w:noProof/>
            <w:webHidden/>
          </w:rPr>
          <w:fldChar w:fldCharType="end"/>
        </w:r>
      </w:hyperlink>
    </w:p>
    <w:p w:rsidR="000543BA" w:rsidRPr="002109A1" w:rsidRDefault="00244B76" w:rsidP="005129A6">
      <w:pPr>
        <w:rPr>
          <w:rFonts w:asciiTheme="minorEastAsia" w:eastAsiaTheme="minorEastAsia" w:hAnsiTheme="minorEastAsia"/>
        </w:rPr>
      </w:pPr>
      <w:r w:rsidRPr="002109A1">
        <w:rPr>
          <w:rFonts w:asciiTheme="minorEastAsia" w:eastAsiaTheme="minorEastAsia" w:hAnsiTheme="minorEastAsia"/>
        </w:rPr>
        <w:fldChar w:fldCharType="end"/>
      </w:r>
      <w:r w:rsidR="006C056F" w:rsidRPr="002109A1">
        <w:rPr>
          <w:rFonts w:asciiTheme="minorEastAsia" w:eastAsiaTheme="minorEastAsia" w:hAnsiTheme="minorEastAsia"/>
        </w:rPr>
        <w:br w:type="page"/>
      </w:r>
    </w:p>
    <w:p w:rsidR="006A5F7C" w:rsidRDefault="006A5F7C" w:rsidP="00896B43">
      <w:pPr>
        <w:pStyle w:val="1"/>
        <w:ind w:left="325"/>
        <w:rPr>
          <w:rFonts w:asciiTheme="minorEastAsia" w:eastAsiaTheme="minorEastAsia" w:hAnsiTheme="minorEastAsia"/>
        </w:rPr>
      </w:pPr>
      <w:bookmarkStart w:id="1" w:name="_Toc381805448"/>
      <w:r>
        <w:rPr>
          <w:rFonts w:asciiTheme="minorEastAsia" w:eastAsiaTheme="minorEastAsia" w:hAnsiTheme="minorEastAsia" w:hint="eastAsia"/>
        </w:rPr>
        <w:lastRenderedPageBreak/>
        <w:t>프로그램 인증배경</w:t>
      </w:r>
      <w:bookmarkEnd w:id="1"/>
    </w:p>
    <w:p w:rsidR="006A5F7C" w:rsidRPr="006A5F7C" w:rsidRDefault="006A5F7C" w:rsidP="006A5F7C">
      <w:pPr>
        <w:rPr>
          <w:rFonts w:asciiTheme="minorEastAsia" w:eastAsiaTheme="minorEastAsia" w:hAnsiTheme="minorEastAsia"/>
        </w:rPr>
      </w:pPr>
      <w:r w:rsidRPr="006A5F7C">
        <w:rPr>
          <w:rFonts w:asciiTheme="minorEastAsia" w:eastAsiaTheme="minorEastAsia" w:hAnsiTheme="minorEastAsia" w:hint="eastAsia"/>
        </w:rPr>
        <w:t>프로그램인증(Code Signing Certificates)은 윈도우 프로그램(.exe .cab .</w:t>
      </w:r>
      <w:proofErr w:type="spellStart"/>
      <w:r w:rsidRPr="006A5F7C">
        <w:rPr>
          <w:rFonts w:asciiTheme="minorEastAsia" w:eastAsiaTheme="minorEastAsia" w:hAnsiTheme="minorEastAsia" w:hint="eastAsia"/>
        </w:rPr>
        <w:t>dll</w:t>
      </w:r>
      <w:proofErr w:type="spellEnd"/>
      <w:r w:rsidRPr="006A5F7C">
        <w:rPr>
          <w:rFonts w:asciiTheme="minorEastAsia" w:eastAsiaTheme="minorEastAsia" w:hAnsiTheme="minorEastAsia" w:hint="eastAsia"/>
        </w:rPr>
        <w:t xml:space="preserve"> .</w:t>
      </w:r>
      <w:proofErr w:type="spellStart"/>
      <w:r w:rsidRPr="006A5F7C">
        <w:rPr>
          <w:rFonts w:asciiTheme="minorEastAsia" w:eastAsiaTheme="minorEastAsia" w:hAnsiTheme="minorEastAsia" w:hint="eastAsia"/>
        </w:rPr>
        <w:t>ocx</w:t>
      </w:r>
      <w:proofErr w:type="spellEnd"/>
      <w:r w:rsidRPr="006A5F7C">
        <w:rPr>
          <w:rFonts w:asciiTheme="minorEastAsia" w:eastAsiaTheme="minorEastAsia" w:hAnsiTheme="minorEastAsia" w:hint="eastAsia"/>
        </w:rPr>
        <w:t xml:space="preserve"> 파일)을 자기 컴퓨터에 다운로드 받거나 설치를 </w:t>
      </w:r>
      <w:proofErr w:type="spellStart"/>
      <w:r w:rsidRPr="006A5F7C">
        <w:rPr>
          <w:rFonts w:asciiTheme="minorEastAsia" w:eastAsiaTheme="minorEastAsia" w:hAnsiTheme="minorEastAsia" w:hint="eastAsia"/>
        </w:rPr>
        <w:t>하기전에</w:t>
      </w:r>
      <w:proofErr w:type="spellEnd"/>
      <w:r w:rsidRPr="006A5F7C">
        <w:rPr>
          <w:rFonts w:asciiTheme="minorEastAsia" w:eastAsiaTheme="minorEastAsia" w:hAnsiTheme="minorEastAsia" w:hint="eastAsia"/>
        </w:rPr>
        <w:t xml:space="preserve"> 그 프로그램에 대한 </w:t>
      </w:r>
      <w:proofErr w:type="spellStart"/>
      <w:r w:rsidRPr="006A5F7C">
        <w:rPr>
          <w:rFonts w:asciiTheme="minorEastAsia" w:eastAsiaTheme="minorEastAsia" w:hAnsiTheme="minorEastAsia" w:hint="eastAsia"/>
        </w:rPr>
        <w:t>발급자와</w:t>
      </w:r>
      <w:proofErr w:type="spellEnd"/>
      <w:r w:rsidRPr="006A5F7C">
        <w:rPr>
          <w:rFonts w:asciiTheme="minorEastAsia" w:eastAsiaTheme="minorEastAsia" w:hAnsiTheme="minorEastAsia" w:hint="eastAsia"/>
        </w:rPr>
        <w:t xml:space="preserve"> 프로그램이 인증된 것임을 확인시켜주어 신뢰도를 주게 됩니다. </w:t>
      </w:r>
      <w:r w:rsidRPr="006A5F7C">
        <w:rPr>
          <w:rFonts w:asciiTheme="minorEastAsia" w:eastAsiaTheme="minorEastAsia" w:hAnsiTheme="minorEastAsia" w:hint="eastAsia"/>
        </w:rPr>
        <w:br/>
      </w:r>
      <w:r w:rsidR="00425B2E">
        <w:rPr>
          <w:rFonts w:asciiTheme="minorEastAsia" w:eastAsiaTheme="minorEastAsia" w:hAnsiTheme="minorEastAsia" w:hint="eastAsia"/>
        </w:rPr>
        <w:t>고객은</w:t>
      </w:r>
      <w:r w:rsidRPr="006A5F7C">
        <w:rPr>
          <w:rFonts w:asciiTheme="minorEastAsia" w:eastAsiaTheme="minorEastAsia" w:hAnsiTheme="minorEastAsia" w:hint="eastAsia"/>
        </w:rPr>
        <w:t xml:space="preserve"> 자기가 다운로드 받는 이 프로그램의 발급자가 누구이며 어디에서 인증을 받았는지를 알고 결정을 할 수 있게 해야 합니다. </w:t>
      </w:r>
      <w:r w:rsidRPr="006A5F7C">
        <w:rPr>
          <w:rFonts w:asciiTheme="minorEastAsia" w:eastAsiaTheme="minorEastAsia" w:hAnsiTheme="minorEastAsia" w:hint="eastAsia"/>
        </w:rPr>
        <w:br/>
      </w:r>
    </w:p>
    <w:p w:rsidR="000543BA" w:rsidRPr="002109A1" w:rsidRDefault="00350E1D" w:rsidP="00896B43">
      <w:pPr>
        <w:pStyle w:val="1"/>
        <w:ind w:left="325"/>
        <w:rPr>
          <w:rFonts w:asciiTheme="minorEastAsia" w:eastAsiaTheme="minorEastAsia" w:hAnsiTheme="minorEastAsia"/>
        </w:rPr>
      </w:pPr>
      <w:bookmarkStart w:id="2" w:name="_Toc381805449"/>
      <w:r>
        <w:rPr>
          <w:rFonts w:asciiTheme="minorEastAsia" w:eastAsiaTheme="minorEastAsia" w:hAnsiTheme="minorEastAsia" w:hint="eastAsia"/>
        </w:rPr>
        <w:t>디지털 서명, 코드사인</w:t>
      </w:r>
      <w:r w:rsidR="0002265E">
        <w:rPr>
          <w:rFonts w:asciiTheme="minorEastAsia" w:eastAsiaTheme="minorEastAsia" w:hAnsiTheme="minorEastAsia" w:hint="eastAsia"/>
        </w:rPr>
        <w:t>의미</w:t>
      </w:r>
      <w:bookmarkEnd w:id="2"/>
    </w:p>
    <w:p w:rsidR="00350E1D" w:rsidRPr="00350E1D" w:rsidRDefault="00350E1D" w:rsidP="00350E1D">
      <w:pPr>
        <w:pStyle w:val="af"/>
        <w:numPr>
          <w:ilvl w:val="0"/>
          <w:numId w:val="32"/>
        </w:numPr>
        <w:ind w:leftChars="0"/>
        <w:rPr>
          <w:rFonts w:asciiTheme="minorEastAsia" w:eastAsiaTheme="minorEastAsia" w:hAnsiTheme="minorEastAsia"/>
        </w:rPr>
      </w:pPr>
      <w:r w:rsidRPr="00350E1D">
        <w:rPr>
          <w:rFonts w:asciiTheme="minorEastAsia" w:eastAsiaTheme="minorEastAsia" w:hAnsiTheme="minorEastAsia"/>
        </w:rPr>
        <w:t>디지털 서명이란 일반적으로 사용하는 공식 문서의 사인에 해당 하는 기술을, 컴퓨터에서도 사용하는 기술입니다.</w:t>
      </w:r>
    </w:p>
    <w:p w:rsidR="00350E1D" w:rsidRPr="00350E1D" w:rsidRDefault="00350E1D" w:rsidP="006B0A2C">
      <w:pPr>
        <w:ind w:left="400"/>
        <w:rPr>
          <w:rFonts w:asciiTheme="minorEastAsia" w:eastAsiaTheme="minorEastAsia" w:hAnsiTheme="minorEastAsia"/>
        </w:rPr>
      </w:pPr>
      <w:r w:rsidRPr="00350E1D">
        <w:rPr>
          <w:rFonts w:asciiTheme="minorEastAsia" w:eastAsiaTheme="minorEastAsia" w:hAnsiTheme="minorEastAsia" w:hint="eastAsia"/>
        </w:rPr>
        <w:t>즉</w:t>
      </w:r>
      <w:r w:rsidRPr="00350E1D">
        <w:rPr>
          <w:rFonts w:asciiTheme="minorEastAsia" w:eastAsiaTheme="minorEastAsia" w:hAnsiTheme="minorEastAsia"/>
        </w:rPr>
        <w:t xml:space="preserve">, 컴퓨터에서 사용자가 문서, </w:t>
      </w:r>
      <w:proofErr w:type="spellStart"/>
      <w:r w:rsidRPr="00350E1D">
        <w:rPr>
          <w:rFonts w:asciiTheme="minorEastAsia" w:eastAsiaTheme="minorEastAsia" w:hAnsiTheme="minorEastAsia"/>
        </w:rPr>
        <w:t>이메일</w:t>
      </w:r>
      <w:proofErr w:type="spellEnd"/>
      <w:r w:rsidRPr="00350E1D">
        <w:rPr>
          <w:rFonts w:asciiTheme="minorEastAsia" w:eastAsiaTheme="minorEastAsia" w:hAnsiTheme="minorEastAsia"/>
        </w:rPr>
        <w:t>, 응용 프로그램</w:t>
      </w:r>
      <w:proofErr w:type="gramStart"/>
      <w:r w:rsidRPr="00350E1D">
        <w:rPr>
          <w:rFonts w:asciiTheme="minorEastAsia" w:eastAsiaTheme="minorEastAsia" w:hAnsiTheme="minorEastAsia"/>
        </w:rPr>
        <w:t>,  웹사이트</w:t>
      </w:r>
      <w:proofErr w:type="gramEnd"/>
      <w:r w:rsidRPr="00350E1D">
        <w:rPr>
          <w:rFonts w:asciiTheme="minorEastAsia" w:eastAsiaTheme="minorEastAsia" w:hAnsiTheme="minorEastAsia"/>
        </w:rPr>
        <w:t xml:space="preserve"> 등 이용할 때 디지털 서명을 통하여 출처가 믿을만한지를 확인하는 방법으로 활용 되고 있습니다.</w:t>
      </w:r>
    </w:p>
    <w:p w:rsidR="00350E1D" w:rsidRPr="00FA3972" w:rsidRDefault="00350E1D" w:rsidP="00350E1D">
      <w:pPr>
        <w:rPr>
          <w:rFonts w:asciiTheme="minorEastAsia" w:eastAsiaTheme="minorEastAsia" w:hAnsiTheme="minorEastAsia"/>
        </w:rPr>
      </w:pPr>
    </w:p>
    <w:p w:rsidR="00194BC7" w:rsidRDefault="00A206AD" w:rsidP="00194BC7">
      <w:pPr>
        <w:pStyle w:val="af"/>
        <w:numPr>
          <w:ilvl w:val="0"/>
          <w:numId w:val="3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코드사인이란 </w:t>
      </w:r>
      <w:r w:rsidR="00350E1D" w:rsidRPr="00350E1D">
        <w:rPr>
          <w:rFonts w:asciiTheme="minorEastAsia" w:eastAsiaTheme="minorEastAsia" w:hAnsiTheme="minorEastAsia"/>
        </w:rPr>
        <w:t xml:space="preserve">응용프로그램에 디지털 서명을 하는 </w:t>
      </w:r>
      <w:r w:rsidR="00194BC7">
        <w:rPr>
          <w:rFonts w:asciiTheme="minorEastAsia" w:eastAsiaTheme="minorEastAsia" w:hAnsiTheme="minorEastAsia" w:hint="eastAsia"/>
        </w:rPr>
        <w:t>것입니다.</w:t>
      </w:r>
    </w:p>
    <w:p w:rsidR="00A00465" w:rsidRPr="008D6190" w:rsidRDefault="00194BC7" w:rsidP="008D6190">
      <w:pPr>
        <w:ind w:left="400"/>
        <w:rPr>
          <w:rFonts w:asciiTheme="minorEastAsia" w:eastAsiaTheme="minorEastAsia" w:hAnsiTheme="minorEastAsia"/>
        </w:rPr>
      </w:pPr>
      <w:r w:rsidRPr="008D6190">
        <w:rPr>
          <w:rFonts w:asciiTheme="minorEastAsia" w:eastAsiaTheme="minorEastAsia" w:hAnsiTheme="minorEastAsia" w:hint="eastAsia"/>
        </w:rPr>
        <w:t xml:space="preserve"> </w:t>
      </w:r>
      <w:r w:rsidR="00350E1D" w:rsidRPr="008D6190">
        <w:rPr>
          <w:rFonts w:asciiTheme="minorEastAsia" w:eastAsiaTheme="minorEastAsia" w:hAnsiTheme="minorEastAsia" w:hint="eastAsia"/>
        </w:rPr>
        <w:t>코드사인</w:t>
      </w:r>
      <w:r w:rsidR="00350E1D" w:rsidRPr="008D6190">
        <w:rPr>
          <w:rFonts w:asciiTheme="minorEastAsia" w:eastAsiaTheme="minorEastAsia" w:hAnsiTheme="minorEastAsia"/>
        </w:rPr>
        <w:t>(code sign)은 응용프로그램에 서명을 하여 사용하는 사용자에게 신뢰를 주고 다운로드 받고 설치 할 수 있도록 합니다.</w:t>
      </w:r>
    </w:p>
    <w:p w:rsidR="002253F2" w:rsidRDefault="002253F2" w:rsidP="00162E1D">
      <w:pPr>
        <w:rPr>
          <w:rFonts w:asciiTheme="minorEastAsia" w:eastAsiaTheme="minorEastAsia" w:hAnsiTheme="minorEastAsia"/>
        </w:rPr>
      </w:pPr>
    </w:p>
    <w:p w:rsidR="003250F9" w:rsidRDefault="00D87688" w:rsidP="009B72A2">
      <w:pPr>
        <w:pStyle w:val="1"/>
        <w:ind w:left="325"/>
      </w:pPr>
      <w:bookmarkStart w:id="3" w:name="_Toc381805450"/>
      <w:bookmarkStart w:id="4" w:name="_Toc165282688"/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3"/>
    </w:p>
    <w:p w:rsidR="004B2D84" w:rsidRDefault="00F81582" w:rsidP="009B72A2">
      <w:pPr>
        <w:pStyle w:val="2"/>
      </w:pPr>
      <w:bookmarkStart w:id="5" w:name="_Toc381805451"/>
      <w:r>
        <w:rPr>
          <w:rFonts w:hint="eastAsia"/>
        </w:rPr>
        <w:t>소프트웨어 개발사</w:t>
      </w:r>
      <w:bookmarkEnd w:id="5"/>
      <w:r>
        <w:rPr>
          <w:rFonts w:hint="eastAsia"/>
        </w:rPr>
        <w:t xml:space="preserve"> </w:t>
      </w:r>
    </w:p>
    <w:p w:rsidR="00F81582" w:rsidRPr="00870679" w:rsidRDefault="00F81582" w:rsidP="00F81582">
      <w:pPr>
        <w:pStyle w:val="af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 xml:space="preserve">글로벌 인증기관인 very sign,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thwate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>등의 기관으로부터 인증서를 받습니다.</w:t>
      </w:r>
    </w:p>
    <w:p w:rsidR="00F81582" w:rsidRPr="00870679" w:rsidRDefault="00F81582" w:rsidP="00F81582">
      <w:pPr>
        <w:pStyle w:val="af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>글로벌 인증기관에 받은 인증서로 응용프로그램(.cab, exe</w:t>
      </w:r>
      <w:proofErr w:type="gramStart"/>
      <w:r w:rsidRPr="00870679">
        <w:rPr>
          <w:rFonts w:asciiTheme="minorEastAsia" w:eastAsiaTheme="minorEastAsia" w:hAnsiTheme="minorEastAsia" w:cstheme="minorBidi" w:hint="eastAsia"/>
        </w:rPr>
        <w:t>. .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dll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>등</w:t>
      </w:r>
      <w:proofErr w:type="gramEnd"/>
      <w:r w:rsidRPr="00870679">
        <w:rPr>
          <w:rFonts w:asciiTheme="minorEastAsia" w:eastAsiaTheme="minorEastAsia" w:hAnsiTheme="minorEastAsia" w:cstheme="minorBidi" w:hint="eastAsia"/>
        </w:rPr>
        <w:t>) 디지털 서명을 합니다.</w:t>
      </w:r>
    </w:p>
    <w:p w:rsidR="00F81582" w:rsidRPr="00870679" w:rsidRDefault="00F81582" w:rsidP="00F81582">
      <w:pPr>
        <w:pStyle w:val="af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 xml:space="preserve">응용프로그램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다운로드시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고객에게 보안경고창을 통하여 자사의 정보를 표시 후 고 인증여부를 표시합니다.</w:t>
      </w:r>
    </w:p>
    <w:p w:rsidR="00526859" w:rsidRDefault="00E110D8" w:rsidP="00A50A92">
      <w:pPr>
        <w:pStyle w:val="2"/>
      </w:pPr>
      <w:bookmarkStart w:id="6" w:name="_Toc381805452"/>
      <w:r>
        <w:rPr>
          <w:rFonts w:hint="eastAsia"/>
        </w:rPr>
        <w:t>소프트웨어 사용자</w:t>
      </w:r>
      <w:bookmarkEnd w:id="6"/>
    </w:p>
    <w:p w:rsidR="00A50A92" w:rsidRPr="00A50A92" w:rsidRDefault="00A50A92" w:rsidP="00A50A92">
      <w:pPr>
        <w:pStyle w:val="af"/>
        <w:numPr>
          <w:ilvl w:val="0"/>
          <w:numId w:val="20"/>
        </w:numPr>
        <w:ind w:leftChars="0"/>
      </w:pPr>
      <w:proofErr w:type="spellStart"/>
      <w:r w:rsidRPr="00A50A92">
        <w:rPr>
          <w:rFonts w:hint="eastAsia"/>
        </w:rPr>
        <w:t>다운로드전</w:t>
      </w:r>
      <w:proofErr w:type="spellEnd"/>
      <w:r w:rsidRPr="00A50A92">
        <w:t xml:space="preserve"> 인증기관을 확인하여 프로그램의 정보를 확인하여 안심하고 다운받아서 설치 사용합니다.</w:t>
      </w:r>
    </w:p>
    <w:p w:rsidR="006F61D0" w:rsidRDefault="00BC1044" w:rsidP="00BC1044">
      <w:pPr>
        <w:widowControl/>
        <w:wordWrap/>
        <w:autoSpaceDE/>
        <w:autoSpaceDN/>
        <w:jc w:val="left"/>
      </w:pPr>
      <w:r>
        <w:br w:type="page"/>
      </w:r>
    </w:p>
    <w:p w:rsidR="00547299" w:rsidRDefault="00027658" w:rsidP="00BC1044">
      <w:pPr>
        <w:pStyle w:val="1"/>
        <w:numPr>
          <w:ilvl w:val="0"/>
          <w:numId w:val="4"/>
        </w:numPr>
      </w:pPr>
      <w:bookmarkStart w:id="7" w:name="_Toc381805453"/>
      <w:r>
        <w:rPr>
          <w:rFonts w:hint="eastAsia"/>
        </w:rPr>
        <w:lastRenderedPageBreak/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서명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bookmarkEnd w:id="7"/>
    </w:p>
    <w:p w:rsidR="00334F3C" w:rsidRPr="00334F3C" w:rsidRDefault="00334F3C" w:rsidP="00334F3C"/>
    <w:p w:rsidR="00027658" w:rsidRPr="00870679" w:rsidRDefault="00027658" w:rsidP="00027658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 xml:space="preserve">다음의 예는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인증받은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프로그램과,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인증받지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않은 프로그램에 대한 비교 예입니다.</w:t>
      </w:r>
    </w:p>
    <w:p w:rsidR="00027658" w:rsidRPr="00870679" w:rsidRDefault="00027658" w:rsidP="00027658">
      <w:pPr>
        <w:rPr>
          <w:rFonts w:asciiTheme="minorEastAsia" w:eastAsiaTheme="minorEastAsia" w:hAnsiTheme="minorEastAsia" w:cstheme="minorBidi"/>
        </w:rPr>
      </w:pPr>
      <w:proofErr w:type="spellStart"/>
      <w:r w:rsidRPr="00870679">
        <w:rPr>
          <w:rFonts w:asciiTheme="minorEastAsia" w:eastAsiaTheme="minorEastAsia" w:hAnsiTheme="minorEastAsia" w:cstheme="minorBidi" w:hint="eastAsia"/>
        </w:rPr>
        <w:t>마이플랫폼의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설치를 예를 들어 설명합니다.</w:t>
      </w:r>
    </w:p>
    <w:p w:rsidR="00027658" w:rsidRPr="009E5635" w:rsidRDefault="00027658" w:rsidP="00166361">
      <w:pPr>
        <w:pStyle w:val="2"/>
      </w:pPr>
      <w:bookmarkStart w:id="8" w:name="_Toc381805454"/>
      <w:r w:rsidRPr="009E5635">
        <w:rPr>
          <w:rFonts w:hint="eastAsia"/>
        </w:rPr>
        <w:t>디지털 서명이 되지 않은</w:t>
      </w:r>
      <w:r w:rsidR="009E5635">
        <w:rPr>
          <w:rFonts w:hint="eastAsia"/>
        </w:rPr>
        <w:t xml:space="preserve"> </w:t>
      </w:r>
      <w:r w:rsidRPr="009E5635">
        <w:rPr>
          <w:rFonts w:hint="eastAsia"/>
        </w:rPr>
        <w:t>경우</w:t>
      </w:r>
      <w:r w:rsidR="009E5635">
        <w:rPr>
          <w:rFonts w:hint="eastAsia"/>
        </w:rPr>
        <w:t xml:space="preserve"> 설치가 차단</w:t>
      </w:r>
      <w:r w:rsidR="00475307">
        <w:rPr>
          <w:rFonts w:hint="eastAsia"/>
        </w:rPr>
        <w:t>됨.</w:t>
      </w:r>
      <w:bookmarkEnd w:id="8"/>
    </w:p>
    <w:p w:rsidR="0015791F" w:rsidRPr="0015791F" w:rsidRDefault="0015791F" w:rsidP="0015791F">
      <w:pPr>
        <w:rPr>
          <w:rFonts w:asciiTheme="minorEastAsia" w:eastAsiaTheme="minorEastAsia" w:hAnsiTheme="minorEastAsia" w:cstheme="minorBidi"/>
        </w:rPr>
      </w:pPr>
    </w:p>
    <w:p w:rsidR="0015791F" w:rsidRPr="00870679" w:rsidRDefault="0015791F" w:rsidP="0015791F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 xml:space="preserve">고객이 인터넷에서 프로그램을 다운받아 설치를 시도하면, </w:t>
      </w:r>
    </w:p>
    <w:p w:rsidR="00027658" w:rsidRPr="008318A1" w:rsidRDefault="00027658" w:rsidP="008318A1">
      <w:pPr>
        <w:rPr>
          <w:rFonts w:asciiTheme="minorEastAsia" w:eastAsiaTheme="minorEastAsia" w:hAnsiTheme="minorEastAsia" w:cstheme="minorBidi"/>
        </w:rPr>
      </w:pPr>
      <w:r w:rsidRPr="008318A1">
        <w:rPr>
          <w:rFonts w:asciiTheme="minorEastAsia" w:eastAsiaTheme="minorEastAsia" w:hAnsiTheme="minorEastAsia" w:cstheme="minorBidi" w:hint="eastAsia"/>
        </w:rPr>
        <w:t xml:space="preserve"> 프로그램 설치 시 안전하지 않은 상태로 판단하여 브라우저 자체에서 차단합니다.</w:t>
      </w:r>
    </w:p>
    <w:p w:rsidR="00027658" w:rsidRPr="00870679" w:rsidRDefault="00FA6AFA" w:rsidP="00027658">
      <w:pPr>
        <w:rPr>
          <w:rFonts w:asciiTheme="minorEastAsia" w:eastAsiaTheme="minorEastAsia" w:hAnsiTheme="minorEastAsia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150620</wp:posOffset>
                </wp:positionV>
                <wp:extent cx="1438275" cy="409575"/>
                <wp:effectExtent l="19050" t="19050" r="28575" b="28575"/>
                <wp:wrapNone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1" o:spid="_x0000_s1026" style="position:absolute;left:0;text-align:left;margin-left:14.25pt;margin-top:90.6pt;width:11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" filled="f" strokecolor="red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1970</wp:posOffset>
                </wp:positionV>
                <wp:extent cx="3781425" cy="314325"/>
                <wp:effectExtent l="19050" t="19050" r="28575" b="28575"/>
                <wp:wrapNone/>
                <wp:docPr id="19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6pt;margin-top:41.1pt;width:29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" filled="f" strokecolor="red" strokeweight="2.25pt">
                <v:path arrowok="t"/>
              </v:rect>
            </w:pict>
          </mc:Fallback>
        </mc:AlternateContent>
      </w:r>
      <w:r w:rsidR="00027658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406969C5" wp14:editId="270B8E73">
            <wp:extent cx="3857625" cy="20955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58" w:rsidRPr="00870679" w:rsidRDefault="00027658" w:rsidP="00027658">
      <w:pPr>
        <w:spacing w:after="200" w:line="276" w:lineRule="auto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/>
        </w:rPr>
        <w:br w:type="page"/>
      </w:r>
    </w:p>
    <w:p w:rsidR="00027658" w:rsidRPr="00870679" w:rsidRDefault="00027658" w:rsidP="00027658">
      <w:pPr>
        <w:rPr>
          <w:rFonts w:asciiTheme="minorEastAsia" w:eastAsiaTheme="minorEastAsia" w:hAnsiTheme="minorEastAsia" w:cstheme="minorBidi"/>
        </w:rPr>
      </w:pPr>
    </w:p>
    <w:p w:rsidR="00027658" w:rsidRPr="00AE269E" w:rsidRDefault="005E7C38" w:rsidP="00410804">
      <w:pPr>
        <w:pStyle w:val="2"/>
        <w:rPr>
          <w:rFonts w:asciiTheme="minorEastAsia" w:eastAsiaTheme="minorEastAsia" w:hAnsiTheme="minorEastAsia" w:cstheme="minorBidi"/>
        </w:rPr>
      </w:pPr>
      <w:bookmarkStart w:id="9" w:name="_Toc381805455"/>
      <w:r w:rsidRPr="00AE269E">
        <w:rPr>
          <w:rFonts w:asciiTheme="minorEastAsia" w:eastAsiaTheme="minorEastAsia" w:hAnsiTheme="minorEastAsia" w:cstheme="minorBidi" w:hint="eastAsia"/>
        </w:rPr>
        <w:t>디지털 서명이</w:t>
      </w:r>
      <w:r w:rsidR="00DE6250" w:rsidRPr="00AE269E">
        <w:rPr>
          <w:rFonts w:asciiTheme="minorEastAsia" w:eastAsiaTheme="minorEastAsia" w:hAnsiTheme="minorEastAsia" w:cstheme="minorBidi" w:hint="eastAsia"/>
        </w:rPr>
        <w:t xml:space="preserve"> </w:t>
      </w:r>
      <w:r w:rsidRPr="00AE269E">
        <w:rPr>
          <w:rFonts w:asciiTheme="minorEastAsia" w:eastAsiaTheme="minorEastAsia" w:hAnsiTheme="minorEastAsia" w:cstheme="minorBidi" w:hint="eastAsia"/>
        </w:rPr>
        <w:t xml:space="preserve">된 </w:t>
      </w:r>
      <w:r w:rsidR="00DE6250" w:rsidRPr="00AE269E">
        <w:rPr>
          <w:rFonts w:asciiTheme="minorEastAsia" w:eastAsiaTheme="minorEastAsia" w:hAnsiTheme="minorEastAsia" w:cstheme="minorBidi" w:hint="eastAsia"/>
        </w:rPr>
        <w:t>경우</w:t>
      </w:r>
      <w:r w:rsidR="00BC1044" w:rsidRPr="00410804">
        <w:rPr>
          <w:rFonts w:asciiTheme="minorEastAsia" w:eastAsiaTheme="minorEastAsia" w:hAnsiTheme="minorEastAsia" w:cstheme="minorBidi" w:hint="eastAsia"/>
        </w:rPr>
        <w:t xml:space="preserve"> </w:t>
      </w:r>
      <w:r w:rsidR="00B33ECB" w:rsidRPr="00410804">
        <w:rPr>
          <w:rFonts w:asciiTheme="minorEastAsia" w:eastAsiaTheme="minorEastAsia" w:hAnsiTheme="minorEastAsia" w:cstheme="minorBidi" w:hint="eastAsia"/>
        </w:rPr>
        <w:t>사용자는 신뢰하여 설</w:t>
      </w:r>
      <w:r w:rsidR="00F81F4A" w:rsidRPr="00410804">
        <w:rPr>
          <w:rFonts w:asciiTheme="minorEastAsia" w:eastAsiaTheme="minorEastAsia" w:hAnsiTheme="minorEastAsia" w:cstheme="minorBidi" w:hint="eastAsia"/>
        </w:rPr>
        <w:t>치됨.</w:t>
      </w:r>
      <w:bookmarkEnd w:id="9"/>
    </w:p>
    <w:p w:rsidR="00027658" w:rsidRPr="00870679" w:rsidRDefault="00027658" w:rsidP="0091573D">
      <w:pPr>
        <w:pStyle w:val="af"/>
        <w:numPr>
          <w:ilvl w:val="0"/>
          <w:numId w:val="20"/>
        </w:numPr>
        <w:ind w:leftChars="0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>회사명과 제품명이 다운로드 전에 정보로 표시됩니다.</w:t>
      </w:r>
    </w:p>
    <w:p w:rsidR="00027658" w:rsidRPr="00870679" w:rsidRDefault="00027658" w:rsidP="0091573D">
      <w:pPr>
        <w:pStyle w:val="af"/>
        <w:numPr>
          <w:ilvl w:val="0"/>
          <w:numId w:val="20"/>
        </w:numPr>
        <w:ind w:leftChars="0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>사용자는 프로그램을 신뢰하여 다운로드, 설치를 할 수 있습니다.</w:t>
      </w:r>
    </w:p>
    <w:p w:rsidR="00027658" w:rsidRPr="00870679" w:rsidRDefault="00027658" w:rsidP="00027658">
      <w:pPr>
        <w:pStyle w:val="af"/>
        <w:ind w:leftChars="0" w:left="760"/>
        <w:rPr>
          <w:rFonts w:asciiTheme="minorEastAsia" w:eastAsiaTheme="minorEastAsia" w:hAnsiTheme="minorEastAsia" w:cstheme="minorBidi"/>
        </w:rPr>
      </w:pPr>
    </w:p>
    <w:p w:rsidR="00027658" w:rsidRDefault="00FA6AFA" w:rsidP="00027658">
      <w:pPr>
        <w:rPr>
          <w:rFonts w:asciiTheme="minorEastAsia" w:eastAsiaTheme="minorEastAsia" w:hAnsiTheme="minorEastAsia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48665</wp:posOffset>
                </wp:positionV>
                <wp:extent cx="6257925" cy="409575"/>
                <wp:effectExtent l="19050" t="19050" r="28575" b="28575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-3.75pt;margin-top:58.95pt;width:492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" filled="f" strokecolor="red" strokeweight="2.25pt">
                <v:path arrowok="t"/>
              </v:rect>
            </w:pict>
          </mc:Fallback>
        </mc:AlternateContent>
      </w:r>
      <w:r w:rsidR="00027658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01648A21" wp14:editId="0913B7E2">
            <wp:extent cx="5990505" cy="33988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1"/>
                    <a:stretch/>
                  </pic:blipFill>
                  <pic:spPr bwMode="auto">
                    <a:xfrm>
                      <a:off x="0" y="0"/>
                      <a:ext cx="5991225" cy="33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658" w:rsidRPr="00554622" w:rsidRDefault="00027658" w:rsidP="00554622">
      <w:pPr>
        <w:pStyle w:val="af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 w:cstheme="minorBidi"/>
        </w:rPr>
      </w:pPr>
      <w:r w:rsidRPr="00554622">
        <w:rPr>
          <w:rFonts w:asciiTheme="minorEastAsia" w:eastAsiaTheme="minorEastAsia" w:hAnsiTheme="minorEastAsia" w:cstheme="minorBidi" w:hint="eastAsia"/>
        </w:rPr>
        <w:t xml:space="preserve">상단의 정보를 클릭 하면 </w:t>
      </w:r>
      <w:proofErr w:type="spellStart"/>
      <w:r w:rsidRPr="00554622">
        <w:rPr>
          <w:rFonts w:asciiTheme="minorEastAsia" w:eastAsiaTheme="minorEastAsia" w:hAnsiTheme="minorEastAsia" w:cstheme="minorBidi" w:hint="eastAsia"/>
        </w:rPr>
        <w:t>게시자를</w:t>
      </w:r>
      <w:proofErr w:type="spellEnd"/>
      <w:r w:rsidRPr="00554622">
        <w:rPr>
          <w:rFonts w:asciiTheme="minorEastAsia" w:eastAsiaTheme="minorEastAsia" w:hAnsiTheme="minorEastAsia" w:cstheme="minorBidi" w:hint="eastAsia"/>
        </w:rPr>
        <w:t xml:space="preserve"> 확인 할 수 있습니다.</w:t>
      </w:r>
    </w:p>
    <w:p w:rsidR="00027658" w:rsidRPr="00870679" w:rsidRDefault="00FA6AFA" w:rsidP="00027658">
      <w:pPr>
        <w:rPr>
          <w:rFonts w:asciiTheme="minorEastAsia" w:eastAsiaTheme="minorEastAsia" w:hAnsiTheme="minorEastAsia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00710</wp:posOffset>
                </wp:positionV>
                <wp:extent cx="428625" cy="114300"/>
                <wp:effectExtent l="0" t="0" r="28575" b="19050"/>
                <wp:wrapNone/>
                <wp:docPr id="23" name="왼쪽 화살표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14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왼쪽 화살표 23" o:spid="_x0000_s1026" type="#_x0000_t66" style="position:absolute;left:0;text-align:left;margin-left:166.5pt;margin-top:47.3pt;width:33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" adj="2880" fillcolor="#c0504d [3205]" strokecolor="#622423 [1605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57835</wp:posOffset>
                </wp:positionV>
                <wp:extent cx="1438275" cy="409575"/>
                <wp:effectExtent l="19050" t="19050" r="28575" b="28575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60pt;margin-top:36.05pt;width:113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" filled="f" strokecolor="red" strokeweight="2.25pt">
                <v:path arrowok="t"/>
              </v:rect>
            </w:pict>
          </mc:Fallback>
        </mc:AlternateContent>
      </w:r>
      <w:r w:rsidR="00027658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54820CCD" wp14:editId="1C32068E">
            <wp:extent cx="3686175" cy="1363257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7E" w:rsidRDefault="001C4E7E">
      <w:pPr>
        <w:widowControl/>
        <w:wordWrap/>
        <w:autoSpaceDE/>
        <w:autoSpaceDN/>
        <w:jc w:val="lef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/>
        </w:rPr>
        <w:br w:type="page"/>
      </w:r>
    </w:p>
    <w:p w:rsidR="00027658" w:rsidRPr="00870679" w:rsidRDefault="00027658" w:rsidP="00D10D0B">
      <w:pPr>
        <w:pStyle w:val="af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lastRenderedPageBreak/>
        <w:t>게시자(</w:t>
      </w:r>
      <w:proofErr w:type="spellStart"/>
      <w:proofErr w:type="gramStart"/>
      <w:r w:rsidRPr="00870679">
        <w:rPr>
          <w:rFonts w:asciiTheme="minorEastAsia" w:eastAsiaTheme="minorEastAsia" w:hAnsiTheme="minorEastAsia" w:cstheme="minorBidi" w:hint="eastAsia"/>
        </w:rPr>
        <w:t>tobesoft.Co</w:t>
      </w:r>
      <w:proofErr w:type="spellEnd"/>
      <w:proofErr w:type="gramEnd"/>
      <w:r w:rsidRPr="00870679">
        <w:rPr>
          <w:rFonts w:asciiTheme="minorEastAsia" w:eastAsiaTheme="minorEastAsia" w:hAnsiTheme="minorEastAsia" w:cstheme="minorBidi" w:hint="eastAsia"/>
        </w:rPr>
        <w:t>., Ltd)를 클릭하면 서명정보를 확인 할 수 있습니다.</w:t>
      </w:r>
    </w:p>
    <w:p w:rsidR="00027658" w:rsidRDefault="00027658" w:rsidP="00027658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46322AEF" wp14:editId="0DA5F941">
            <wp:extent cx="3486150" cy="33051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63" w:rsidRDefault="00714463" w:rsidP="00027658">
      <w:pPr>
        <w:rPr>
          <w:rFonts w:asciiTheme="minorEastAsia" w:eastAsiaTheme="minorEastAsia" w:hAnsiTheme="minorEastAsia" w:cstheme="minorBidi"/>
        </w:rPr>
      </w:pPr>
    </w:p>
    <w:p w:rsidR="00714463" w:rsidRDefault="00714463" w:rsidP="00027658">
      <w:pPr>
        <w:rPr>
          <w:rFonts w:asciiTheme="minorEastAsia" w:eastAsiaTheme="minorEastAsia" w:hAnsiTheme="minorEastAsia" w:cstheme="minorBidi"/>
        </w:rPr>
      </w:pPr>
    </w:p>
    <w:p w:rsidR="00B712A1" w:rsidRDefault="00B712A1">
      <w:pPr>
        <w:widowControl/>
        <w:wordWrap/>
        <w:autoSpaceDE/>
        <w:autoSpaceDN/>
        <w:jc w:val="lef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/>
        </w:rPr>
        <w:br w:type="page"/>
      </w:r>
    </w:p>
    <w:p w:rsidR="00B712A1" w:rsidRPr="009E5635" w:rsidRDefault="00576B91" w:rsidP="00576B91">
      <w:pPr>
        <w:pStyle w:val="1"/>
        <w:numPr>
          <w:ilvl w:val="0"/>
          <w:numId w:val="4"/>
        </w:numPr>
      </w:pPr>
      <w:bookmarkStart w:id="10" w:name="_Toc381805456"/>
      <w:r>
        <w:rPr>
          <w:rFonts w:hint="eastAsia"/>
        </w:rPr>
        <w:lastRenderedPageBreak/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인증기관</w:t>
      </w:r>
      <w:r w:rsidR="00B54325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200134">
        <w:rPr>
          <w:rFonts w:hint="eastAsia"/>
        </w:rPr>
        <w:t>하여</w:t>
      </w:r>
      <w:r w:rsidR="00200134">
        <w:rPr>
          <w:rFonts w:hint="eastAsia"/>
        </w:rPr>
        <w:t xml:space="preserve"> </w:t>
      </w:r>
      <w:r w:rsidR="00B55B20">
        <w:rPr>
          <w:rFonts w:hint="eastAsia"/>
        </w:rPr>
        <w:t>인증서를</w:t>
      </w:r>
      <w:r w:rsidR="00B55B20">
        <w:rPr>
          <w:rFonts w:hint="eastAsia"/>
        </w:rPr>
        <w:t xml:space="preserve"> </w:t>
      </w:r>
      <w:proofErr w:type="spellStart"/>
      <w:r w:rsidR="00200134">
        <w:rPr>
          <w:rFonts w:hint="eastAsia"/>
        </w:rPr>
        <w:t>얻는</w:t>
      </w:r>
      <w:r>
        <w:rPr>
          <w:rFonts w:hint="eastAsia"/>
        </w:rPr>
        <w:t>방법</w:t>
      </w:r>
      <w:bookmarkEnd w:id="10"/>
      <w:proofErr w:type="spellEnd"/>
    </w:p>
    <w:p w:rsidR="00714463" w:rsidRPr="00455DA6" w:rsidRDefault="00714463" w:rsidP="00455DA6">
      <w:pPr>
        <w:pStyle w:val="2"/>
      </w:pPr>
      <w:bookmarkStart w:id="11" w:name="_Toc381805457"/>
      <w:r w:rsidRPr="00455DA6">
        <w:rPr>
          <w:rFonts w:hint="eastAsia"/>
        </w:rPr>
        <w:t xml:space="preserve">유명인증기관인 </w:t>
      </w:r>
      <w:proofErr w:type="spellStart"/>
      <w:r w:rsidRPr="00455DA6">
        <w:rPr>
          <w:rFonts w:hint="eastAsia"/>
        </w:rPr>
        <w:t>verisign</w:t>
      </w:r>
      <w:proofErr w:type="spellEnd"/>
      <w:r w:rsidRPr="00455DA6">
        <w:rPr>
          <w:rFonts w:hint="eastAsia"/>
        </w:rPr>
        <w:t xml:space="preserve"> 에 접속합니다.</w:t>
      </w:r>
      <w:bookmarkEnd w:id="11"/>
      <w:r w:rsidRPr="00455DA6">
        <w:rPr>
          <w:rFonts w:hint="eastAsia"/>
        </w:rPr>
        <w:t xml:space="preserve"> </w:t>
      </w:r>
    </w:p>
    <w:p w:rsidR="00714463" w:rsidRPr="00870679" w:rsidRDefault="00714463" w:rsidP="00714463">
      <w:pPr>
        <w:ind w:firstLineChars="50" w:firstLine="100"/>
        <w:rPr>
          <w:rFonts w:asciiTheme="minorEastAsia" w:eastAsiaTheme="minorEastAsia" w:hAnsiTheme="minorEastAsia" w:cstheme="minorBidi"/>
        </w:rPr>
      </w:pPr>
      <w:proofErr w:type="spellStart"/>
      <w:proofErr w:type="gramStart"/>
      <w:r w:rsidRPr="00870679">
        <w:rPr>
          <w:rFonts w:asciiTheme="minorEastAsia" w:eastAsiaTheme="minorEastAsia" w:hAnsiTheme="minorEastAsia" w:cstheme="minorBidi" w:hint="eastAsia"/>
        </w:rPr>
        <w:t>url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:</w:t>
      </w:r>
      <w:proofErr w:type="gramEnd"/>
      <w:r w:rsidRPr="00870679">
        <w:rPr>
          <w:rFonts w:asciiTheme="minorEastAsia" w:eastAsiaTheme="minorEastAsia" w:hAnsiTheme="minorEastAsia" w:cstheme="minorBidi" w:hint="eastAsia"/>
        </w:rPr>
        <w:t xml:space="preserve"> </w:t>
      </w:r>
      <w:hyperlink r:id="rId14" w:history="1">
        <w:r w:rsidRPr="00870679">
          <w:rPr>
            <w:rStyle w:val="a8"/>
            <w:rFonts w:asciiTheme="minorEastAsia" w:hAnsiTheme="minorEastAsia" w:cstheme="minorBidi" w:hint="eastAsia"/>
          </w:rPr>
          <w:t>http://www.verisign.com</w:t>
        </w:r>
      </w:hyperlink>
    </w:p>
    <w:p w:rsidR="00714463" w:rsidRDefault="00714463" w:rsidP="00714463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 xml:space="preserve">(최근에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시만텍이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베리사인을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인수하여 </w:t>
      </w:r>
      <w:proofErr w:type="spellStart"/>
      <w:r w:rsidRPr="00870679">
        <w:rPr>
          <w:rFonts w:asciiTheme="minorEastAsia" w:eastAsiaTheme="minorEastAsia" w:hAnsiTheme="minorEastAsia" w:cstheme="minorBidi" w:hint="eastAsia"/>
        </w:rPr>
        <w:t>시만텍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로고가 보입니다.)</w:t>
      </w:r>
    </w:p>
    <w:p w:rsidR="00BF381C" w:rsidRPr="00870679" w:rsidRDefault="00BF381C" w:rsidP="00714463">
      <w:pPr>
        <w:rPr>
          <w:rFonts w:asciiTheme="minorEastAsia" w:eastAsiaTheme="minorEastAsia" w:hAnsiTheme="minorEastAsia" w:cstheme="minorBidi"/>
        </w:rPr>
      </w:pPr>
    </w:p>
    <w:p w:rsidR="00BF381C" w:rsidRPr="00AA19B1" w:rsidRDefault="00BF381C" w:rsidP="00BF381C">
      <w:pPr>
        <w:pStyle w:val="2"/>
      </w:pPr>
      <w:bookmarkStart w:id="12" w:name="_Toc381805458"/>
      <w:r w:rsidRPr="00AA19B1">
        <w:rPr>
          <w:rFonts w:hint="eastAsia"/>
        </w:rPr>
        <w:t>응용프로그램의</w:t>
      </w:r>
      <w:r w:rsidRPr="00AA19B1">
        <w:t xml:space="preserve"> </w:t>
      </w:r>
      <w:r w:rsidRPr="00AA19B1">
        <w:rPr>
          <w:rFonts w:hint="eastAsia"/>
        </w:rPr>
        <w:t>디지털</w:t>
      </w:r>
      <w:r w:rsidRPr="00AA19B1">
        <w:t xml:space="preserve"> </w:t>
      </w:r>
      <w:r w:rsidRPr="00AA19B1">
        <w:rPr>
          <w:rFonts w:hint="eastAsia"/>
        </w:rPr>
        <w:t>서명이</w:t>
      </w:r>
      <w:r w:rsidRPr="00AA19B1">
        <w:t xml:space="preserve"> </w:t>
      </w:r>
      <w:r w:rsidRPr="00AA19B1">
        <w:rPr>
          <w:rFonts w:hint="eastAsia"/>
        </w:rPr>
        <w:t>필요하므로</w:t>
      </w:r>
      <w:r w:rsidRPr="00AA19B1">
        <w:t xml:space="preserve"> </w:t>
      </w:r>
      <w:proofErr w:type="spellStart"/>
      <w:r w:rsidRPr="00AA19B1">
        <w:rPr>
          <w:rFonts w:hint="eastAsia"/>
        </w:rPr>
        <w:t>코드사이닝을</w:t>
      </w:r>
      <w:proofErr w:type="spellEnd"/>
      <w:r w:rsidRPr="00AA19B1">
        <w:t xml:space="preserve"> </w:t>
      </w:r>
      <w:r w:rsidR="00451AC3">
        <w:rPr>
          <w:rFonts w:hint="eastAsia"/>
        </w:rPr>
        <w:t>선택</w:t>
      </w:r>
      <w:r w:rsidRPr="00AA19B1">
        <w:rPr>
          <w:rFonts w:hint="eastAsia"/>
        </w:rPr>
        <w:t>합니다</w:t>
      </w:r>
      <w:r w:rsidRPr="00AA19B1">
        <w:t>.</w:t>
      </w:r>
      <w:bookmarkEnd w:id="12"/>
    </w:p>
    <w:p w:rsidR="00714463" w:rsidRPr="00BF381C" w:rsidRDefault="00714463" w:rsidP="00714463">
      <w:pPr>
        <w:rPr>
          <w:rFonts w:asciiTheme="minorEastAsia" w:eastAsiaTheme="minorEastAsia" w:hAnsiTheme="minorEastAsia" w:cstheme="minorBidi"/>
        </w:rPr>
      </w:pPr>
    </w:p>
    <w:p w:rsidR="00714463" w:rsidRPr="00870679" w:rsidRDefault="00FA6AFA" w:rsidP="00714463">
      <w:pPr>
        <w:rPr>
          <w:rFonts w:asciiTheme="minorEastAsia" w:eastAsiaTheme="minorEastAsia" w:hAnsiTheme="minorEastAsia" w:cs="굴림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56155</wp:posOffset>
                </wp:positionV>
                <wp:extent cx="1304925" cy="276225"/>
                <wp:effectExtent l="19050" t="19050" r="28575" b="2857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42pt;margin-top:177.65pt;width:10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" filled="f" strokecolor="red" strokeweight="2.25pt">
                <v:path arrowok="t"/>
              </v:rect>
            </w:pict>
          </mc:Fallback>
        </mc:AlternateContent>
      </w:r>
      <w:r w:rsidR="00714463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3357F1B4" wp14:editId="4FE05DFB">
            <wp:extent cx="5734050" cy="3486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B1" w:rsidRDefault="00AA19B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BF381C" w:rsidRPr="00BF381C" w:rsidRDefault="00BF381C" w:rsidP="00BF381C">
      <w:pPr>
        <w:pStyle w:val="2"/>
      </w:pPr>
      <w:bookmarkStart w:id="13" w:name="_Toc381805459"/>
      <w:r w:rsidRPr="00BF381C">
        <w:rPr>
          <w:rFonts w:hint="eastAsia"/>
        </w:rPr>
        <w:t>윈도우</w:t>
      </w:r>
      <w:r w:rsidRPr="00BF381C">
        <w:t xml:space="preserve"> </w:t>
      </w:r>
      <w:r w:rsidRPr="00BF381C">
        <w:rPr>
          <w:rFonts w:hint="eastAsia"/>
        </w:rPr>
        <w:t>에서</w:t>
      </w:r>
      <w:r w:rsidRPr="00BF381C">
        <w:t xml:space="preserve"> </w:t>
      </w:r>
      <w:r w:rsidRPr="00BF381C">
        <w:rPr>
          <w:rFonts w:hint="eastAsia"/>
        </w:rPr>
        <w:t>사용할</w:t>
      </w:r>
      <w:r w:rsidRPr="00BF381C">
        <w:t xml:space="preserve"> </w:t>
      </w:r>
      <w:r w:rsidRPr="00BF381C">
        <w:rPr>
          <w:rFonts w:hint="eastAsia"/>
        </w:rPr>
        <w:t>응용프로그램은</w:t>
      </w:r>
      <w:r w:rsidRPr="00BF381C">
        <w:t xml:space="preserve"> exe, cab, </w:t>
      </w:r>
      <w:proofErr w:type="spellStart"/>
      <w:r w:rsidRPr="00BF381C">
        <w:t>dll</w:t>
      </w:r>
      <w:proofErr w:type="spellEnd"/>
      <w:r w:rsidRPr="00BF381C">
        <w:t xml:space="preserve"> </w:t>
      </w:r>
      <w:r w:rsidRPr="00BF381C">
        <w:rPr>
          <w:rFonts w:hint="eastAsia"/>
        </w:rPr>
        <w:t>항목을</w:t>
      </w:r>
      <w:r w:rsidRPr="00BF381C">
        <w:t xml:space="preserve"> </w:t>
      </w:r>
      <w:r w:rsidRPr="00BF381C">
        <w:rPr>
          <w:rFonts w:hint="eastAsia"/>
        </w:rPr>
        <w:t>선택합니다</w:t>
      </w:r>
      <w:r w:rsidRPr="00BF381C">
        <w:rPr>
          <w:rFonts w:asciiTheme="minorEastAsia" w:eastAsiaTheme="minorEastAsia" w:hAnsiTheme="minorEastAsia"/>
        </w:rPr>
        <w:t>.</w:t>
      </w:r>
      <w:bookmarkEnd w:id="13"/>
    </w:p>
    <w:p w:rsidR="00714463" w:rsidRPr="00870679" w:rsidRDefault="00FA6AFA" w:rsidP="00714463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259965</wp:posOffset>
                </wp:positionV>
                <wp:extent cx="628650" cy="276225"/>
                <wp:effectExtent l="19050" t="19050" r="19050" b="28575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88.5pt;margin-top:177.95pt;width:49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" filled="f" strokecolor="red" strokeweight="2.25pt">
                <v:path arrowok="t"/>
              </v:rect>
            </w:pict>
          </mc:Fallback>
        </mc:AlternateContent>
      </w:r>
      <w:r w:rsidR="00714463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6D824CFC" wp14:editId="3AD0417B">
            <wp:extent cx="5734050" cy="60007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714463" w:rsidRDefault="00714463" w:rsidP="00714463">
      <w:pPr>
        <w:rPr>
          <w:rFonts w:asciiTheme="minorEastAsia" w:eastAsiaTheme="minorEastAsia" w:hAnsiTheme="minorEastAsia"/>
        </w:rPr>
      </w:pPr>
    </w:p>
    <w:p w:rsidR="00B108D9" w:rsidRDefault="00B108D9" w:rsidP="00714463">
      <w:pPr>
        <w:rPr>
          <w:rFonts w:asciiTheme="minorEastAsia" w:eastAsiaTheme="minorEastAsia" w:hAnsiTheme="minorEastAsia"/>
        </w:rPr>
      </w:pPr>
    </w:p>
    <w:p w:rsidR="00B108D9" w:rsidRDefault="00B108D9" w:rsidP="00714463">
      <w:pPr>
        <w:rPr>
          <w:rFonts w:asciiTheme="minorEastAsia" w:eastAsiaTheme="minorEastAsia" w:hAnsiTheme="minorEastAsia"/>
        </w:rPr>
      </w:pPr>
    </w:p>
    <w:p w:rsidR="00B108D9" w:rsidRDefault="00B108D9" w:rsidP="00714463">
      <w:pPr>
        <w:rPr>
          <w:rFonts w:asciiTheme="minorEastAsia" w:eastAsiaTheme="minorEastAsia" w:hAnsiTheme="minorEastAsia"/>
        </w:rPr>
      </w:pPr>
    </w:p>
    <w:p w:rsidR="00B108D9" w:rsidRPr="00B108D9" w:rsidRDefault="00B108D9" w:rsidP="00B108D9">
      <w:pPr>
        <w:pStyle w:val="2"/>
      </w:pPr>
      <w:bookmarkStart w:id="14" w:name="_Toc381805460"/>
      <w:r w:rsidRPr="00B108D9">
        <w:rPr>
          <w:rFonts w:hint="eastAsia"/>
        </w:rPr>
        <w:lastRenderedPageBreak/>
        <w:t xml:space="preserve">계약 조건을 확인하고 </w:t>
      </w:r>
      <w:proofErr w:type="spellStart"/>
      <w:r w:rsidRPr="00B108D9">
        <w:rPr>
          <w:rFonts w:hint="eastAsia"/>
        </w:rPr>
        <w:t>해당폼에</w:t>
      </w:r>
      <w:proofErr w:type="spellEnd"/>
      <w:r w:rsidRPr="00B108D9">
        <w:t xml:space="preserve"> </w:t>
      </w:r>
      <w:r w:rsidRPr="00B108D9">
        <w:rPr>
          <w:rFonts w:hint="eastAsia"/>
        </w:rPr>
        <w:t>맞는</w:t>
      </w:r>
      <w:r w:rsidRPr="00B108D9">
        <w:t xml:space="preserve"> </w:t>
      </w:r>
      <w:r w:rsidRPr="00B108D9">
        <w:rPr>
          <w:rFonts w:hint="eastAsia"/>
        </w:rPr>
        <w:t>양식을</w:t>
      </w:r>
      <w:r w:rsidRPr="00B108D9">
        <w:t xml:space="preserve"> </w:t>
      </w:r>
      <w:r w:rsidRPr="00B108D9">
        <w:rPr>
          <w:rFonts w:hint="eastAsia"/>
        </w:rPr>
        <w:t>제출하면 됩니다.</w:t>
      </w:r>
      <w:bookmarkEnd w:id="14"/>
      <w:r w:rsidRPr="00B108D9">
        <w:rPr>
          <w:rFonts w:hint="eastAsia"/>
        </w:rPr>
        <w:t xml:space="preserve"> </w:t>
      </w:r>
    </w:p>
    <w:p w:rsidR="00AA19B1" w:rsidRPr="00B108D9" w:rsidRDefault="00AA19B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p w:rsidR="00714463" w:rsidRPr="00870679" w:rsidRDefault="00FA6AFA" w:rsidP="00714463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947545</wp:posOffset>
                </wp:positionV>
                <wp:extent cx="628650" cy="276225"/>
                <wp:effectExtent l="19050" t="19050" r="19050" b="28575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6" style="position:absolute;left:0;text-align:left;margin-left:56.8pt;margin-top:153.35pt;width:4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" filled="f" strokecolor="red" strokeweight="2.25pt">
                <v:path arrowok="t"/>
              </v:rect>
            </w:pict>
          </mc:Fallback>
        </mc:AlternateContent>
      </w:r>
      <w:r w:rsidR="00714463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626CCEBE" wp14:editId="03443EAC">
            <wp:extent cx="3759202" cy="67458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05" cy="674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714463" w:rsidRPr="00870679" w:rsidRDefault="00FA6AFA" w:rsidP="00714463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145155</wp:posOffset>
                </wp:positionV>
                <wp:extent cx="4543425" cy="1152525"/>
                <wp:effectExtent l="19050" t="19050" r="28575" b="28575"/>
                <wp:wrapNone/>
                <wp:docPr id="27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3425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26" style="position:absolute;left:0;text-align:left;margin-left:134.25pt;margin-top:247.65pt;width:357.7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" filled="f" strokecolor="red" strokeweight="2.25pt">
                <v:path arrowok="t"/>
              </v:rect>
            </w:pict>
          </mc:Fallback>
        </mc:AlternateContent>
      </w:r>
    </w:p>
    <w:p w:rsidR="00714463" w:rsidRPr="00870679" w:rsidRDefault="00FA6AFA" w:rsidP="00714463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6655</wp:posOffset>
                </wp:positionH>
                <wp:positionV relativeFrom="paragraph">
                  <wp:posOffset>1336040</wp:posOffset>
                </wp:positionV>
                <wp:extent cx="4020185" cy="835660"/>
                <wp:effectExtent l="19050" t="19050" r="18415" b="21590"/>
                <wp:wrapNone/>
                <wp:docPr id="35" name="직사각형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0185" cy="835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26" style="position:absolute;left:0;text-align:left;margin-left:92.65pt;margin-top:105.2pt;width:316.55pt;height:6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" filled="f" strokecolor="red" strokeweight="2.25pt">
                <v:path arrowok="t"/>
              </v:rect>
            </w:pict>
          </mc:Fallback>
        </mc:AlternateContent>
      </w:r>
      <w:r w:rsidR="00714463"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6C24F252" wp14:editId="60712994">
            <wp:extent cx="5249546" cy="3196211"/>
            <wp:effectExtent l="0" t="0" r="8255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45" cy="31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714463" w:rsidRPr="00870679" w:rsidRDefault="00714463" w:rsidP="00714463">
      <w:pPr>
        <w:rPr>
          <w:rFonts w:asciiTheme="minorEastAsia" w:eastAsiaTheme="minorEastAsia" w:hAnsiTheme="minorEastAsia"/>
          <w:noProof/>
        </w:rPr>
      </w:pP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  <w:r w:rsidRPr="00870679">
        <w:rPr>
          <w:rFonts w:asciiTheme="minorEastAsia" w:eastAsiaTheme="minorEastAsia" w:hAnsiTheme="minorEastAsia"/>
          <w:noProof/>
        </w:rPr>
        <w:drawing>
          <wp:inline distT="0" distB="0" distL="0" distR="0" wp14:anchorId="7054F1FF" wp14:editId="05D4BEAC">
            <wp:extent cx="5722620" cy="3295015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  <w:r w:rsidRPr="00870679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DA389DA" wp14:editId="15EC40F9">
            <wp:extent cx="5731510" cy="573885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63" w:rsidRPr="00870679" w:rsidRDefault="00714463" w:rsidP="00714463">
      <w:pPr>
        <w:rPr>
          <w:rFonts w:asciiTheme="minorEastAsia" w:eastAsiaTheme="minorEastAsia" w:hAnsiTheme="minorEastAsia"/>
        </w:rPr>
      </w:pPr>
    </w:p>
    <w:p w:rsidR="002877A9" w:rsidRPr="00B108D9" w:rsidRDefault="002877A9" w:rsidP="002877A9">
      <w:pPr>
        <w:pStyle w:val="2"/>
      </w:pPr>
      <w:bookmarkStart w:id="15" w:name="_Toc381805461"/>
      <w:r>
        <w:rPr>
          <w:rFonts w:hint="eastAsia"/>
        </w:rPr>
        <w:t>글로벌 인증기관의 심사가 완료 후 인증서를 받습니다</w:t>
      </w:r>
      <w:proofErr w:type="gramStart"/>
      <w:r>
        <w:rPr>
          <w:rFonts w:hint="eastAsia"/>
        </w:rPr>
        <w:t>.</w:t>
      </w:r>
      <w:r w:rsidRPr="00B108D9">
        <w:rPr>
          <w:rFonts w:hint="eastAsia"/>
        </w:rPr>
        <w:t>.</w:t>
      </w:r>
      <w:bookmarkEnd w:id="15"/>
      <w:proofErr w:type="gramEnd"/>
      <w:r w:rsidRPr="00B108D9">
        <w:rPr>
          <w:rFonts w:hint="eastAsia"/>
        </w:rPr>
        <w:t xml:space="preserve"> </w:t>
      </w:r>
    </w:p>
    <w:p w:rsidR="00FF577A" w:rsidRDefault="00714463" w:rsidP="00FF577A">
      <w:pPr>
        <w:pStyle w:val="af"/>
        <w:numPr>
          <w:ilvl w:val="0"/>
          <w:numId w:val="20"/>
        </w:numPr>
        <w:ind w:leftChars="0"/>
        <w:rPr>
          <w:rFonts w:asciiTheme="minorEastAsia" w:eastAsiaTheme="minorEastAsia" w:hAnsiTheme="minorEastAsia"/>
        </w:rPr>
      </w:pPr>
      <w:r w:rsidRPr="00FF577A">
        <w:rPr>
          <w:rFonts w:asciiTheme="minorEastAsia" w:eastAsiaTheme="minorEastAsia" w:hAnsiTheme="minorEastAsia" w:hint="eastAsia"/>
        </w:rPr>
        <w:t>인증기관(</w:t>
      </w:r>
      <w:proofErr w:type="spellStart"/>
      <w:r w:rsidRPr="00FF577A">
        <w:rPr>
          <w:rFonts w:asciiTheme="minorEastAsia" w:eastAsiaTheme="minorEastAsia" w:hAnsiTheme="minorEastAsia" w:hint="eastAsia"/>
        </w:rPr>
        <w:t>베리사인</w:t>
      </w:r>
      <w:proofErr w:type="spellEnd"/>
      <w:r w:rsidRPr="00FF577A">
        <w:rPr>
          <w:rFonts w:asciiTheme="minorEastAsia" w:eastAsiaTheme="minorEastAsia" w:hAnsiTheme="minorEastAsia" w:hint="eastAsia"/>
        </w:rPr>
        <w:t>)</w:t>
      </w:r>
      <w:proofErr w:type="gramStart"/>
      <w:r w:rsidR="00FF577A">
        <w:rPr>
          <w:rFonts w:asciiTheme="minorEastAsia" w:eastAsiaTheme="minorEastAsia" w:hAnsiTheme="minorEastAsia" w:hint="eastAsia"/>
        </w:rPr>
        <w:t xml:space="preserve">은 </w:t>
      </w:r>
      <w:r w:rsidRPr="00FF577A">
        <w:rPr>
          <w:rFonts w:asciiTheme="minorEastAsia" w:eastAsiaTheme="minorEastAsia" w:hAnsiTheme="minorEastAsia" w:hint="eastAsia"/>
        </w:rPr>
        <w:t xml:space="preserve"> 해당</w:t>
      </w:r>
      <w:proofErr w:type="gramEnd"/>
      <w:r w:rsidRPr="00FF577A">
        <w:rPr>
          <w:rFonts w:asciiTheme="minorEastAsia" w:eastAsiaTheme="minorEastAsia" w:hAnsiTheme="minorEastAsia" w:hint="eastAsia"/>
        </w:rPr>
        <w:t xml:space="preserve"> 양식을 제출한 회사를 평가 </w:t>
      </w:r>
      <w:r w:rsidR="00FF577A">
        <w:rPr>
          <w:rFonts w:asciiTheme="minorEastAsia" w:eastAsiaTheme="minorEastAsia" w:hAnsiTheme="minorEastAsia" w:hint="eastAsia"/>
        </w:rPr>
        <w:t>합니다.</w:t>
      </w:r>
    </w:p>
    <w:p w:rsidR="00D60F1F" w:rsidRDefault="00FF577A" w:rsidP="00FF577A">
      <w:pPr>
        <w:pStyle w:val="af"/>
        <w:numPr>
          <w:ilvl w:val="0"/>
          <w:numId w:val="2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심사</w:t>
      </w:r>
      <w:r w:rsidR="00714463" w:rsidRPr="00FF577A">
        <w:rPr>
          <w:rFonts w:asciiTheme="minorEastAsia" w:eastAsiaTheme="minorEastAsia" w:hAnsiTheme="minorEastAsia" w:hint="eastAsia"/>
        </w:rPr>
        <w:t xml:space="preserve">평가를 통과하면 디지털 인증서를 </w:t>
      </w:r>
      <w:r w:rsidR="0047341A">
        <w:rPr>
          <w:rFonts w:asciiTheme="minorEastAsia" w:eastAsiaTheme="minorEastAsia" w:hAnsiTheme="minorEastAsia" w:hint="eastAsia"/>
        </w:rPr>
        <w:t xml:space="preserve">제공 </w:t>
      </w:r>
      <w:r w:rsidR="00D60F1F" w:rsidRPr="00FF577A">
        <w:rPr>
          <w:rFonts w:asciiTheme="minorEastAsia" w:eastAsiaTheme="minorEastAsia" w:hAnsiTheme="minorEastAsia" w:hint="eastAsia"/>
        </w:rPr>
        <w:t>받습니다.</w:t>
      </w:r>
    </w:p>
    <w:p w:rsidR="00A70BC5" w:rsidRPr="00A70BC5" w:rsidRDefault="00A70BC5" w:rsidP="00A70BC5">
      <w:pPr>
        <w:pStyle w:val="af"/>
        <w:numPr>
          <w:ilvl w:val="1"/>
          <w:numId w:val="20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D60F1F">
        <w:rPr>
          <w:rFonts w:asciiTheme="minorEastAsia" w:eastAsiaTheme="minorEastAsia" w:hAnsiTheme="minorEastAsia"/>
        </w:rPr>
        <w:t>spc</w:t>
      </w:r>
      <w:proofErr w:type="spellEnd"/>
      <w:r w:rsidRPr="00D60F1F">
        <w:rPr>
          <w:rFonts w:asciiTheme="minorEastAsia" w:eastAsiaTheme="minorEastAsia" w:hAnsiTheme="minorEastAsia" w:hint="eastAsia"/>
        </w:rPr>
        <w:t xml:space="preserve">키, </w:t>
      </w:r>
      <w:proofErr w:type="spellStart"/>
      <w:r w:rsidRPr="00D60F1F">
        <w:rPr>
          <w:rFonts w:asciiTheme="minorEastAsia" w:eastAsiaTheme="minorEastAsia" w:hAnsiTheme="minorEastAsia" w:hint="eastAsia"/>
        </w:rPr>
        <w:t>pvk</w:t>
      </w:r>
      <w:proofErr w:type="spellEnd"/>
      <w:r w:rsidRPr="00D60F1F">
        <w:rPr>
          <w:rFonts w:asciiTheme="minorEastAsia" w:eastAsiaTheme="minorEastAsia" w:hAnsiTheme="minorEastAsia" w:hint="eastAsia"/>
        </w:rPr>
        <w:t xml:space="preserve"> 2개의 파일을 전달받습니다.</w:t>
      </w:r>
    </w:p>
    <w:p w:rsidR="00071AE5" w:rsidRPr="00870679" w:rsidRDefault="00071AE5" w:rsidP="00071AE5">
      <w:pPr>
        <w:rPr>
          <w:rFonts w:asciiTheme="minorEastAsia" w:eastAsiaTheme="minorEastAsia" w:hAnsiTheme="minorEastAsia"/>
        </w:rPr>
      </w:pPr>
      <w:proofErr w:type="gramStart"/>
      <w:r w:rsidRPr="00870679">
        <w:rPr>
          <w:rFonts w:asciiTheme="minorEastAsia" w:eastAsiaTheme="minorEastAsia" w:hAnsiTheme="minorEastAsia" w:hint="eastAsia"/>
        </w:rPr>
        <w:t>( 사업자등록증</w:t>
      </w:r>
      <w:proofErr w:type="gramEnd"/>
      <w:r w:rsidRPr="00870679">
        <w:rPr>
          <w:rFonts w:asciiTheme="minorEastAsia" w:eastAsiaTheme="minorEastAsia" w:hAnsiTheme="minorEastAsia" w:hint="eastAsia"/>
        </w:rPr>
        <w:t>, 3개월간 납입한 전화요금 영수증을 제출</w:t>
      </w:r>
      <w:r>
        <w:rPr>
          <w:rFonts w:asciiTheme="minorEastAsia" w:eastAsiaTheme="minorEastAsia" w:hAnsiTheme="minorEastAsia" w:hint="eastAsia"/>
        </w:rPr>
        <w:t xml:space="preserve">하여 평가를 </w:t>
      </w:r>
      <w:proofErr w:type="spellStart"/>
      <w:r>
        <w:rPr>
          <w:rFonts w:asciiTheme="minorEastAsia" w:eastAsiaTheme="minorEastAsia" w:hAnsiTheme="minorEastAsia" w:hint="eastAsia"/>
        </w:rPr>
        <w:t>한다</w:t>
      </w:r>
      <w:r w:rsidRPr="00870679">
        <w:rPr>
          <w:rFonts w:asciiTheme="minorEastAsia" w:eastAsiaTheme="minorEastAsia" w:hAnsiTheme="minorEastAsia" w:hint="eastAsia"/>
        </w:rPr>
        <w:t>함</w:t>
      </w:r>
      <w:proofErr w:type="spellEnd"/>
      <w:r w:rsidRPr="00870679">
        <w:rPr>
          <w:rFonts w:asciiTheme="minorEastAsia" w:eastAsiaTheme="minorEastAsia" w:hAnsiTheme="minorEastAsia" w:hint="eastAsia"/>
        </w:rPr>
        <w:t>.)</w:t>
      </w:r>
    </w:p>
    <w:p w:rsidR="00703B74" w:rsidRPr="00D60F1F" w:rsidRDefault="00335728" w:rsidP="00D60F1F">
      <w:pPr>
        <w:pStyle w:val="af"/>
        <w:numPr>
          <w:ilvl w:val="0"/>
          <w:numId w:val="2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제 </w:t>
      </w:r>
      <w:r w:rsidR="00703B74">
        <w:rPr>
          <w:rFonts w:asciiTheme="minorEastAsia" w:eastAsiaTheme="minorEastAsia" w:hAnsiTheme="minorEastAsia" w:hint="eastAsia"/>
        </w:rPr>
        <w:t>디지털 서명을 할 준비는 완료됩니다.</w:t>
      </w: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AE4E1E" w:rsidRDefault="00AE4E1E" w:rsidP="00BA1A5B">
      <w:pPr>
        <w:pStyle w:val="1"/>
        <w:numPr>
          <w:ilvl w:val="0"/>
          <w:numId w:val="4"/>
        </w:numPr>
      </w:pPr>
      <w:r w:rsidRPr="00AE4E1E">
        <w:rPr>
          <w:rFonts w:hint="eastAsia"/>
          <w:sz w:val="24"/>
        </w:rPr>
        <w:lastRenderedPageBreak/>
        <w:t xml:space="preserve"> </w:t>
      </w:r>
      <w:bookmarkStart w:id="16" w:name="_Toc381805462"/>
      <w:r w:rsidRPr="00AE4E1E">
        <w:rPr>
          <w:rFonts w:hint="eastAsia"/>
        </w:rPr>
        <w:t>코드사인</w:t>
      </w:r>
      <w:r w:rsidRPr="00AE4E1E">
        <w:rPr>
          <w:rFonts w:hint="eastAsia"/>
        </w:rPr>
        <w:t xml:space="preserve"> </w:t>
      </w:r>
      <w:r w:rsidRPr="00AE4E1E">
        <w:rPr>
          <w:rFonts w:hint="eastAsia"/>
        </w:rPr>
        <w:t>방법</w:t>
      </w:r>
      <w:bookmarkEnd w:id="16"/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  <w:b/>
        </w:rPr>
      </w:pPr>
      <w:r w:rsidRPr="00870679">
        <w:rPr>
          <w:rFonts w:asciiTheme="minorEastAsia" w:eastAsiaTheme="minorEastAsia" w:hAnsiTheme="minorEastAsia" w:cstheme="minorBidi" w:hint="eastAsia"/>
          <w:b/>
        </w:rPr>
        <w:t>글로벌 인증기관에서 받은 인증 파일(</w:t>
      </w:r>
      <w:proofErr w:type="spellStart"/>
      <w:r w:rsidRPr="00870679">
        <w:rPr>
          <w:rFonts w:asciiTheme="minorEastAsia" w:eastAsiaTheme="minorEastAsia" w:hAnsiTheme="minorEastAsia" w:cstheme="minorBidi" w:hint="eastAsia"/>
          <w:b/>
        </w:rPr>
        <w:t>spc</w:t>
      </w:r>
      <w:proofErr w:type="spellEnd"/>
      <w:r w:rsidRPr="00870679">
        <w:rPr>
          <w:rFonts w:asciiTheme="minorEastAsia" w:eastAsiaTheme="minorEastAsia" w:hAnsiTheme="minorEastAsia" w:cstheme="minorBidi" w:hint="eastAsia"/>
          <w:b/>
        </w:rPr>
        <w:t xml:space="preserve">, </w:t>
      </w:r>
      <w:proofErr w:type="spellStart"/>
      <w:r w:rsidRPr="00870679">
        <w:rPr>
          <w:rFonts w:asciiTheme="minorEastAsia" w:eastAsiaTheme="minorEastAsia" w:hAnsiTheme="minorEastAsia" w:cstheme="minorBidi" w:hint="eastAsia"/>
          <w:b/>
        </w:rPr>
        <w:t>pvk</w:t>
      </w:r>
      <w:proofErr w:type="spellEnd"/>
      <w:r w:rsidRPr="00870679">
        <w:rPr>
          <w:rFonts w:asciiTheme="minorEastAsia" w:eastAsiaTheme="minorEastAsia" w:hAnsiTheme="minorEastAsia" w:cstheme="minorBidi" w:hint="eastAsia"/>
          <w:b/>
        </w:rPr>
        <w:t xml:space="preserve"> 가지고 서명) 로 디지털 서명</w:t>
      </w:r>
      <w:r w:rsidR="008D5F55">
        <w:rPr>
          <w:rFonts w:asciiTheme="minorEastAsia" w:eastAsiaTheme="minorEastAsia" w:hAnsiTheme="minorEastAsia" w:cstheme="minorBidi" w:hint="eastAsia"/>
          <w:b/>
        </w:rPr>
        <w:t>합니다.</w:t>
      </w: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>일반적으로 개발관련 엔지니어 분들은 알고 계시기 때문에 간단히 설명</w:t>
      </w:r>
      <w:r w:rsidR="00BB4798">
        <w:rPr>
          <w:rFonts w:asciiTheme="minorEastAsia" w:eastAsiaTheme="minorEastAsia" w:hAnsiTheme="minorEastAsia" w:cstheme="minorBidi" w:hint="eastAsia"/>
        </w:rPr>
        <w:t xml:space="preserve"> </w:t>
      </w:r>
      <w:r w:rsidRPr="00870679">
        <w:rPr>
          <w:rFonts w:asciiTheme="minorEastAsia" w:eastAsiaTheme="minorEastAsia" w:hAnsiTheme="minorEastAsia" w:cstheme="minorBidi" w:hint="eastAsia"/>
        </w:rPr>
        <w:t>드리겠습니다.</w:t>
      </w: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AE4E1E" w:rsidRDefault="00AE4E1E" w:rsidP="0073695C">
      <w:pPr>
        <w:pStyle w:val="2"/>
      </w:pPr>
      <w:bookmarkStart w:id="17" w:name="_Toc381805463"/>
      <w:r w:rsidRPr="00AE4E1E">
        <w:rPr>
          <w:rFonts w:hint="eastAsia"/>
        </w:rPr>
        <w:t>Dos에서  .exe, .Cab, .</w:t>
      </w:r>
      <w:proofErr w:type="spellStart"/>
      <w:r w:rsidRPr="00AE4E1E">
        <w:rPr>
          <w:rFonts w:hint="eastAsia"/>
        </w:rPr>
        <w:t>dll</w:t>
      </w:r>
      <w:proofErr w:type="spellEnd"/>
      <w:r w:rsidRPr="00AE4E1E">
        <w:rPr>
          <w:rFonts w:hint="eastAsia"/>
        </w:rPr>
        <w:t xml:space="preserve"> 서명</w:t>
      </w:r>
      <w:bookmarkEnd w:id="17"/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</w:rPr>
      </w:pPr>
      <w:proofErr w:type="spellStart"/>
      <w:r w:rsidRPr="00870679">
        <w:rPr>
          <w:rFonts w:asciiTheme="minorEastAsia" w:eastAsiaTheme="minorEastAsia" w:hAnsiTheme="minorEastAsia" w:cstheme="minorBidi" w:hint="eastAsia"/>
        </w:rPr>
        <w:t>verisign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에서 </w:t>
      </w:r>
      <w:proofErr w:type="gramStart"/>
      <w:r w:rsidRPr="00870679">
        <w:rPr>
          <w:rFonts w:asciiTheme="minorEastAsia" w:eastAsiaTheme="minorEastAsia" w:hAnsiTheme="minorEastAsia" w:cstheme="minorBidi" w:hint="eastAsia"/>
        </w:rPr>
        <w:t xml:space="preserve">제공한  </w:t>
      </w:r>
      <w:proofErr w:type="spellStart"/>
      <w:r w:rsidRPr="00AE4E1E">
        <w:rPr>
          <w:rFonts w:asciiTheme="minorEastAsia" w:eastAsiaTheme="minorEastAsia" w:hAnsiTheme="minorEastAsia" w:cstheme="minorBidi" w:hint="eastAsia"/>
        </w:rPr>
        <w:t>pvk</w:t>
      </w:r>
      <w:proofErr w:type="spellEnd"/>
      <w:proofErr w:type="gramEnd"/>
      <w:r w:rsidRPr="00AE4E1E">
        <w:rPr>
          <w:rFonts w:asciiTheme="minorEastAsia" w:eastAsiaTheme="minorEastAsia" w:hAnsiTheme="minorEastAsia" w:cstheme="minorBidi" w:hint="eastAsia"/>
        </w:rPr>
        <w:t xml:space="preserve"> 파일과 </w:t>
      </w:r>
      <w:proofErr w:type="spellStart"/>
      <w:r w:rsidRPr="00AE4E1E">
        <w:rPr>
          <w:rFonts w:asciiTheme="minorEastAsia" w:eastAsiaTheme="minorEastAsia" w:hAnsiTheme="minorEastAsia" w:cstheme="minorBidi" w:hint="eastAsia"/>
        </w:rPr>
        <w:t>spc</w:t>
      </w:r>
      <w:proofErr w:type="spellEnd"/>
      <w:r w:rsidRPr="00AE4E1E">
        <w:rPr>
          <w:rFonts w:asciiTheme="minorEastAsia" w:eastAsiaTheme="minorEastAsia" w:hAnsiTheme="minorEastAsia" w:cstheme="minorBidi" w:hint="eastAsia"/>
        </w:rPr>
        <w:t xml:space="preserve"> 파일을 가지고 cab 파일에 서명합니다..</w:t>
      </w:r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</w:rPr>
      </w:pPr>
      <w:r w:rsidRPr="00AE4E1E">
        <w:rPr>
          <w:rFonts w:asciiTheme="minorEastAsia" w:eastAsiaTheme="minorEastAsia" w:hAnsiTheme="minorEastAsia" w:cstheme="minorBidi" w:hint="eastAsia"/>
        </w:rPr>
        <w:t xml:space="preserve">dos 창에서 </w:t>
      </w:r>
      <w:proofErr w:type="spellStart"/>
      <w:r w:rsidRPr="00AE4E1E">
        <w:rPr>
          <w:rFonts w:asciiTheme="minorEastAsia" w:eastAsiaTheme="minorEastAsia" w:hAnsiTheme="minorEastAsia" w:cstheme="minorBidi" w:hint="eastAsia"/>
        </w:rPr>
        <w:t>인증받을</w:t>
      </w:r>
      <w:proofErr w:type="spellEnd"/>
      <w:r w:rsidRPr="00AE4E1E">
        <w:rPr>
          <w:rFonts w:asciiTheme="minorEastAsia" w:eastAsiaTheme="minorEastAsia" w:hAnsiTheme="minorEastAsia" w:cstheme="minorBidi" w:hint="eastAsia"/>
        </w:rPr>
        <w:t xml:space="preserve"> cab, </w:t>
      </w:r>
      <w:proofErr w:type="spellStart"/>
      <w:proofErr w:type="gramStart"/>
      <w:r w:rsidRPr="00AE4E1E">
        <w:rPr>
          <w:rFonts w:asciiTheme="minorEastAsia" w:eastAsiaTheme="minorEastAsia" w:hAnsiTheme="minorEastAsia" w:cstheme="minorBidi" w:hint="eastAsia"/>
        </w:rPr>
        <w:t>dll</w:t>
      </w:r>
      <w:proofErr w:type="spellEnd"/>
      <w:r w:rsidRPr="00AE4E1E">
        <w:rPr>
          <w:rFonts w:asciiTheme="minorEastAsia" w:eastAsiaTheme="minorEastAsia" w:hAnsiTheme="minorEastAsia" w:cstheme="minorBidi" w:hint="eastAsia"/>
        </w:rPr>
        <w:t>을  다음과</w:t>
      </w:r>
      <w:proofErr w:type="gramEnd"/>
      <w:r w:rsidRPr="00AE4E1E">
        <w:rPr>
          <w:rFonts w:asciiTheme="minorEastAsia" w:eastAsiaTheme="minorEastAsia" w:hAnsiTheme="minorEastAsia" w:cstheme="minorBidi" w:hint="eastAsia"/>
        </w:rPr>
        <w:t xml:space="preserve"> 같이 입력하여 인증합니다.</w:t>
      </w:r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</w:rPr>
      </w:pPr>
      <w:proofErr w:type="spellStart"/>
      <w:proofErr w:type="gramStart"/>
      <w:r w:rsidRPr="00AE4E1E">
        <w:rPr>
          <w:rFonts w:asciiTheme="minorEastAsia" w:eastAsiaTheme="minorEastAsia" w:hAnsiTheme="minorEastAsia" w:cstheme="minorBidi" w:hint="eastAsia"/>
        </w:rPr>
        <w:t>명령실행예</w:t>
      </w:r>
      <w:proofErr w:type="spellEnd"/>
      <w:r w:rsidRPr="00AE4E1E">
        <w:rPr>
          <w:rFonts w:asciiTheme="minorEastAsia" w:eastAsiaTheme="minorEastAsia" w:hAnsiTheme="minorEastAsia" w:cstheme="minorBidi" w:hint="eastAsia"/>
        </w:rPr>
        <w:t xml:space="preserve"> )</w:t>
      </w:r>
      <w:proofErr w:type="gramEnd"/>
      <w:r w:rsidRPr="00AE4E1E">
        <w:rPr>
          <w:rFonts w:asciiTheme="minorEastAsia" w:eastAsiaTheme="minorEastAsia" w:hAnsiTheme="minorEastAsia" w:cstheme="minorBidi" w:hint="eastAsia"/>
        </w:rPr>
        <w:t xml:space="preserve"> </w:t>
      </w:r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  <w:b/>
        </w:rPr>
      </w:pPr>
      <w:proofErr w:type="spellStart"/>
      <w:r w:rsidRPr="00AE4E1E">
        <w:rPr>
          <w:rFonts w:asciiTheme="minorEastAsia" w:eastAsiaTheme="minorEastAsia" w:hAnsiTheme="minorEastAsia" w:cstheme="minorBidi" w:hint="eastAsia"/>
          <w:b/>
        </w:rPr>
        <w:t>signcode</w:t>
      </w:r>
      <w:proofErr w:type="spellEnd"/>
      <w:r w:rsidRPr="00AE4E1E">
        <w:rPr>
          <w:rFonts w:asciiTheme="minorEastAsia" w:eastAsiaTheme="minorEastAsia" w:hAnsiTheme="minorEastAsia" w:cstheme="minorBidi" w:hint="eastAsia"/>
          <w:b/>
        </w:rPr>
        <w:t xml:space="preserve"> -</w:t>
      </w:r>
      <w:proofErr w:type="spellStart"/>
      <w:r w:rsidRPr="00AE4E1E">
        <w:rPr>
          <w:rFonts w:asciiTheme="minorEastAsia" w:eastAsiaTheme="minorEastAsia" w:hAnsiTheme="minorEastAsia" w:cstheme="minorBidi" w:hint="eastAsia"/>
          <w:b/>
        </w:rPr>
        <w:t>spc</w:t>
      </w:r>
      <w:proofErr w:type="spellEnd"/>
      <w:r w:rsidRPr="00AE4E1E">
        <w:rPr>
          <w:rFonts w:asciiTheme="minorEastAsia" w:eastAsiaTheme="minorEastAsia" w:hAnsiTheme="minorEastAsia" w:cstheme="minorBidi" w:hint="eastAsia"/>
          <w:b/>
        </w:rPr>
        <w:t xml:space="preserve"> test.spc -v </w:t>
      </w:r>
      <w:proofErr w:type="spellStart"/>
      <w:r w:rsidRPr="00AE4E1E">
        <w:rPr>
          <w:rFonts w:asciiTheme="minorEastAsia" w:eastAsiaTheme="minorEastAsia" w:hAnsiTheme="minorEastAsia" w:cstheme="minorBidi" w:hint="eastAsia"/>
          <w:b/>
        </w:rPr>
        <w:t>test.pvk</w:t>
      </w:r>
      <w:proofErr w:type="spellEnd"/>
      <w:r w:rsidRPr="00AE4E1E">
        <w:rPr>
          <w:rFonts w:asciiTheme="minorEastAsia" w:eastAsiaTheme="minorEastAsia" w:hAnsiTheme="minorEastAsia" w:cstheme="minorBidi" w:hint="eastAsia"/>
          <w:b/>
        </w:rPr>
        <w:t xml:space="preserve"> -n "test" 파일명.cab</w:t>
      </w:r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AE4E1E" w:rsidRDefault="00AE4E1E" w:rsidP="00AE4E1E">
      <w:pPr>
        <w:rPr>
          <w:rFonts w:asciiTheme="minorEastAsia" w:eastAsiaTheme="minorEastAsia" w:hAnsiTheme="minorEastAsia" w:cstheme="minorBidi"/>
        </w:rPr>
      </w:pPr>
      <w:r w:rsidRPr="00AE4E1E">
        <w:rPr>
          <w:rFonts w:asciiTheme="minorEastAsia" w:eastAsiaTheme="minorEastAsia" w:hAnsiTheme="minorEastAsia" w:cstheme="minorBidi" w:hint="eastAsia"/>
        </w:rPr>
        <w:t xml:space="preserve">그러면, 비밀번호를 </w:t>
      </w:r>
      <w:proofErr w:type="spellStart"/>
      <w:r w:rsidRPr="00AE4E1E">
        <w:rPr>
          <w:rFonts w:asciiTheme="minorEastAsia" w:eastAsiaTheme="minorEastAsia" w:hAnsiTheme="minorEastAsia" w:cstheme="minorBidi" w:hint="eastAsia"/>
        </w:rPr>
        <w:t>한번더</w:t>
      </w:r>
      <w:proofErr w:type="spellEnd"/>
      <w:r w:rsidRPr="00AE4E1E">
        <w:rPr>
          <w:rFonts w:asciiTheme="minorEastAsia" w:eastAsiaTheme="minorEastAsia" w:hAnsiTheme="minorEastAsia" w:cstheme="minorBidi" w:hint="eastAsia"/>
        </w:rPr>
        <w:t xml:space="preserve"> 묻게 되는데, 이전에 입력한 공개키 비밀번호를 입력하여 완료합니다. </w:t>
      </w:r>
    </w:p>
    <w:p w:rsidR="00AE4E1E" w:rsidRPr="00870679" w:rsidRDefault="00AE4E1E" w:rsidP="00AE4E1E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" w:name="_Toc381805464"/>
      <w:r w:rsidRPr="00870679">
        <w:rPr>
          <w:rFonts w:asciiTheme="minorEastAsia" w:eastAsiaTheme="minorEastAsia" w:hAnsiTheme="minorEastAsia" w:hint="eastAsia"/>
        </w:rPr>
        <w:t xml:space="preserve">예) </w:t>
      </w:r>
      <w:r w:rsidRPr="00870679">
        <w:rPr>
          <w:rFonts w:asciiTheme="minorEastAsia" w:eastAsiaTheme="minorEastAsia" w:hAnsiTheme="minorEastAsia"/>
        </w:rPr>
        <w:t xml:space="preserve">Updater </w:t>
      </w:r>
      <w:proofErr w:type="gramStart"/>
      <w:r w:rsidRPr="00870679">
        <w:rPr>
          <w:rFonts w:asciiTheme="minorEastAsia" w:eastAsiaTheme="minorEastAsia" w:hAnsiTheme="minorEastAsia"/>
        </w:rPr>
        <w:t>File :</w:t>
      </w:r>
      <w:proofErr w:type="gramEnd"/>
      <w:r w:rsidRPr="00870679">
        <w:rPr>
          <w:rFonts w:asciiTheme="minorEastAsia" w:eastAsiaTheme="minorEastAsia" w:hAnsiTheme="minorEastAsia"/>
        </w:rPr>
        <w:t xml:space="preserve"> MiUpdater320.exe, MiInstlr320.dll, CyInstlr.exe</w:t>
      </w:r>
      <w:bookmarkEnd w:id="18"/>
    </w:p>
    <w:p w:rsidR="00AE4E1E" w:rsidRPr="00870679" w:rsidRDefault="00AE4E1E" w:rsidP="00AE4E1E">
      <w:pPr>
        <w:pStyle w:val="af2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870679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AC42D0A" wp14:editId="23009AF2">
            <wp:extent cx="2941608" cy="1441735"/>
            <wp:effectExtent l="0" t="0" r="0" b="0"/>
            <wp:docPr id="37" name="그림 37" descr="K-20070522-102513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-20070522-102513-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56" cy="14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1E" w:rsidRPr="00870679" w:rsidRDefault="00AE4E1E" w:rsidP="00AE4E1E">
      <w:pPr>
        <w:pStyle w:val="af2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</w:p>
    <w:p w:rsidR="00AE4E1E" w:rsidRPr="00870679" w:rsidRDefault="00AE4E1E" w:rsidP="00AE4E1E">
      <w:pPr>
        <w:pStyle w:val="af2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</w:p>
    <w:p w:rsidR="00AE4E1E" w:rsidRPr="000F75B8" w:rsidRDefault="00AE4E1E" w:rsidP="000F75B8">
      <w:pPr>
        <w:pStyle w:val="2"/>
      </w:pPr>
      <w:bookmarkStart w:id="19" w:name="_Toc381805465"/>
      <w:r w:rsidRPr="000F75B8">
        <w:t>I</w:t>
      </w:r>
      <w:r w:rsidRPr="000F75B8">
        <w:rPr>
          <w:rFonts w:hint="eastAsia"/>
        </w:rPr>
        <w:t>nstall Shield에서 서명</w:t>
      </w:r>
      <w:bookmarkEnd w:id="19"/>
    </w:p>
    <w:p w:rsidR="00AE4E1E" w:rsidRPr="00F70359" w:rsidRDefault="00AE4E1E" w:rsidP="00F70359">
      <w:pPr>
        <w:rPr>
          <w:rFonts w:asciiTheme="minorEastAsia" w:eastAsiaTheme="minorEastAsia" w:hAnsiTheme="minorEastAsia" w:cstheme="minorBidi"/>
        </w:rPr>
      </w:pPr>
      <w:r w:rsidRPr="00F70359">
        <w:rPr>
          <w:rFonts w:asciiTheme="minorEastAsia" w:eastAsiaTheme="minorEastAsia" w:hAnsiTheme="minorEastAsia" w:cstheme="minorBidi" w:hint="eastAsia"/>
        </w:rPr>
        <w:t>설치프로그램 작성 툴인 Install Shield 프로그램에 인증 서명파일 경로를 설정합니다.</w:t>
      </w:r>
    </w:p>
    <w:p w:rsidR="00AE4E1E" w:rsidRPr="00F70359" w:rsidRDefault="00AE4E1E" w:rsidP="00F70359">
      <w:pPr>
        <w:rPr>
          <w:rFonts w:asciiTheme="minorEastAsia" w:eastAsiaTheme="minorEastAsia" w:hAnsiTheme="minorEastAsia" w:cstheme="minorBidi"/>
        </w:rPr>
      </w:pPr>
      <w:proofErr w:type="spellStart"/>
      <w:r w:rsidRPr="00F70359">
        <w:rPr>
          <w:rFonts w:asciiTheme="minorEastAsia" w:eastAsiaTheme="minorEastAsia" w:hAnsiTheme="minorEastAsia" w:cstheme="minorBidi" w:hint="eastAsia"/>
        </w:rPr>
        <w:t>인스톨쉴드로</w:t>
      </w:r>
      <w:proofErr w:type="spellEnd"/>
      <w:r w:rsidRPr="00F70359">
        <w:rPr>
          <w:rFonts w:asciiTheme="minorEastAsia" w:eastAsiaTheme="minorEastAsia" w:hAnsiTheme="minorEastAsia" w:cstheme="minorBidi" w:hint="eastAsia"/>
        </w:rPr>
        <w:t xml:space="preserve"> 고객에게 전달할 설치파일 Packing 합니다.</w:t>
      </w:r>
    </w:p>
    <w:p w:rsidR="00AE4E1E" w:rsidRPr="00870679" w:rsidRDefault="00FA6AFA" w:rsidP="00AE4E1E">
      <w:pPr>
        <w:rPr>
          <w:rFonts w:asciiTheme="minorEastAsia" w:eastAsiaTheme="minorEastAsia" w:hAnsiTheme="minorEastAsia" w:cstheme="min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675130</wp:posOffset>
                </wp:positionV>
                <wp:extent cx="3691890" cy="405130"/>
                <wp:effectExtent l="19050" t="19050" r="22860" b="1397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1890" cy="405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left:0;text-align:left;margin-left:186.75pt;margin-top:131.9pt;width:290.7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" filled="f" strokecolor="red" strokeweight="2.25pt">
                <v:path arrowok="t"/>
              </v:rect>
            </w:pict>
          </mc:Fallback>
        </mc:AlternateContent>
      </w:r>
      <w:r w:rsidR="00AE4E1E" w:rsidRPr="00870679">
        <w:rPr>
          <w:rFonts w:asciiTheme="minorEastAsia" w:eastAsiaTheme="minorEastAsia" w:hAnsiTheme="minorEastAsia" w:cstheme="minorBidi" w:hint="eastAsia"/>
          <w:noProof/>
        </w:rPr>
        <w:drawing>
          <wp:inline distT="0" distB="0" distL="0" distR="0" wp14:anchorId="6945063C" wp14:editId="180D2136">
            <wp:extent cx="5804961" cy="4080294"/>
            <wp:effectExtent l="0" t="0" r="5715" b="0"/>
            <wp:docPr id="34" name="그림 34" descr="C:\Users\Hanhyung\Documents\NEOBIZBOX 받은 파일\인스톨쉴드캡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nhyung\Documents\NEOBIZBOX 받은 파일\인스톨쉴드캡쳐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60" cy="40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>참고자료:</w:t>
      </w:r>
    </w:p>
    <w:p w:rsidR="00AE4E1E" w:rsidRPr="00870679" w:rsidRDefault="00AE4E1E" w:rsidP="00AE4E1E">
      <w:pPr>
        <w:rPr>
          <w:rFonts w:asciiTheme="minorEastAsia" w:eastAsiaTheme="minorEastAsia" w:hAnsiTheme="minorEastAsia"/>
        </w:rPr>
      </w:pPr>
      <w:r w:rsidRPr="00870679">
        <w:rPr>
          <w:rFonts w:asciiTheme="minorEastAsia" w:eastAsiaTheme="minorEastAsia" w:hAnsiTheme="minorEastAsia"/>
        </w:rPr>
        <w:t>V</w:t>
      </w:r>
      <w:r w:rsidRPr="00870679">
        <w:rPr>
          <w:rFonts w:asciiTheme="minorEastAsia" w:eastAsiaTheme="minorEastAsia" w:hAnsiTheme="minorEastAsia" w:hint="eastAsia"/>
        </w:rPr>
        <w:t xml:space="preserve">ery sign인증을 얻는 방법 </w:t>
      </w:r>
    </w:p>
    <w:p w:rsidR="00AE4E1E" w:rsidRPr="00870679" w:rsidRDefault="006878ED" w:rsidP="00AE4E1E">
      <w:pPr>
        <w:rPr>
          <w:rFonts w:asciiTheme="minorEastAsia" w:eastAsiaTheme="minorEastAsia" w:hAnsiTheme="minorEastAsia" w:cstheme="minorBidi"/>
        </w:rPr>
      </w:pPr>
      <w:hyperlink r:id="rId23" w:history="1">
        <w:r w:rsidR="00AE4E1E" w:rsidRPr="00870679">
          <w:rPr>
            <w:rStyle w:val="a8"/>
            <w:rFonts w:asciiTheme="minorEastAsia" w:hAnsiTheme="minorEastAsia" w:cstheme="minorBidi"/>
          </w:rPr>
          <w:t>http://msdn.microsoft.com/en-us/library/windows/hardware/hh801887.aspx</w:t>
        </w:r>
      </w:hyperlink>
    </w:p>
    <w:p w:rsidR="00AE4E1E" w:rsidRPr="00870679" w:rsidRDefault="006878ED" w:rsidP="00AE4E1E">
      <w:pPr>
        <w:rPr>
          <w:rFonts w:asciiTheme="minorEastAsia" w:eastAsiaTheme="minorEastAsia" w:hAnsiTheme="minorEastAsia"/>
        </w:rPr>
      </w:pPr>
      <w:hyperlink r:id="rId24" w:history="1">
        <w:r w:rsidR="00AE4E1E" w:rsidRPr="00870679">
          <w:rPr>
            <w:rStyle w:val="a8"/>
            <w:rFonts w:asciiTheme="minorEastAsia" w:hAnsiTheme="minorEastAsia"/>
          </w:rPr>
          <w:t>http://www.hind.pe.kr/1107</w:t>
        </w:r>
      </w:hyperlink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  <w:r w:rsidRPr="00870679">
        <w:rPr>
          <w:rFonts w:asciiTheme="minorEastAsia" w:eastAsiaTheme="minorEastAsia" w:hAnsiTheme="minorEastAsia" w:cstheme="minorBidi" w:hint="eastAsia"/>
        </w:rPr>
        <w:t xml:space="preserve">디지털 서명 </w:t>
      </w:r>
    </w:p>
    <w:p w:rsidR="00AE4E1E" w:rsidRPr="00870679" w:rsidRDefault="006878ED" w:rsidP="00AE4E1E">
      <w:pPr>
        <w:rPr>
          <w:rFonts w:asciiTheme="minorEastAsia" w:eastAsiaTheme="minorEastAsia" w:hAnsiTheme="minorEastAsia" w:cstheme="minorBidi"/>
        </w:rPr>
      </w:pPr>
      <w:hyperlink r:id="rId25" w:history="1">
        <w:r w:rsidR="00AE4E1E" w:rsidRPr="00870679">
          <w:rPr>
            <w:rStyle w:val="a8"/>
            <w:rFonts w:asciiTheme="minorEastAsia" w:hAnsiTheme="minorEastAsia" w:cstheme="minorBidi" w:hint="eastAsia"/>
            <w:color w:val="auto"/>
          </w:rPr>
          <w:t>http://technet.microsoft.com/ko-kr/library/cc545901(v=office.12).aspx</w:t>
        </w:r>
      </w:hyperlink>
    </w:p>
    <w:p w:rsidR="00AE4E1E" w:rsidRPr="00870679" w:rsidRDefault="006878ED" w:rsidP="00AE4E1E">
      <w:pPr>
        <w:rPr>
          <w:rFonts w:asciiTheme="minorEastAsia" w:eastAsiaTheme="minorEastAsia" w:hAnsiTheme="minorEastAsia" w:cstheme="minorBidi"/>
        </w:rPr>
      </w:pPr>
      <w:hyperlink r:id="rId26" w:history="1">
        <w:r w:rsidR="00AE4E1E" w:rsidRPr="00870679">
          <w:rPr>
            <w:rStyle w:val="a8"/>
            <w:rFonts w:asciiTheme="minorEastAsia" w:hAnsiTheme="minorEastAsia" w:cstheme="minorBidi"/>
          </w:rPr>
          <w:t>http://ko.wikipedia.org/wiki/%EB%94%94%EC%A7%80%ED%84%B8_%EC%84%9C%EB%AA%85</w:t>
        </w:r>
      </w:hyperlink>
    </w:p>
    <w:p w:rsidR="00AE4E1E" w:rsidRDefault="006878ED" w:rsidP="00AE4E1E">
      <w:pPr>
        <w:rPr>
          <w:rFonts w:asciiTheme="minorEastAsia" w:eastAsiaTheme="minorEastAsia" w:hAnsiTheme="minorEastAsia" w:cstheme="minorBidi"/>
        </w:rPr>
      </w:pPr>
      <w:hyperlink r:id="rId27" w:history="1">
        <w:r w:rsidR="00542DC9" w:rsidRPr="0021778F">
          <w:rPr>
            <w:rStyle w:val="a8"/>
            <w:rFonts w:asciiTheme="minorEastAsia" w:hAnsiTheme="minorEastAsia" w:cstheme="minorBidi"/>
          </w:rPr>
          <w:t>http://www.symantec.com/ko/kr/page.jsp?id=code-signing-information-center</w:t>
        </w:r>
      </w:hyperlink>
    </w:p>
    <w:p w:rsidR="00542DC9" w:rsidRPr="00870679" w:rsidRDefault="00542DC9" w:rsidP="00AE4E1E">
      <w:pPr>
        <w:rPr>
          <w:rFonts w:asciiTheme="minorEastAsia" w:eastAsiaTheme="minorEastAsia" w:hAnsiTheme="minorEastAsia" w:cstheme="minorBidi"/>
        </w:rPr>
      </w:pP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  <w:proofErr w:type="spellStart"/>
      <w:r w:rsidRPr="00870679">
        <w:rPr>
          <w:rFonts w:asciiTheme="minorEastAsia" w:eastAsiaTheme="minorEastAsia" w:hAnsiTheme="minorEastAsia" w:cstheme="minorBidi" w:hint="eastAsia"/>
        </w:rPr>
        <w:t>코드사이닝</w:t>
      </w:r>
      <w:proofErr w:type="spellEnd"/>
    </w:p>
    <w:p w:rsidR="00AE4E1E" w:rsidRPr="00870679" w:rsidRDefault="006878ED" w:rsidP="00AE4E1E">
      <w:pPr>
        <w:rPr>
          <w:rFonts w:asciiTheme="minorEastAsia" w:eastAsiaTheme="minorEastAsia" w:hAnsiTheme="minorEastAsia" w:cstheme="minorBidi"/>
        </w:rPr>
      </w:pPr>
      <w:hyperlink r:id="rId28" w:history="1">
        <w:r w:rsidR="00AE4E1E" w:rsidRPr="00870679">
          <w:rPr>
            <w:rStyle w:val="a8"/>
            <w:rFonts w:asciiTheme="minorEastAsia" w:hAnsiTheme="minorEastAsia" w:cstheme="minorBidi"/>
          </w:rPr>
          <w:t>http://www.hosting.kr/servlet/html?pgm_id=XHOSTING045330</w:t>
        </w:r>
      </w:hyperlink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</w:p>
    <w:p w:rsidR="00AE4E1E" w:rsidRPr="00870679" w:rsidRDefault="00AE4E1E" w:rsidP="00AE4E1E">
      <w:pPr>
        <w:rPr>
          <w:rFonts w:asciiTheme="minorEastAsia" w:eastAsiaTheme="minorEastAsia" w:hAnsiTheme="minorEastAsia" w:cstheme="minorBidi"/>
        </w:rPr>
      </w:pPr>
      <w:proofErr w:type="spellStart"/>
      <w:r w:rsidRPr="00870679">
        <w:rPr>
          <w:rFonts w:asciiTheme="minorEastAsia" w:eastAsiaTheme="minorEastAsia" w:hAnsiTheme="minorEastAsia" w:cstheme="minorBidi" w:hint="eastAsia"/>
        </w:rPr>
        <w:t>코드사이닝</w:t>
      </w:r>
      <w:proofErr w:type="spellEnd"/>
      <w:r w:rsidRPr="00870679">
        <w:rPr>
          <w:rFonts w:asciiTheme="minorEastAsia" w:eastAsiaTheme="minorEastAsia" w:hAnsiTheme="minorEastAsia" w:cstheme="minorBidi" w:hint="eastAsia"/>
        </w:rPr>
        <w:t xml:space="preserve"> 방법</w:t>
      </w:r>
    </w:p>
    <w:p w:rsidR="00AE4E1E" w:rsidRPr="00870679" w:rsidRDefault="006878ED" w:rsidP="00AE4E1E">
      <w:pPr>
        <w:rPr>
          <w:rFonts w:asciiTheme="minorEastAsia" w:eastAsiaTheme="minorEastAsia" w:hAnsiTheme="minorEastAsia" w:cstheme="minorBidi"/>
        </w:rPr>
      </w:pPr>
      <w:hyperlink r:id="rId29" w:history="1">
        <w:r w:rsidR="00AE4E1E" w:rsidRPr="00870679">
          <w:rPr>
            <w:rStyle w:val="a8"/>
            <w:rFonts w:asciiTheme="minorEastAsia" w:hAnsiTheme="minorEastAsia" w:cstheme="minorBidi"/>
          </w:rPr>
          <w:t>https://www.comodossl.co.kr/certificate/Code-Signing-Process.aspx</w:t>
        </w:r>
      </w:hyperlink>
    </w:p>
    <w:bookmarkEnd w:id="4"/>
    <w:p w:rsidR="00714463" w:rsidRPr="00AE4E1E" w:rsidRDefault="00714463" w:rsidP="00714463">
      <w:pPr>
        <w:rPr>
          <w:rFonts w:asciiTheme="minorEastAsia" w:eastAsiaTheme="minorEastAsia" w:hAnsiTheme="minorEastAsia" w:cstheme="minorBidi"/>
        </w:rPr>
      </w:pPr>
    </w:p>
    <w:sectPr w:rsidR="00714463" w:rsidRPr="00AE4E1E" w:rsidSect="00C512DD">
      <w:headerReference w:type="default" r:id="rId30"/>
      <w:footerReference w:type="default" r:id="rId31"/>
      <w:pgSz w:w="11906" w:h="16838"/>
      <w:pgMar w:top="1797" w:right="1469" w:bottom="1701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ED" w:rsidRDefault="006878ED">
      <w:r>
        <w:separator/>
      </w:r>
    </w:p>
    <w:p w:rsidR="006878ED" w:rsidRDefault="006878ED"/>
    <w:p w:rsidR="006878ED" w:rsidRDefault="006878ED"/>
  </w:endnote>
  <w:endnote w:type="continuationSeparator" w:id="0">
    <w:p w:rsidR="006878ED" w:rsidRDefault="006878ED">
      <w:r>
        <w:continuationSeparator/>
      </w:r>
    </w:p>
    <w:p w:rsidR="006878ED" w:rsidRDefault="006878ED"/>
    <w:p w:rsidR="006878ED" w:rsidRDefault="00687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C0" w:rsidRDefault="00FA6AF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57900" cy="0"/>
              <wp:effectExtent l="28575" t="29210" r="28575" b="3746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" strokeweight="4.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ED" w:rsidRDefault="006878ED">
      <w:r>
        <w:separator/>
      </w:r>
    </w:p>
    <w:p w:rsidR="006878ED" w:rsidRDefault="006878ED"/>
    <w:p w:rsidR="006878ED" w:rsidRDefault="006878ED"/>
  </w:footnote>
  <w:footnote w:type="continuationSeparator" w:id="0">
    <w:p w:rsidR="006878ED" w:rsidRDefault="006878ED">
      <w:r>
        <w:continuationSeparator/>
      </w:r>
    </w:p>
    <w:p w:rsidR="006878ED" w:rsidRDefault="006878ED"/>
    <w:p w:rsidR="006878ED" w:rsidRDefault="006878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BC0" w:rsidRDefault="00860BC0"/>
  <w:tbl>
    <w:tblPr>
      <w:tblW w:w="9360" w:type="dxa"/>
      <w:tblInd w:w="-72" w:type="dxa"/>
      <w:tblLook w:val="01E0" w:firstRow="1" w:lastRow="1" w:firstColumn="1" w:lastColumn="1" w:noHBand="0" w:noVBand="0"/>
    </w:tblPr>
    <w:tblGrid>
      <w:gridCol w:w="2054"/>
      <w:gridCol w:w="3003"/>
      <w:gridCol w:w="1256"/>
      <w:gridCol w:w="1074"/>
      <w:gridCol w:w="897"/>
      <w:gridCol w:w="1076"/>
    </w:tblGrid>
    <w:tr w:rsidR="00860BC0">
      <w:trPr>
        <w:trHeight w:val="308"/>
      </w:trPr>
      <w:tc>
        <w:tcPr>
          <w:tcW w:w="201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60BC0" w:rsidRDefault="00860BC0" w:rsidP="004A7BDB">
          <w:pPr>
            <w:pStyle w:val="a6"/>
          </w:pPr>
          <w:r>
            <w:rPr>
              <w:rFonts w:hint="eastAsia"/>
              <w:noProof/>
            </w:rPr>
            <w:drawing>
              <wp:inline distT="0" distB="0" distL="0" distR="0" wp14:anchorId="338A605E" wp14:editId="5E9FCB44">
                <wp:extent cx="1147445" cy="398780"/>
                <wp:effectExtent l="19050" t="0" r="0" b="0"/>
                <wp:docPr id="3" name="그림 3" descr="회사로고_칼라_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회사로고_칼라_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F265CC">
          <w:pPr>
            <w:pStyle w:val="a6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디지털 서명조사</w:t>
          </w:r>
        </w:p>
      </w:tc>
      <w:tc>
        <w:tcPr>
          <w:tcW w:w="1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4A7BDB">
          <w:pPr>
            <w:pStyle w:val="a6"/>
            <w:jc w:val="center"/>
            <w:rPr>
              <w:b/>
              <w:bCs/>
            </w:rPr>
          </w:pPr>
          <w:r w:rsidRPr="004A7BDB">
            <w:rPr>
              <w:rFonts w:hint="eastAsia"/>
              <w:b/>
              <w:bCs/>
            </w:rPr>
            <w:t>문서번호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640F12">
          <w:pPr>
            <w:pStyle w:val="a6"/>
            <w:jc w:val="center"/>
            <w:rPr>
              <w:b/>
              <w:bCs/>
            </w:rPr>
          </w:pPr>
        </w:p>
      </w:tc>
    </w:tr>
    <w:tr w:rsidR="00860BC0">
      <w:trPr>
        <w:trHeight w:val="309"/>
      </w:trPr>
      <w:tc>
        <w:tcPr>
          <w:tcW w:w="201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Default="00860BC0" w:rsidP="004A7BDB">
          <w:pPr>
            <w:pStyle w:val="a6"/>
          </w:pPr>
        </w:p>
      </w:tc>
      <w:tc>
        <w:tcPr>
          <w:tcW w:w="302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4A7BDB">
          <w:pPr>
            <w:pStyle w:val="a6"/>
            <w:rPr>
              <w:b/>
              <w:bCs/>
            </w:rPr>
          </w:pPr>
        </w:p>
      </w:tc>
      <w:tc>
        <w:tcPr>
          <w:tcW w:w="1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4A7BDB">
          <w:pPr>
            <w:pStyle w:val="a6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버전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022203">
          <w:pPr>
            <w:pStyle w:val="a6"/>
            <w:jc w:val="center"/>
            <w:rPr>
              <w:b/>
              <w:bCs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E94AD3">
          <w:pPr>
            <w:pStyle w:val="a6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페이지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0BC0" w:rsidRPr="004A7BDB" w:rsidRDefault="00860BC0" w:rsidP="007F1D72">
          <w:pPr>
            <w:pStyle w:val="a6"/>
            <w:jc w:val="center"/>
            <w:rPr>
              <w:b/>
              <w:bCs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103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/</w:t>
          </w:r>
          <w:fldSimple w:instr=" NUMPAGES ">
            <w:r w:rsidR="00511035">
              <w:rPr>
                <w:noProof/>
              </w:rPr>
              <w:t>14</w:t>
            </w:r>
          </w:fldSimple>
        </w:p>
      </w:tc>
    </w:tr>
  </w:tbl>
  <w:p w:rsidR="00860BC0" w:rsidRDefault="00860B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03"/>
    <w:multiLevelType w:val="multilevel"/>
    <w:tmpl w:val="068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62C6D"/>
    <w:multiLevelType w:val="hybridMultilevel"/>
    <w:tmpl w:val="3F368B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C85696"/>
    <w:multiLevelType w:val="multilevel"/>
    <w:tmpl w:val="08F87E5C"/>
    <w:styleLink w:val="a"/>
    <w:lvl w:ilvl="0">
      <w:start w:val="1"/>
      <w:numFmt w:val="bullet"/>
      <w:lvlText w:val=""/>
      <w:lvlJc w:val="left"/>
      <w:pPr>
        <w:tabs>
          <w:tab w:val="num" w:pos="680"/>
        </w:tabs>
        <w:ind w:left="680" w:hanging="280"/>
      </w:pPr>
      <w:rPr>
        <w:rFonts w:ascii="Wingdings" w:hAnsi="Wingdings" w:hint="default"/>
        <w:kern w:val="2"/>
        <w:sz w:val="20"/>
      </w:rPr>
    </w:lvl>
    <w:lvl w:ilvl="1">
      <w:start w:val="1"/>
      <w:numFmt w:val="bullet"/>
      <w:lvlText w:val=""/>
      <w:lvlJc w:val="left"/>
      <w:pPr>
        <w:tabs>
          <w:tab w:val="num" w:pos="1015"/>
        </w:tabs>
        <w:ind w:left="1015" w:hanging="335"/>
      </w:pPr>
      <w:rPr>
        <w:rFonts w:ascii="Wingdings" w:hAnsi="Wingdings" w:hint="default"/>
        <w:sz w:val="16"/>
      </w:rPr>
    </w:lvl>
    <w:lvl w:ilvl="2">
      <w:start w:val="1"/>
      <w:numFmt w:val="bullet"/>
      <w:lvlText w:val=""/>
      <w:lvlJc w:val="left"/>
      <w:pPr>
        <w:tabs>
          <w:tab w:val="num" w:pos="1406"/>
        </w:tabs>
        <w:ind w:left="1406" w:hanging="397"/>
      </w:pPr>
      <w:rPr>
        <w:rFonts w:ascii="Wingdings 2" w:hAnsi="Wingdings 2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</w:abstractNum>
  <w:abstractNum w:abstractNumId="3">
    <w:nsid w:val="24E058D2"/>
    <w:multiLevelType w:val="multilevel"/>
    <w:tmpl w:val="6B52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63128"/>
    <w:multiLevelType w:val="hybridMultilevel"/>
    <w:tmpl w:val="3DD44DA4"/>
    <w:lvl w:ilvl="0" w:tplc="2B92CCE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  <w:i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BB16945"/>
    <w:multiLevelType w:val="hybridMultilevel"/>
    <w:tmpl w:val="7BC6C6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F17638"/>
    <w:multiLevelType w:val="hybridMultilevel"/>
    <w:tmpl w:val="01DA43B4"/>
    <w:lvl w:ilvl="0" w:tplc="28605262"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64C3A58"/>
    <w:multiLevelType w:val="hybridMultilevel"/>
    <w:tmpl w:val="15D877BE"/>
    <w:lvl w:ilvl="0" w:tplc="36640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E232A4"/>
    <w:multiLevelType w:val="hybridMultilevel"/>
    <w:tmpl w:val="5F022290"/>
    <w:lvl w:ilvl="0" w:tplc="7C72AC8E">
      <w:numFmt w:val="bullet"/>
      <w:lvlText w:val=""/>
      <w:lvlJc w:val="left"/>
      <w:pPr>
        <w:ind w:left="11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1157F54"/>
    <w:multiLevelType w:val="multilevel"/>
    <w:tmpl w:val="6AB0756C"/>
    <w:lvl w:ilvl="0">
      <w:start w:val="1"/>
      <w:numFmt w:val="decimal"/>
      <w:pStyle w:val="1"/>
      <w:lvlText w:val="%1."/>
      <w:lvlJc w:val="left"/>
      <w:pPr>
        <w:tabs>
          <w:tab w:val="num" w:pos="-230"/>
        </w:tabs>
        <w:ind w:left="19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-230"/>
        </w:tabs>
        <w:ind w:left="33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-23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762"/>
        </w:tabs>
        <w:ind w:left="76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04"/>
        </w:tabs>
        <w:ind w:left="90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46"/>
        </w:tabs>
        <w:ind w:left="104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188"/>
        </w:tabs>
        <w:ind w:left="118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329"/>
        </w:tabs>
        <w:ind w:left="1329" w:hanging="1559"/>
      </w:pPr>
      <w:rPr>
        <w:rFonts w:hint="eastAsia"/>
      </w:rPr>
    </w:lvl>
  </w:abstractNum>
  <w:abstractNum w:abstractNumId="10">
    <w:nsid w:val="433C1942"/>
    <w:multiLevelType w:val="multilevel"/>
    <w:tmpl w:val="440A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D5E5E"/>
    <w:multiLevelType w:val="hybridMultilevel"/>
    <w:tmpl w:val="0D2A6F00"/>
    <w:lvl w:ilvl="0" w:tplc="A2A41160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BC49ED"/>
    <w:multiLevelType w:val="hybridMultilevel"/>
    <w:tmpl w:val="17068F8A"/>
    <w:lvl w:ilvl="0" w:tplc="ED849A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0F80FD8"/>
    <w:multiLevelType w:val="multilevel"/>
    <w:tmpl w:val="028A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171531"/>
    <w:multiLevelType w:val="hybridMultilevel"/>
    <w:tmpl w:val="617C5118"/>
    <w:lvl w:ilvl="0" w:tplc="98241B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7F75D47"/>
    <w:multiLevelType w:val="multilevel"/>
    <w:tmpl w:val="8D32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4C143A"/>
    <w:multiLevelType w:val="multilevel"/>
    <w:tmpl w:val="6546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0799E"/>
    <w:multiLevelType w:val="hybridMultilevel"/>
    <w:tmpl w:val="AAD2C84C"/>
    <w:lvl w:ilvl="0" w:tplc="79400C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251B43"/>
    <w:multiLevelType w:val="hybridMultilevel"/>
    <w:tmpl w:val="1332EB7A"/>
    <w:lvl w:ilvl="0" w:tplc="B4A0077A">
      <w:start w:val="1"/>
      <w:numFmt w:val="decimal"/>
      <w:lvlText w:val="%1)"/>
      <w:lvlJc w:val="left"/>
      <w:pPr>
        <w:ind w:left="7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515785"/>
    <w:multiLevelType w:val="hybridMultilevel"/>
    <w:tmpl w:val="31E0C454"/>
    <w:lvl w:ilvl="0" w:tplc="D1E011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20F24CE"/>
    <w:multiLevelType w:val="hybridMultilevel"/>
    <w:tmpl w:val="536E3BA8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62A64977"/>
    <w:multiLevelType w:val="singleLevel"/>
    <w:tmpl w:val="6756E066"/>
    <w:lvl w:ilvl="0">
      <w:start w:val="1"/>
      <w:numFmt w:val="bullet"/>
      <w:pStyle w:val="a0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22">
    <w:nsid w:val="63335C36"/>
    <w:multiLevelType w:val="multilevel"/>
    <w:tmpl w:val="7D32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F2BD5"/>
    <w:multiLevelType w:val="multilevel"/>
    <w:tmpl w:val="9CD6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F2DB2"/>
    <w:multiLevelType w:val="hybridMultilevel"/>
    <w:tmpl w:val="E06669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C4705B6"/>
    <w:multiLevelType w:val="hybridMultilevel"/>
    <w:tmpl w:val="63F07FDE"/>
    <w:lvl w:ilvl="0" w:tplc="841A562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6"/>
  </w:num>
  <w:num w:numId="23">
    <w:abstractNumId w:val="8"/>
  </w:num>
  <w:num w:numId="24">
    <w:abstractNumId w:val="14"/>
  </w:num>
  <w:num w:numId="25">
    <w:abstractNumId w:val="19"/>
  </w:num>
  <w:num w:numId="26">
    <w:abstractNumId w:val="4"/>
  </w:num>
  <w:num w:numId="27">
    <w:abstractNumId w:val="25"/>
  </w:num>
  <w:num w:numId="28">
    <w:abstractNumId w:val="18"/>
  </w:num>
  <w:num w:numId="29">
    <w:abstractNumId w:val="18"/>
  </w:num>
  <w:num w:numId="30">
    <w:abstractNumId w:val="20"/>
  </w:num>
  <w:num w:numId="31">
    <w:abstractNumId w:val="5"/>
  </w:num>
  <w:num w:numId="32">
    <w:abstractNumId w:val="12"/>
  </w:num>
  <w:num w:numId="33">
    <w:abstractNumId w:val="17"/>
  </w:num>
  <w:num w:numId="34">
    <w:abstractNumId w:val="1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v-text-anchor:middle" fill="f" fillcolor="white">
      <v:fill color="white" on="f"/>
      <v:stroke weight="1pt"/>
      <v:textbox inset="1.87961mm,0,1.87961mm,.9398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30"/>
    <w:rsid w:val="00002347"/>
    <w:rsid w:val="00002738"/>
    <w:rsid w:val="000041A7"/>
    <w:rsid w:val="00004422"/>
    <w:rsid w:val="00005F64"/>
    <w:rsid w:val="000069D4"/>
    <w:rsid w:val="00006B74"/>
    <w:rsid w:val="00007484"/>
    <w:rsid w:val="0000760B"/>
    <w:rsid w:val="000077EB"/>
    <w:rsid w:val="00007B2F"/>
    <w:rsid w:val="00010836"/>
    <w:rsid w:val="000111C9"/>
    <w:rsid w:val="00012500"/>
    <w:rsid w:val="0001275B"/>
    <w:rsid w:val="00013030"/>
    <w:rsid w:val="000135E4"/>
    <w:rsid w:val="000139E9"/>
    <w:rsid w:val="00013B26"/>
    <w:rsid w:val="000147BD"/>
    <w:rsid w:val="000148A9"/>
    <w:rsid w:val="00014F79"/>
    <w:rsid w:val="00014F7F"/>
    <w:rsid w:val="000157BC"/>
    <w:rsid w:val="0001792D"/>
    <w:rsid w:val="000210F5"/>
    <w:rsid w:val="0002208D"/>
    <w:rsid w:val="00022203"/>
    <w:rsid w:val="0002265E"/>
    <w:rsid w:val="00024801"/>
    <w:rsid w:val="00024E35"/>
    <w:rsid w:val="00025750"/>
    <w:rsid w:val="0002593B"/>
    <w:rsid w:val="00027658"/>
    <w:rsid w:val="00027950"/>
    <w:rsid w:val="00027B3B"/>
    <w:rsid w:val="00030C0E"/>
    <w:rsid w:val="00031999"/>
    <w:rsid w:val="000322C9"/>
    <w:rsid w:val="000334AC"/>
    <w:rsid w:val="0003524C"/>
    <w:rsid w:val="000367DC"/>
    <w:rsid w:val="00041D80"/>
    <w:rsid w:val="0004236F"/>
    <w:rsid w:val="000433E0"/>
    <w:rsid w:val="00043465"/>
    <w:rsid w:val="00044486"/>
    <w:rsid w:val="000468BB"/>
    <w:rsid w:val="00047185"/>
    <w:rsid w:val="00047F80"/>
    <w:rsid w:val="00050DD3"/>
    <w:rsid w:val="00050F86"/>
    <w:rsid w:val="00051A81"/>
    <w:rsid w:val="0005422E"/>
    <w:rsid w:val="000543BA"/>
    <w:rsid w:val="00054C2A"/>
    <w:rsid w:val="00055678"/>
    <w:rsid w:val="00056446"/>
    <w:rsid w:val="00057081"/>
    <w:rsid w:val="00060B79"/>
    <w:rsid w:val="00060E18"/>
    <w:rsid w:val="000618A9"/>
    <w:rsid w:val="00061CF4"/>
    <w:rsid w:val="00062EDD"/>
    <w:rsid w:val="000638B5"/>
    <w:rsid w:val="00064FB9"/>
    <w:rsid w:val="00066440"/>
    <w:rsid w:val="00067792"/>
    <w:rsid w:val="00070876"/>
    <w:rsid w:val="00071AE5"/>
    <w:rsid w:val="00072119"/>
    <w:rsid w:val="000724BD"/>
    <w:rsid w:val="0007327C"/>
    <w:rsid w:val="00073A2A"/>
    <w:rsid w:val="0007457F"/>
    <w:rsid w:val="00076106"/>
    <w:rsid w:val="00076290"/>
    <w:rsid w:val="000767F7"/>
    <w:rsid w:val="00077C70"/>
    <w:rsid w:val="000807BC"/>
    <w:rsid w:val="00080F4F"/>
    <w:rsid w:val="0008384F"/>
    <w:rsid w:val="00084E43"/>
    <w:rsid w:val="00085E7A"/>
    <w:rsid w:val="00086049"/>
    <w:rsid w:val="00090488"/>
    <w:rsid w:val="0009061C"/>
    <w:rsid w:val="00090FD7"/>
    <w:rsid w:val="00091766"/>
    <w:rsid w:val="0009225D"/>
    <w:rsid w:val="00093096"/>
    <w:rsid w:val="00093190"/>
    <w:rsid w:val="00095577"/>
    <w:rsid w:val="00095E85"/>
    <w:rsid w:val="00095F61"/>
    <w:rsid w:val="000968DC"/>
    <w:rsid w:val="00096BA0"/>
    <w:rsid w:val="00096D94"/>
    <w:rsid w:val="000977DB"/>
    <w:rsid w:val="000A09F7"/>
    <w:rsid w:val="000A1C6A"/>
    <w:rsid w:val="000A33F5"/>
    <w:rsid w:val="000A46DC"/>
    <w:rsid w:val="000A4FFB"/>
    <w:rsid w:val="000A5139"/>
    <w:rsid w:val="000A70A7"/>
    <w:rsid w:val="000B02D4"/>
    <w:rsid w:val="000B053E"/>
    <w:rsid w:val="000B0AC7"/>
    <w:rsid w:val="000B0B4B"/>
    <w:rsid w:val="000B0EA0"/>
    <w:rsid w:val="000B0F54"/>
    <w:rsid w:val="000B12C1"/>
    <w:rsid w:val="000B178B"/>
    <w:rsid w:val="000B204A"/>
    <w:rsid w:val="000B204B"/>
    <w:rsid w:val="000B2FB4"/>
    <w:rsid w:val="000B5A99"/>
    <w:rsid w:val="000B69E0"/>
    <w:rsid w:val="000B7FE3"/>
    <w:rsid w:val="000C27A8"/>
    <w:rsid w:val="000C343C"/>
    <w:rsid w:val="000C48E7"/>
    <w:rsid w:val="000C5E6B"/>
    <w:rsid w:val="000C628F"/>
    <w:rsid w:val="000C7679"/>
    <w:rsid w:val="000C798B"/>
    <w:rsid w:val="000C7B1B"/>
    <w:rsid w:val="000C7FD6"/>
    <w:rsid w:val="000D07AF"/>
    <w:rsid w:val="000D0880"/>
    <w:rsid w:val="000D2B73"/>
    <w:rsid w:val="000D2E68"/>
    <w:rsid w:val="000D4560"/>
    <w:rsid w:val="000D58F6"/>
    <w:rsid w:val="000D68D0"/>
    <w:rsid w:val="000D7F55"/>
    <w:rsid w:val="000E1463"/>
    <w:rsid w:val="000E2C26"/>
    <w:rsid w:val="000E2C42"/>
    <w:rsid w:val="000E2C92"/>
    <w:rsid w:val="000E314F"/>
    <w:rsid w:val="000E36FB"/>
    <w:rsid w:val="000E3FE1"/>
    <w:rsid w:val="000E485D"/>
    <w:rsid w:val="000E7190"/>
    <w:rsid w:val="000E73B8"/>
    <w:rsid w:val="000F15EC"/>
    <w:rsid w:val="000F26AC"/>
    <w:rsid w:val="000F5F9E"/>
    <w:rsid w:val="000F60D3"/>
    <w:rsid w:val="000F75B8"/>
    <w:rsid w:val="000F7F68"/>
    <w:rsid w:val="00100943"/>
    <w:rsid w:val="00100A83"/>
    <w:rsid w:val="00102B6B"/>
    <w:rsid w:val="001039EC"/>
    <w:rsid w:val="001040C0"/>
    <w:rsid w:val="00107406"/>
    <w:rsid w:val="00107591"/>
    <w:rsid w:val="0011154D"/>
    <w:rsid w:val="00111CB6"/>
    <w:rsid w:val="00111DFF"/>
    <w:rsid w:val="00114007"/>
    <w:rsid w:val="001159B4"/>
    <w:rsid w:val="0011624C"/>
    <w:rsid w:val="00116271"/>
    <w:rsid w:val="0011644E"/>
    <w:rsid w:val="00116C2A"/>
    <w:rsid w:val="00116E66"/>
    <w:rsid w:val="001176D6"/>
    <w:rsid w:val="00117A4D"/>
    <w:rsid w:val="001203BE"/>
    <w:rsid w:val="00120E77"/>
    <w:rsid w:val="00122453"/>
    <w:rsid w:val="00123375"/>
    <w:rsid w:val="00123D22"/>
    <w:rsid w:val="001247FD"/>
    <w:rsid w:val="00124B4F"/>
    <w:rsid w:val="001256BD"/>
    <w:rsid w:val="00125D28"/>
    <w:rsid w:val="0012745F"/>
    <w:rsid w:val="00127A20"/>
    <w:rsid w:val="00127C1A"/>
    <w:rsid w:val="001307E5"/>
    <w:rsid w:val="00130949"/>
    <w:rsid w:val="00130E13"/>
    <w:rsid w:val="00131ADD"/>
    <w:rsid w:val="00131EEC"/>
    <w:rsid w:val="001354EC"/>
    <w:rsid w:val="00135E66"/>
    <w:rsid w:val="00135E82"/>
    <w:rsid w:val="001361F2"/>
    <w:rsid w:val="001365B7"/>
    <w:rsid w:val="001373FC"/>
    <w:rsid w:val="001407C9"/>
    <w:rsid w:val="00140C86"/>
    <w:rsid w:val="00141AD6"/>
    <w:rsid w:val="001429A0"/>
    <w:rsid w:val="00144BFC"/>
    <w:rsid w:val="001456C6"/>
    <w:rsid w:val="00145760"/>
    <w:rsid w:val="0014637F"/>
    <w:rsid w:val="00146A45"/>
    <w:rsid w:val="001501C7"/>
    <w:rsid w:val="00151367"/>
    <w:rsid w:val="00151F9E"/>
    <w:rsid w:val="00153971"/>
    <w:rsid w:val="00155CF9"/>
    <w:rsid w:val="0015720C"/>
    <w:rsid w:val="0015791F"/>
    <w:rsid w:val="001600B8"/>
    <w:rsid w:val="00160CA4"/>
    <w:rsid w:val="001622D4"/>
    <w:rsid w:val="00162D67"/>
    <w:rsid w:val="00162DC6"/>
    <w:rsid w:val="00162E1D"/>
    <w:rsid w:val="001630EE"/>
    <w:rsid w:val="001632CD"/>
    <w:rsid w:val="001636FD"/>
    <w:rsid w:val="00166361"/>
    <w:rsid w:val="00167194"/>
    <w:rsid w:val="00167285"/>
    <w:rsid w:val="00167585"/>
    <w:rsid w:val="00170C46"/>
    <w:rsid w:val="001716F3"/>
    <w:rsid w:val="0017263E"/>
    <w:rsid w:val="00172B31"/>
    <w:rsid w:val="001742BC"/>
    <w:rsid w:val="00175005"/>
    <w:rsid w:val="0017632F"/>
    <w:rsid w:val="00176D00"/>
    <w:rsid w:val="00177708"/>
    <w:rsid w:val="00177F90"/>
    <w:rsid w:val="00180C70"/>
    <w:rsid w:val="00182428"/>
    <w:rsid w:val="00183C70"/>
    <w:rsid w:val="0018485D"/>
    <w:rsid w:val="00184BA3"/>
    <w:rsid w:val="00184D4C"/>
    <w:rsid w:val="001855C2"/>
    <w:rsid w:val="00185631"/>
    <w:rsid w:val="00185F46"/>
    <w:rsid w:val="00187740"/>
    <w:rsid w:val="001920EB"/>
    <w:rsid w:val="001931E6"/>
    <w:rsid w:val="00194060"/>
    <w:rsid w:val="001942A5"/>
    <w:rsid w:val="00194383"/>
    <w:rsid w:val="00194BC7"/>
    <w:rsid w:val="001966FF"/>
    <w:rsid w:val="00197848"/>
    <w:rsid w:val="001A0D89"/>
    <w:rsid w:val="001A11EE"/>
    <w:rsid w:val="001A138B"/>
    <w:rsid w:val="001A1AFE"/>
    <w:rsid w:val="001A3125"/>
    <w:rsid w:val="001A329F"/>
    <w:rsid w:val="001A5F56"/>
    <w:rsid w:val="001A630F"/>
    <w:rsid w:val="001B02EC"/>
    <w:rsid w:val="001B061E"/>
    <w:rsid w:val="001B18F7"/>
    <w:rsid w:val="001B1D7A"/>
    <w:rsid w:val="001B2019"/>
    <w:rsid w:val="001B20BF"/>
    <w:rsid w:val="001B27CF"/>
    <w:rsid w:val="001B2E8C"/>
    <w:rsid w:val="001B303C"/>
    <w:rsid w:val="001B32CB"/>
    <w:rsid w:val="001B397D"/>
    <w:rsid w:val="001B3A8C"/>
    <w:rsid w:val="001B4401"/>
    <w:rsid w:val="001B4A45"/>
    <w:rsid w:val="001B4D17"/>
    <w:rsid w:val="001B4FC7"/>
    <w:rsid w:val="001B60ED"/>
    <w:rsid w:val="001B64BF"/>
    <w:rsid w:val="001B6605"/>
    <w:rsid w:val="001B788D"/>
    <w:rsid w:val="001C0528"/>
    <w:rsid w:val="001C09EA"/>
    <w:rsid w:val="001C15E9"/>
    <w:rsid w:val="001C27CF"/>
    <w:rsid w:val="001C31B9"/>
    <w:rsid w:val="001C4018"/>
    <w:rsid w:val="001C4B5B"/>
    <w:rsid w:val="001C4E7E"/>
    <w:rsid w:val="001C582B"/>
    <w:rsid w:val="001C5DCD"/>
    <w:rsid w:val="001C6B83"/>
    <w:rsid w:val="001C6D5C"/>
    <w:rsid w:val="001D0503"/>
    <w:rsid w:val="001D098B"/>
    <w:rsid w:val="001D0E3F"/>
    <w:rsid w:val="001D1DEA"/>
    <w:rsid w:val="001D21F9"/>
    <w:rsid w:val="001D5B84"/>
    <w:rsid w:val="001D6DAB"/>
    <w:rsid w:val="001E0FF9"/>
    <w:rsid w:val="001E1716"/>
    <w:rsid w:val="001E1FA4"/>
    <w:rsid w:val="001E2196"/>
    <w:rsid w:val="001E36AE"/>
    <w:rsid w:val="001E4B79"/>
    <w:rsid w:val="001E5EE0"/>
    <w:rsid w:val="001E6703"/>
    <w:rsid w:val="001E67F7"/>
    <w:rsid w:val="001E6FA5"/>
    <w:rsid w:val="001E74A3"/>
    <w:rsid w:val="001E7CD8"/>
    <w:rsid w:val="001F0EC3"/>
    <w:rsid w:val="001F2900"/>
    <w:rsid w:val="001F35A8"/>
    <w:rsid w:val="001F415D"/>
    <w:rsid w:val="001F4569"/>
    <w:rsid w:val="001F4C38"/>
    <w:rsid w:val="001F5544"/>
    <w:rsid w:val="001F58A1"/>
    <w:rsid w:val="00200134"/>
    <w:rsid w:val="00200876"/>
    <w:rsid w:val="002017EE"/>
    <w:rsid w:val="002024C4"/>
    <w:rsid w:val="00203967"/>
    <w:rsid w:val="00203AB6"/>
    <w:rsid w:val="00204E7B"/>
    <w:rsid w:val="00205059"/>
    <w:rsid w:val="002054D7"/>
    <w:rsid w:val="00205552"/>
    <w:rsid w:val="002069C6"/>
    <w:rsid w:val="00210137"/>
    <w:rsid w:val="002101BD"/>
    <w:rsid w:val="002109A1"/>
    <w:rsid w:val="00214446"/>
    <w:rsid w:val="00215CE8"/>
    <w:rsid w:val="00216743"/>
    <w:rsid w:val="002172F5"/>
    <w:rsid w:val="00220527"/>
    <w:rsid w:val="002211EA"/>
    <w:rsid w:val="0022181A"/>
    <w:rsid w:val="002231D6"/>
    <w:rsid w:val="002233A9"/>
    <w:rsid w:val="002247EE"/>
    <w:rsid w:val="00224CE1"/>
    <w:rsid w:val="002253F2"/>
    <w:rsid w:val="00225486"/>
    <w:rsid w:val="002257EB"/>
    <w:rsid w:val="00227CF4"/>
    <w:rsid w:val="00227D74"/>
    <w:rsid w:val="002302C9"/>
    <w:rsid w:val="0023055A"/>
    <w:rsid w:val="00230BAA"/>
    <w:rsid w:val="0023190D"/>
    <w:rsid w:val="002337B8"/>
    <w:rsid w:val="00233B6E"/>
    <w:rsid w:val="00233BA2"/>
    <w:rsid w:val="00233D32"/>
    <w:rsid w:val="00234545"/>
    <w:rsid w:val="00234B07"/>
    <w:rsid w:val="0023500C"/>
    <w:rsid w:val="00236232"/>
    <w:rsid w:val="002362D2"/>
    <w:rsid w:val="0023630C"/>
    <w:rsid w:val="002369E8"/>
    <w:rsid w:val="0024038F"/>
    <w:rsid w:val="00241A10"/>
    <w:rsid w:val="00241AB0"/>
    <w:rsid w:val="00241EC0"/>
    <w:rsid w:val="00242651"/>
    <w:rsid w:val="0024276A"/>
    <w:rsid w:val="00242CFC"/>
    <w:rsid w:val="00243304"/>
    <w:rsid w:val="002433AF"/>
    <w:rsid w:val="00243B67"/>
    <w:rsid w:val="00244B76"/>
    <w:rsid w:val="00244C99"/>
    <w:rsid w:val="0024564D"/>
    <w:rsid w:val="002466C9"/>
    <w:rsid w:val="00246923"/>
    <w:rsid w:val="00246941"/>
    <w:rsid w:val="0024708B"/>
    <w:rsid w:val="002470CE"/>
    <w:rsid w:val="002474D5"/>
    <w:rsid w:val="00252433"/>
    <w:rsid w:val="00255503"/>
    <w:rsid w:val="0025796B"/>
    <w:rsid w:val="00257BD4"/>
    <w:rsid w:val="0026031C"/>
    <w:rsid w:val="00267EE1"/>
    <w:rsid w:val="00272284"/>
    <w:rsid w:val="002726E0"/>
    <w:rsid w:val="00272F7B"/>
    <w:rsid w:val="0027351F"/>
    <w:rsid w:val="00273FEF"/>
    <w:rsid w:val="00274A24"/>
    <w:rsid w:val="0027546E"/>
    <w:rsid w:val="00277729"/>
    <w:rsid w:val="00277F15"/>
    <w:rsid w:val="00280198"/>
    <w:rsid w:val="002811F2"/>
    <w:rsid w:val="0028228A"/>
    <w:rsid w:val="00282A5B"/>
    <w:rsid w:val="00283CF6"/>
    <w:rsid w:val="0028420F"/>
    <w:rsid w:val="002843D8"/>
    <w:rsid w:val="002856A7"/>
    <w:rsid w:val="002858A6"/>
    <w:rsid w:val="002877A9"/>
    <w:rsid w:val="00290FDB"/>
    <w:rsid w:val="00292EA1"/>
    <w:rsid w:val="00294151"/>
    <w:rsid w:val="00294190"/>
    <w:rsid w:val="00294966"/>
    <w:rsid w:val="00295A66"/>
    <w:rsid w:val="00296128"/>
    <w:rsid w:val="00297966"/>
    <w:rsid w:val="002A03DF"/>
    <w:rsid w:val="002A0A83"/>
    <w:rsid w:val="002A106E"/>
    <w:rsid w:val="002A2312"/>
    <w:rsid w:val="002A40D3"/>
    <w:rsid w:val="002A5C0A"/>
    <w:rsid w:val="002A6201"/>
    <w:rsid w:val="002A65EA"/>
    <w:rsid w:val="002A7DD1"/>
    <w:rsid w:val="002B01D7"/>
    <w:rsid w:val="002B219A"/>
    <w:rsid w:val="002B31B3"/>
    <w:rsid w:val="002B3292"/>
    <w:rsid w:val="002B477E"/>
    <w:rsid w:val="002B4AA0"/>
    <w:rsid w:val="002B4BBF"/>
    <w:rsid w:val="002B51F2"/>
    <w:rsid w:val="002B55C7"/>
    <w:rsid w:val="002B6451"/>
    <w:rsid w:val="002B6612"/>
    <w:rsid w:val="002C091B"/>
    <w:rsid w:val="002C0A32"/>
    <w:rsid w:val="002C14F0"/>
    <w:rsid w:val="002C1B84"/>
    <w:rsid w:val="002C1DCC"/>
    <w:rsid w:val="002C23BC"/>
    <w:rsid w:val="002C2452"/>
    <w:rsid w:val="002C28EF"/>
    <w:rsid w:val="002C3570"/>
    <w:rsid w:val="002C639C"/>
    <w:rsid w:val="002C6FD3"/>
    <w:rsid w:val="002D0764"/>
    <w:rsid w:val="002D1C71"/>
    <w:rsid w:val="002D2C6F"/>
    <w:rsid w:val="002D2D62"/>
    <w:rsid w:val="002D3423"/>
    <w:rsid w:val="002D3A5D"/>
    <w:rsid w:val="002D417B"/>
    <w:rsid w:val="002D4287"/>
    <w:rsid w:val="002D6D9D"/>
    <w:rsid w:val="002D7085"/>
    <w:rsid w:val="002D7C9F"/>
    <w:rsid w:val="002D7CAB"/>
    <w:rsid w:val="002E04A4"/>
    <w:rsid w:val="002E050D"/>
    <w:rsid w:val="002E0881"/>
    <w:rsid w:val="002E1E83"/>
    <w:rsid w:val="002E3074"/>
    <w:rsid w:val="002E345F"/>
    <w:rsid w:val="002E3C37"/>
    <w:rsid w:val="002E589B"/>
    <w:rsid w:val="002E5CF5"/>
    <w:rsid w:val="002E6044"/>
    <w:rsid w:val="002E7299"/>
    <w:rsid w:val="002E77A1"/>
    <w:rsid w:val="002E780E"/>
    <w:rsid w:val="002F2415"/>
    <w:rsid w:val="002F24FC"/>
    <w:rsid w:val="002F256E"/>
    <w:rsid w:val="002F46C4"/>
    <w:rsid w:val="002F5E43"/>
    <w:rsid w:val="002F7111"/>
    <w:rsid w:val="003006D2"/>
    <w:rsid w:val="003009FB"/>
    <w:rsid w:val="0030399A"/>
    <w:rsid w:val="00305793"/>
    <w:rsid w:val="00306956"/>
    <w:rsid w:val="003073E6"/>
    <w:rsid w:val="00310FCC"/>
    <w:rsid w:val="00311172"/>
    <w:rsid w:val="003111F5"/>
    <w:rsid w:val="003116DA"/>
    <w:rsid w:val="003128BB"/>
    <w:rsid w:val="0031354B"/>
    <w:rsid w:val="00313D4A"/>
    <w:rsid w:val="00315D63"/>
    <w:rsid w:val="0031692B"/>
    <w:rsid w:val="00316BE7"/>
    <w:rsid w:val="003171FB"/>
    <w:rsid w:val="0031756B"/>
    <w:rsid w:val="003203FA"/>
    <w:rsid w:val="00320DB7"/>
    <w:rsid w:val="003225DE"/>
    <w:rsid w:val="00324DB5"/>
    <w:rsid w:val="003250F9"/>
    <w:rsid w:val="003257F8"/>
    <w:rsid w:val="00331452"/>
    <w:rsid w:val="00333095"/>
    <w:rsid w:val="003337CC"/>
    <w:rsid w:val="003338F9"/>
    <w:rsid w:val="00334F3C"/>
    <w:rsid w:val="00335728"/>
    <w:rsid w:val="00335D2E"/>
    <w:rsid w:val="00335F14"/>
    <w:rsid w:val="00336D08"/>
    <w:rsid w:val="00337E89"/>
    <w:rsid w:val="00340BD0"/>
    <w:rsid w:val="00341A4C"/>
    <w:rsid w:val="003424CF"/>
    <w:rsid w:val="0034319B"/>
    <w:rsid w:val="00343927"/>
    <w:rsid w:val="003445C3"/>
    <w:rsid w:val="003446FD"/>
    <w:rsid w:val="00345CBB"/>
    <w:rsid w:val="00346B40"/>
    <w:rsid w:val="00346DDD"/>
    <w:rsid w:val="00347391"/>
    <w:rsid w:val="003479CF"/>
    <w:rsid w:val="0035050A"/>
    <w:rsid w:val="00350E1D"/>
    <w:rsid w:val="00351EAF"/>
    <w:rsid w:val="00354BA3"/>
    <w:rsid w:val="00355BCA"/>
    <w:rsid w:val="003578D6"/>
    <w:rsid w:val="003579A5"/>
    <w:rsid w:val="00360319"/>
    <w:rsid w:val="003613E0"/>
    <w:rsid w:val="003624EE"/>
    <w:rsid w:val="00362DDE"/>
    <w:rsid w:val="003651B6"/>
    <w:rsid w:val="00365E3E"/>
    <w:rsid w:val="003666A5"/>
    <w:rsid w:val="00366979"/>
    <w:rsid w:val="003669A2"/>
    <w:rsid w:val="00366B45"/>
    <w:rsid w:val="00366F05"/>
    <w:rsid w:val="00367267"/>
    <w:rsid w:val="00370BB6"/>
    <w:rsid w:val="00370C53"/>
    <w:rsid w:val="00370D4F"/>
    <w:rsid w:val="0037165E"/>
    <w:rsid w:val="00372D3A"/>
    <w:rsid w:val="0037464E"/>
    <w:rsid w:val="003753BF"/>
    <w:rsid w:val="00375907"/>
    <w:rsid w:val="0037634F"/>
    <w:rsid w:val="00377F70"/>
    <w:rsid w:val="0038182A"/>
    <w:rsid w:val="00381D65"/>
    <w:rsid w:val="00383D94"/>
    <w:rsid w:val="003847AB"/>
    <w:rsid w:val="00384CB2"/>
    <w:rsid w:val="0038541E"/>
    <w:rsid w:val="003857A7"/>
    <w:rsid w:val="00385ACB"/>
    <w:rsid w:val="003860DF"/>
    <w:rsid w:val="00386EE8"/>
    <w:rsid w:val="003876FB"/>
    <w:rsid w:val="00387D0A"/>
    <w:rsid w:val="00390249"/>
    <w:rsid w:val="00390319"/>
    <w:rsid w:val="00393C63"/>
    <w:rsid w:val="00393C97"/>
    <w:rsid w:val="0039624E"/>
    <w:rsid w:val="0039728C"/>
    <w:rsid w:val="003A0404"/>
    <w:rsid w:val="003A06BF"/>
    <w:rsid w:val="003A0E3D"/>
    <w:rsid w:val="003A150A"/>
    <w:rsid w:val="003A169A"/>
    <w:rsid w:val="003A1A88"/>
    <w:rsid w:val="003A1BE8"/>
    <w:rsid w:val="003A2DD5"/>
    <w:rsid w:val="003A3C3D"/>
    <w:rsid w:val="003A3C69"/>
    <w:rsid w:val="003A43E8"/>
    <w:rsid w:val="003A44DD"/>
    <w:rsid w:val="003A579F"/>
    <w:rsid w:val="003A57F8"/>
    <w:rsid w:val="003B02A2"/>
    <w:rsid w:val="003B456D"/>
    <w:rsid w:val="003B56BF"/>
    <w:rsid w:val="003B635E"/>
    <w:rsid w:val="003B6AE2"/>
    <w:rsid w:val="003B7441"/>
    <w:rsid w:val="003B7FEF"/>
    <w:rsid w:val="003C1A17"/>
    <w:rsid w:val="003C242A"/>
    <w:rsid w:val="003C27C5"/>
    <w:rsid w:val="003C7C33"/>
    <w:rsid w:val="003D0B2B"/>
    <w:rsid w:val="003D0C50"/>
    <w:rsid w:val="003D172C"/>
    <w:rsid w:val="003D1A30"/>
    <w:rsid w:val="003D1F30"/>
    <w:rsid w:val="003D432D"/>
    <w:rsid w:val="003D4BC5"/>
    <w:rsid w:val="003D52FC"/>
    <w:rsid w:val="003D5397"/>
    <w:rsid w:val="003D598F"/>
    <w:rsid w:val="003D5F20"/>
    <w:rsid w:val="003D6642"/>
    <w:rsid w:val="003D7278"/>
    <w:rsid w:val="003E0A38"/>
    <w:rsid w:val="003E1A56"/>
    <w:rsid w:val="003E33EC"/>
    <w:rsid w:val="003E3F7F"/>
    <w:rsid w:val="003E4B6D"/>
    <w:rsid w:val="003E4C42"/>
    <w:rsid w:val="003E596E"/>
    <w:rsid w:val="003E6453"/>
    <w:rsid w:val="003E7655"/>
    <w:rsid w:val="003E79A5"/>
    <w:rsid w:val="003F08FE"/>
    <w:rsid w:val="003F1140"/>
    <w:rsid w:val="003F1DFB"/>
    <w:rsid w:val="003F27FB"/>
    <w:rsid w:val="003F3B3B"/>
    <w:rsid w:val="003F4163"/>
    <w:rsid w:val="003F4BAF"/>
    <w:rsid w:val="003F4E6E"/>
    <w:rsid w:val="003F5432"/>
    <w:rsid w:val="003F5B59"/>
    <w:rsid w:val="003F66BC"/>
    <w:rsid w:val="003F674A"/>
    <w:rsid w:val="004005B0"/>
    <w:rsid w:val="00400694"/>
    <w:rsid w:val="00400A54"/>
    <w:rsid w:val="00400E5A"/>
    <w:rsid w:val="00401CDE"/>
    <w:rsid w:val="00403C22"/>
    <w:rsid w:val="00404682"/>
    <w:rsid w:val="004051C9"/>
    <w:rsid w:val="00405BEA"/>
    <w:rsid w:val="00406205"/>
    <w:rsid w:val="00406D9A"/>
    <w:rsid w:val="00410804"/>
    <w:rsid w:val="00413F74"/>
    <w:rsid w:val="00414385"/>
    <w:rsid w:val="004143F9"/>
    <w:rsid w:val="004145AA"/>
    <w:rsid w:val="004156BF"/>
    <w:rsid w:val="00416ED0"/>
    <w:rsid w:val="0041782D"/>
    <w:rsid w:val="00417E54"/>
    <w:rsid w:val="00420A72"/>
    <w:rsid w:val="0042132D"/>
    <w:rsid w:val="00421A81"/>
    <w:rsid w:val="00421E65"/>
    <w:rsid w:val="00424446"/>
    <w:rsid w:val="00424A5C"/>
    <w:rsid w:val="00424F2D"/>
    <w:rsid w:val="00425179"/>
    <w:rsid w:val="00425B2E"/>
    <w:rsid w:val="00425F9E"/>
    <w:rsid w:val="004264C9"/>
    <w:rsid w:val="00426C69"/>
    <w:rsid w:val="00426C8D"/>
    <w:rsid w:val="0042708B"/>
    <w:rsid w:val="0042753E"/>
    <w:rsid w:val="0042766C"/>
    <w:rsid w:val="00427B84"/>
    <w:rsid w:val="004309D2"/>
    <w:rsid w:val="0043119F"/>
    <w:rsid w:val="00431308"/>
    <w:rsid w:val="00431396"/>
    <w:rsid w:val="00431A36"/>
    <w:rsid w:val="004330D2"/>
    <w:rsid w:val="00433FED"/>
    <w:rsid w:val="00435018"/>
    <w:rsid w:val="00436DBD"/>
    <w:rsid w:val="004373E2"/>
    <w:rsid w:val="00437C64"/>
    <w:rsid w:val="00437DFA"/>
    <w:rsid w:val="0044014E"/>
    <w:rsid w:val="00440788"/>
    <w:rsid w:val="00442364"/>
    <w:rsid w:val="0044394F"/>
    <w:rsid w:val="00443ABE"/>
    <w:rsid w:val="00445C23"/>
    <w:rsid w:val="00447125"/>
    <w:rsid w:val="0045194B"/>
    <w:rsid w:val="00451AC3"/>
    <w:rsid w:val="00451FFB"/>
    <w:rsid w:val="0045259D"/>
    <w:rsid w:val="004531AF"/>
    <w:rsid w:val="00453253"/>
    <w:rsid w:val="00454098"/>
    <w:rsid w:val="00455DA6"/>
    <w:rsid w:val="0045699F"/>
    <w:rsid w:val="00460258"/>
    <w:rsid w:val="0046080A"/>
    <w:rsid w:val="00461182"/>
    <w:rsid w:val="0046134A"/>
    <w:rsid w:val="00461FF2"/>
    <w:rsid w:val="00463003"/>
    <w:rsid w:val="00463DA4"/>
    <w:rsid w:val="00464D1F"/>
    <w:rsid w:val="00465067"/>
    <w:rsid w:val="004658F9"/>
    <w:rsid w:val="00466529"/>
    <w:rsid w:val="00470A7D"/>
    <w:rsid w:val="00471FCD"/>
    <w:rsid w:val="00472768"/>
    <w:rsid w:val="0047341A"/>
    <w:rsid w:val="00475307"/>
    <w:rsid w:val="00476188"/>
    <w:rsid w:val="00476BE7"/>
    <w:rsid w:val="00476CFF"/>
    <w:rsid w:val="00484964"/>
    <w:rsid w:val="0048554A"/>
    <w:rsid w:val="0048614E"/>
    <w:rsid w:val="004868F7"/>
    <w:rsid w:val="00486A93"/>
    <w:rsid w:val="00486B32"/>
    <w:rsid w:val="004908D0"/>
    <w:rsid w:val="00493642"/>
    <w:rsid w:val="004954B7"/>
    <w:rsid w:val="004963A1"/>
    <w:rsid w:val="00497062"/>
    <w:rsid w:val="0049771D"/>
    <w:rsid w:val="004A1F27"/>
    <w:rsid w:val="004A277F"/>
    <w:rsid w:val="004A28B7"/>
    <w:rsid w:val="004A2C38"/>
    <w:rsid w:val="004A3633"/>
    <w:rsid w:val="004A4DFF"/>
    <w:rsid w:val="004A629E"/>
    <w:rsid w:val="004A6C78"/>
    <w:rsid w:val="004A736F"/>
    <w:rsid w:val="004A7BDB"/>
    <w:rsid w:val="004B1369"/>
    <w:rsid w:val="004B215B"/>
    <w:rsid w:val="004B2567"/>
    <w:rsid w:val="004B2D84"/>
    <w:rsid w:val="004B3749"/>
    <w:rsid w:val="004B3B5F"/>
    <w:rsid w:val="004B3C10"/>
    <w:rsid w:val="004B4044"/>
    <w:rsid w:val="004B52BD"/>
    <w:rsid w:val="004B6A7B"/>
    <w:rsid w:val="004B6AF9"/>
    <w:rsid w:val="004B6D61"/>
    <w:rsid w:val="004C042E"/>
    <w:rsid w:val="004C06DE"/>
    <w:rsid w:val="004C1524"/>
    <w:rsid w:val="004C1AE1"/>
    <w:rsid w:val="004C2C24"/>
    <w:rsid w:val="004C31F2"/>
    <w:rsid w:val="004C5517"/>
    <w:rsid w:val="004C7F97"/>
    <w:rsid w:val="004D0158"/>
    <w:rsid w:val="004D0959"/>
    <w:rsid w:val="004D0D70"/>
    <w:rsid w:val="004D0DE9"/>
    <w:rsid w:val="004D1EB4"/>
    <w:rsid w:val="004D3746"/>
    <w:rsid w:val="004D60EA"/>
    <w:rsid w:val="004D61FF"/>
    <w:rsid w:val="004D7A22"/>
    <w:rsid w:val="004D7C69"/>
    <w:rsid w:val="004E04EC"/>
    <w:rsid w:val="004E050B"/>
    <w:rsid w:val="004E0C5A"/>
    <w:rsid w:val="004E1625"/>
    <w:rsid w:val="004E248B"/>
    <w:rsid w:val="004E33B8"/>
    <w:rsid w:val="004E4EFA"/>
    <w:rsid w:val="004E5269"/>
    <w:rsid w:val="004E76CC"/>
    <w:rsid w:val="004F1509"/>
    <w:rsid w:val="004F2A00"/>
    <w:rsid w:val="004F2FDD"/>
    <w:rsid w:val="004F38B6"/>
    <w:rsid w:val="004F4844"/>
    <w:rsid w:val="004F60C5"/>
    <w:rsid w:val="004F7B0C"/>
    <w:rsid w:val="00501735"/>
    <w:rsid w:val="00502160"/>
    <w:rsid w:val="005024D7"/>
    <w:rsid w:val="00502AE1"/>
    <w:rsid w:val="005053AA"/>
    <w:rsid w:val="00511035"/>
    <w:rsid w:val="005129A6"/>
    <w:rsid w:val="00514B6F"/>
    <w:rsid w:val="00514F76"/>
    <w:rsid w:val="00515EB2"/>
    <w:rsid w:val="00515F88"/>
    <w:rsid w:val="00520180"/>
    <w:rsid w:val="00520DA1"/>
    <w:rsid w:val="00522FAF"/>
    <w:rsid w:val="00523FA9"/>
    <w:rsid w:val="00524060"/>
    <w:rsid w:val="00524759"/>
    <w:rsid w:val="00525D0A"/>
    <w:rsid w:val="00526859"/>
    <w:rsid w:val="00526948"/>
    <w:rsid w:val="00530D12"/>
    <w:rsid w:val="00531B9F"/>
    <w:rsid w:val="0053284B"/>
    <w:rsid w:val="00536B98"/>
    <w:rsid w:val="00536D20"/>
    <w:rsid w:val="00536FC5"/>
    <w:rsid w:val="00537436"/>
    <w:rsid w:val="00542DC9"/>
    <w:rsid w:val="00542F8C"/>
    <w:rsid w:val="00544CDB"/>
    <w:rsid w:val="0054521B"/>
    <w:rsid w:val="00545560"/>
    <w:rsid w:val="00545E72"/>
    <w:rsid w:val="00547236"/>
    <w:rsid w:val="00547299"/>
    <w:rsid w:val="00547577"/>
    <w:rsid w:val="00547F94"/>
    <w:rsid w:val="00550506"/>
    <w:rsid w:val="00550B38"/>
    <w:rsid w:val="00552F3E"/>
    <w:rsid w:val="0055430B"/>
    <w:rsid w:val="00554622"/>
    <w:rsid w:val="0055564F"/>
    <w:rsid w:val="00555A91"/>
    <w:rsid w:val="00556F9A"/>
    <w:rsid w:val="00557369"/>
    <w:rsid w:val="00557980"/>
    <w:rsid w:val="00560593"/>
    <w:rsid w:val="00562037"/>
    <w:rsid w:val="005648EA"/>
    <w:rsid w:val="00566C6F"/>
    <w:rsid w:val="00571310"/>
    <w:rsid w:val="00571BD1"/>
    <w:rsid w:val="005721DA"/>
    <w:rsid w:val="00572713"/>
    <w:rsid w:val="005743DB"/>
    <w:rsid w:val="005744B1"/>
    <w:rsid w:val="0057600B"/>
    <w:rsid w:val="005764E6"/>
    <w:rsid w:val="00576B91"/>
    <w:rsid w:val="00576D5A"/>
    <w:rsid w:val="00577612"/>
    <w:rsid w:val="0057787B"/>
    <w:rsid w:val="00580B7A"/>
    <w:rsid w:val="0058119A"/>
    <w:rsid w:val="0058157C"/>
    <w:rsid w:val="0058202A"/>
    <w:rsid w:val="00582C10"/>
    <w:rsid w:val="00582FD3"/>
    <w:rsid w:val="00585E0D"/>
    <w:rsid w:val="0059258E"/>
    <w:rsid w:val="0059265D"/>
    <w:rsid w:val="00593712"/>
    <w:rsid w:val="00593CAB"/>
    <w:rsid w:val="00594CBA"/>
    <w:rsid w:val="005966F3"/>
    <w:rsid w:val="00597094"/>
    <w:rsid w:val="005973E6"/>
    <w:rsid w:val="00597C73"/>
    <w:rsid w:val="00597EBA"/>
    <w:rsid w:val="005A1198"/>
    <w:rsid w:val="005A1C8F"/>
    <w:rsid w:val="005A2BDC"/>
    <w:rsid w:val="005A3372"/>
    <w:rsid w:val="005A4D4E"/>
    <w:rsid w:val="005A5554"/>
    <w:rsid w:val="005A6335"/>
    <w:rsid w:val="005A696A"/>
    <w:rsid w:val="005A6A33"/>
    <w:rsid w:val="005B0404"/>
    <w:rsid w:val="005B089F"/>
    <w:rsid w:val="005B094F"/>
    <w:rsid w:val="005B2458"/>
    <w:rsid w:val="005B2864"/>
    <w:rsid w:val="005B5B94"/>
    <w:rsid w:val="005B6DC2"/>
    <w:rsid w:val="005B7DE6"/>
    <w:rsid w:val="005C0238"/>
    <w:rsid w:val="005C094C"/>
    <w:rsid w:val="005C0BE1"/>
    <w:rsid w:val="005C10F1"/>
    <w:rsid w:val="005C1CBD"/>
    <w:rsid w:val="005C2C80"/>
    <w:rsid w:val="005C502D"/>
    <w:rsid w:val="005C5509"/>
    <w:rsid w:val="005C57F6"/>
    <w:rsid w:val="005C6F5E"/>
    <w:rsid w:val="005D14A4"/>
    <w:rsid w:val="005D1EB0"/>
    <w:rsid w:val="005D2AD0"/>
    <w:rsid w:val="005D2F09"/>
    <w:rsid w:val="005D36A5"/>
    <w:rsid w:val="005D4502"/>
    <w:rsid w:val="005D4BB2"/>
    <w:rsid w:val="005D750E"/>
    <w:rsid w:val="005E04E8"/>
    <w:rsid w:val="005E08E7"/>
    <w:rsid w:val="005E1AC5"/>
    <w:rsid w:val="005E3214"/>
    <w:rsid w:val="005E328E"/>
    <w:rsid w:val="005E3976"/>
    <w:rsid w:val="005E3B59"/>
    <w:rsid w:val="005E45CE"/>
    <w:rsid w:val="005E4C2C"/>
    <w:rsid w:val="005E6D03"/>
    <w:rsid w:val="005E6E98"/>
    <w:rsid w:val="005E72FF"/>
    <w:rsid w:val="005E7B4B"/>
    <w:rsid w:val="005E7C38"/>
    <w:rsid w:val="005F075B"/>
    <w:rsid w:val="005F089F"/>
    <w:rsid w:val="005F37FA"/>
    <w:rsid w:val="005F4FD8"/>
    <w:rsid w:val="005F4FF0"/>
    <w:rsid w:val="005F552B"/>
    <w:rsid w:val="005F58AE"/>
    <w:rsid w:val="005F6A86"/>
    <w:rsid w:val="005F6FB3"/>
    <w:rsid w:val="005F7992"/>
    <w:rsid w:val="005F7B52"/>
    <w:rsid w:val="005F7C31"/>
    <w:rsid w:val="00600E03"/>
    <w:rsid w:val="0060167C"/>
    <w:rsid w:val="0060180A"/>
    <w:rsid w:val="00601C6E"/>
    <w:rsid w:val="0060235B"/>
    <w:rsid w:val="00602602"/>
    <w:rsid w:val="0060281C"/>
    <w:rsid w:val="0060290B"/>
    <w:rsid w:val="00602E9B"/>
    <w:rsid w:val="00605AF5"/>
    <w:rsid w:val="00605DE4"/>
    <w:rsid w:val="00605F82"/>
    <w:rsid w:val="006065DE"/>
    <w:rsid w:val="00610B35"/>
    <w:rsid w:val="006117EB"/>
    <w:rsid w:val="00611FE2"/>
    <w:rsid w:val="0061382F"/>
    <w:rsid w:val="00614C95"/>
    <w:rsid w:val="0061532A"/>
    <w:rsid w:val="00615938"/>
    <w:rsid w:val="00615F3F"/>
    <w:rsid w:val="00615FCD"/>
    <w:rsid w:val="0061657E"/>
    <w:rsid w:val="00616984"/>
    <w:rsid w:val="0061727F"/>
    <w:rsid w:val="00617ACD"/>
    <w:rsid w:val="00621220"/>
    <w:rsid w:val="00621243"/>
    <w:rsid w:val="00621535"/>
    <w:rsid w:val="00621CD4"/>
    <w:rsid w:val="00621D31"/>
    <w:rsid w:val="00621F05"/>
    <w:rsid w:val="0062206A"/>
    <w:rsid w:val="0062232B"/>
    <w:rsid w:val="0062306D"/>
    <w:rsid w:val="00623B3C"/>
    <w:rsid w:val="00623F38"/>
    <w:rsid w:val="00624A59"/>
    <w:rsid w:val="00625CF7"/>
    <w:rsid w:val="0062654C"/>
    <w:rsid w:val="00626E5B"/>
    <w:rsid w:val="00627F4F"/>
    <w:rsid w:val="00630552"/>
    <w:rsid w:val="0063170A"/>
    <w:rsid w:val="00631C10"/>
    <w:rsid w:val="00631C5C"/>
    <w:rsid w:val="00634FD5"/>
    <w:rsid w:val="00635B6E"/>
    <w:rsid w:val="00636300"/>
    <w:rsid w:val="006364C4"/>
    <w:rsid w:val="00636582"/>
    <w:rsid w:val="0063671E"/>
    <w:rsid w:val="00636777"/>
    <w:rsid w:val="00636F96"/>
    <w:rsid w:val="00637D7E"/>
    <w:rsid w:val="00640F12"/>
    <w:rsid w:val="00642958"/>
    <w:rsid w:val="0064438A"/>
    <w:rsid w:val="0064490E"/>
    <w:rsid w:val="00644D12"/>
    <w:rsid w:val="00644EF7"/>
    <w:rsid w:val="00645363"/>
    <w:rsid w:val="00645651"/>
    <w:rsid w:val="00646134"/>
    <w:rsid w:val="00647875"/>
    <w:rsid w:val="00647EC4"/>
    <w:rsid w:val="006515DF"/>
    <w:rsid w:val="00652EFF"/>
    <w:rsid w:val="0065432B"/>
    <w:rsid w:val="00654832"/>
    <w:rsid w:val="006555F5"/>
    <w:rsid w:val="006568EF"/>
    <w:rsid w:val="00656ACF"/>
    <w:rsid w:val="00656D4D"/>
    <w:rsid w:val="00657B77"/>
    <w:rsid w:val="00657C84"/>
    <w:rsid w:val="0066129A"/>
    <w:rsid w:val="006612E9"/>
    <w:rsid w:val="006616AC"/>
    <w:rsid w:val="00662DAC"/>
    <w:rsid w:val="00663320"/>
    <w:rsid w:val="00663C65"/>
    <w:rsid w:val="00663EFF"/>
    <w:rsid w:val="006651AA"/>
    <w:rsid w:val="006652D4"/>
    <w:rsid w:val="00672237"/>
    <w:rsid w:val="0067380E"/>
    <w:rsid w:val="0067384E"/>
    <w:rsid w:val="00673B1A"/>
    <w:rsid w:val="0067462B"/>
    <w:rsid w:val="006759BC"/>
    <w:rsid w:val="00675E4F"/>
    <w:rsid w:val="0067696F"/>
    <w:rsid w:val="00680565"/>
    <w:rsid w:val="00680A4D"/>
    <w:rsid w:val="0068203E"/>
    <w:rsid w:val="00682164"/>
    <w:rsid w:val="00682B51"/>
    <w:rsid w:val="0068469C"/>
    <w:rsid w:val="00684CB4"/>
    <w:rsid w:val="00684D3F"/>
    <w:rsid w:val="00684EA1"/>
    <w:rsid w:val="00685D7F"/>
    <w:rsid w:val="00685FA3"/>
    <w:rsid w:val="00686B51"/>
    <w:rsid w:val="006878ED"/>
    <w:rsid w:val="00690F89"/>
    <w:rsid w:val="00692423"/>
    <w:rsid w:val="00692E37"/>
    <w:rsid w:val="00693AD8"/>
    <w:rsid w:val="00696471"/>
    <w:rsid w:val="00696704"/>
    <w:rsid w:val="00696949"/>
    <w:rsid w:val="00696BA1"/>
    <w:rsid w:val="00696FEB"/>
    <w:rsid w:val="006A0A1E"/>
    <w:rsid w:val="006A2E94"/>
    <w:rsid w:val="006A3125"/>
    <w:rsid w:val="006A3BDA"/>
    <w:rsid w:val="006A45BF"/>
    <w:rsid w:val="006A4DF7"/>
    <w:rsid w:val="006A5F7C"/>
    <w:rsid w:val="006A619F"/>
    <w:rsid w:val="006A63B1"/>
    <w:rsid w:val="006A727E"/>
    <w:rsid w:val="006B0721"/>
    <w:rsid w:val="006B0A2C"/>
    <w:rsid w:val="006B0B65"/>
    <w:rsid w:val="006B0C55"/>
    <w:rsid w:val="006B0EFC"/>
    <w:rsid w:val="006B1C68"/>
    <w:rsid w:val="006B38A4"/>
    <w:rsid w:val="006B51B7"/>
    <w:rsid w:val="006B54E2"/>
    <w:rsid w:val="006C052B"/>
    <w:rsid w:val="006C056F"/>
    <w:rsid w:val="006C0629"/>
    <w:rsid w:val="006C163F"/>
    <w:rsid w:val="006C19D7"/>
    <w:rsid w:val="006C1ED0"/>
    <w:rsid w:val="006C1F4D"/>
    <w:rsid w:val="006C2F14"/>
    <w:rsid w:val="006C3166"/>
    <w:rsid w:val="006C3582"/>
    <w:rsid w:val="006C375C"/>
    <w:rsid w:val="006C51BF"/>
    <w:rsid w:val="006C619C"/>
    <w:rsid w:val="006D0B31"/>
    <w:rsid w:val="006D0EA3"/>
    <w:rsid w:val="006D1D9A"/>
    <w:rsid w:val="006D347A"/>
    <w:rsid w:val="006D3AD6"/>
    <w:rsid w:val="006D7805"/>
    <w:rsid w:val="006D780B"/>
    <w:rsid w:val="006E0832"/>
    <w:rsid w:val="006E0A72"/>
    <w:rsid w:val="006E0C64"/>
    <w:rsid w:val="006E0D64"/>
    <w:rsid w:val="006E1748"/>
    <w:rsid w:val="006E19BB"/>
    <w:rsid w:val="006E234B"/>
    <w:rsid w:val="006E2C47"/>
    <w:rsid w:val="006E6BDB"/>
    <w:rsid w:val="006E6C62"/>
    <w:rsid w:val="006E78F8"/>
    <w:rsid w:val="006F0C73"/>
    <w:rsid w:val="006F1290"/>
    <w:rsid w:val="006F4265"/>
    <w:rsid w:val="006F42C9"/>
    <w:rsid w:val="006F432E"/>
    <w:rsid w:val="006F580D"/>
    <w:rsid w:val="006F5F32"/>
    <w:rsid w:val="006F6066"/>
    <w:rsid w:val="006F61D0"/>
    <w:rsid w:val="006F7D5A"/>
    <w:rsid w:val="00700282"/>
    <w:rsid w:val="007011A6"/>
    <w:rsid w:val="00701D30"/>
    <w:rsid w:val="00703B74"/>
    <w:rsid w:val="00704064"/>
    <w:rsid w:val="00704626"/>
    <w:rsid w:val="00705A68"/>
    <w:rsid w:val="00705F3F"/>
    <w:rsid w:val="00707251"/>
    <w:rsid w:val="00707E23"/>
    <w:rsid w:val="007116EE"/>
    <w:rsid w:val="0071178C"/>
    <w:rsid w:val="00713143"/>
    <w:rsid w:val="00713B2B"/>
    <w:rsid w:val="007142C6"/>
    <w:rsid w:val="00714463"/>
    <w:rsid w:val="00715C52"/>
    <w:rsid w:val="00716747"/>
    <w:rsid w:val="00717778"/>
    <w:rsid w:val="00717BB8"/>
    <w:rsid w:val="00721226"/>
    <w:rsid w:val="00721593"/>
    <w:rsid w:val="00721764"/>
    <w:rsid w:val="00722AAC"/>
    <w:rsid w:val="00724421"/>
    <w:rsid w:val="007257C1"/>
    <w:rsid w:val="0072637D"/>
    <w:rsid w:val="00730347"/>
    <w:rsid w:val="0073169E"/>
    <w:rsid w:val="007328DC"/>
    <w:rsid w:val="007337A4"/>
    <w:rsid w:val="007340FB"/>
    <w:rsid w:val="0073531F"/>
    <w:rsid w:val="0073695C"/>
    <w:rsid w:val="00736B6F"/>
    <w:rsid w:val="007377A8"/>
    <w:rsid w:val="0074039E"/>
    <w:rsid w:val="007406E3"/>
    <w:rsid w:val="00740DBB"/>
    <w:rsid w:val="00741870"/>
    <w:rsid w:val="00742356"/>
    <w:rsid w:val="00746A99"/>
    <w:rsid w:val="00746C45"/>
    <w:rsid w:val="007470E6"/>
    <w:rsid w:val="007474AB"/>
    <w:rsid w:val="00750F36"/>
    <w:rsid w:val="007533DD"/>
    <w:rsid w:val="007549D7"/>
    <w:rsid w:val="0075517F"/>
    <w:rsid w:val="00755681"/>
    <w:rsid w:val="00755D66"/>
    <w:rsid w:val="00757133"/>
    <w:rsid w:val="00757FF3"/>
    <w:rsid w:val="0076495B"/>
    <w:rsid w:val="00765C10"/>
    <w:rsid w:val="00766367"/>
    <w:rsid w:val="00766629"/>
    <w:rsid w:val="007674B7"/>
    <w:rsid w:val="00767D6C"/>
    <w:rsid w:val="007702D4"/>
    <w:rsid w:val="00770B00"/>
    <w:rsid w:val="00770E1E"/>
    <w:rsid w:val="0077136B"/>
    <w:rsid w:val="007715F6"/>
    <w:rsid w:val="00772379"/>
    <w:rsid w:val="0077371A"/>
    <w:rsid w:val="00775CDE"/>
    <w:rsid w:val="00777C70"/>
    <w:rsid w:val="00780C5C"/>
    <w:rsid w:val="00781807"/>
    <w:rsid w:val="00782092"/>
    <w:rsid w:val="007833BA"/>
    <w:rsid w:val="007833C8"/>
    <w:rsid w:val="00783A25"/>
    <w:rsid w:val="00784B7A"/>
    <w:rsid w:val="00785CD5"/>
    <w:rsid w:val="00786BC7"/>
    <w:rsid w:val="00790150"/>
    <w:rsid w:val="007909A5"/>
    <w:rsid w:val="007922C8"/>
    <w:rsid w:val="00794496"/>
    <w:rsid w:val="00795B96"/>
    <w:rsid w:val="0079628E"/>
    <w:rsid w:val="0079649F"/>
    <w:rsid w:val="007A2F62"/>
    <w:rsid w:val="007A31D1"/>
    <w:rsid w:val="007A34C1"/>
    <w:rsid w:val="007A3B67"/>
    <w:rsid w:val="007A45D0"/>
    <w:rsid w:val="007A52F5"/>
    <w:rsid w:val="007A59D7"/>
    <w:rsid w:val="007A6315"/>
    <w:rsid w:val="007A6EB8"/>
    <w:rsid w:val="007A78AA"/>
    <w:rsid w:val="007A7C84"/>
    <w:rsid w:val="007B0700"/>
    <w:rsid w:val="007B14D9"/>
    <w:rsid w:val="007B1646"/>
    <w:rsid w:val="007B1C69"/>
    <w:rsid w:val="007B230A"/>
    <w:rsid w:val="007B24AD"/>
    <w:rsid w:val="007B2FBE"/>
    <w:rsid w:val="007B33F7"/>
    <w:rsid w:val="007B3CE4"/>
    <w:rsid w:val="007B434B"/>
    <w:rsid w:val="007B6AA1"/>
    <w:rsid w:val="007B72EB"/>
    <w:rsid w:val="007B7AAA"/>
    <w:rsid w:val="007C13A5"/>
    <w:rsid w:val="007C36D2"/>
    <w:rsid w:val="007C44E5"/>
    <w:rsid w:val="007C4EEA"/>
    <w:rsid w:val="007C5F48"/>
    <w:rsid w:val="007C6C9C"/>
    <w:rsid w:val="007D27C1"/>
    <w:rsid w:val="007D46E7"/>
    <w:rsid w:val="007D4FFF"/>
    <w:rsid w:val="007D52C1"/>
    <w:rsid w:val="007D5A04"/>
    <w:rsid w:val="007D7D7A"/>
    <w:rsid w:val="007E03E8"/>
    <w:rsid w:val="007E0B1D"/>
    <w:rsid w:val="007E0FB1"/>
    <w:rsid w:val="007E2202"/>
    <w:rsid w:val="007E28F9"/>
    <w:rsid w:val="007E2E83"/>
    <w:rsid w:val="007E5FC1"/>
    <w:rsid w:val="007E697F"/>
    <w:rsid w:val="007E74E5"/>
    <w:rsid w:val="007F1D72"/>
    <w:rsid w:val="007F5844"/>
    <w:rsid w:val="007F735C"/>
    <w:rsid w:val="008003A5"/>
    <w:rsid w:val="008007F4"/>
    <w:rsid w:val="00800D9D"/>
    <w:rsid w:val="0080102E"/>
    <w:rsid w:val="00801984"/>
    <w:rsid w:val="00802B5B"/>
    <w:rsid w:val="00803C1B"/>
    <w:rsid w:val="00803CB9"/>
    <w:rsid w:val="00805437"/>
    <w:rsid w:val="00806123"/>
    <w:rsid w:val="00806E10"/>
    <w:rsid w:val="0080716D"/>
    <w:rsid w:val="008075FE"/>
    <w:rsid w:val="00807602"/>
    <w:rsid w:val="008105E5"/>
    <w:rsid w:val="00810D51"/>
    <w:rsid w:val="0081109B"/>
    <w:rsid w:val="0081126D"/>
    <w:rsid w:val="008128D5"/>
    <w:rsid w:val="00813CF0"/>
    <w:rsid w:val="008152B4"/>
    <w:rsid w:val="008158F7"/>
    <w:rsid w:val="008167AA"/>
    <w:rsid w:val="0081708C"/>
    <w:rsid w:val="0082009B"/>
    <w:rsid w:val="00821A71"/>
    <w:rsid w:val="00821BC0"/>
    <w:rsid w:val="008226E0"/>
    <w:rsid w:val="008244EF"/>
    <w:rsid w:val="008246F7"/>
    <w:rsid w:val="00824863"/>
    <w:rsid w:val="00826F68"/>
    <w:rsid w:val="008318A1"/>
    <w:rsid w:val="00832236"/>
    <w:rsid w:val="00832D70"/>
    <w:rsid w:val="008331BC"/>
    <w:rsid w:val="00833550"/>
    <w:rsid w:val="00833E59"/>
    <w:rsid w:val="00834D61"/>
    <w:rsid w:val="00835F46"/>
    <w:rsid w:val="008405B0"/>
    <w:rsid w:val="008408EB"/>
    <w:rsid w:val="00840D22"/>
    <w:rsid w:val="00840D45"/>
    <w:rsid w:val="008430AA"/>
    <w:rsid w:val="008435BC"/>
    <w:rsid w:val="0084420C"/>
    <w:rsid w:val="008448F3"/>
    <w:rsid w:val="00845CC5"/>
    <w:rsid w:val="0084637D"/>
    <w:rsid w:val="008463EA"/>
    <w:rsid w:val="00846757"/>
    <w:rsid w:val="00847AED"/>
    <w:rsid w:val="00850603"/>
    <w:rsid w:val="00851569"/>
    <w:rsid w:val="008515FB"/>
    <w:rsid w:val="0085227A"/>
    <w:rsid w:val="00852888"/>
    <w:rsid w:val="0085373F"/>
    <w:rsid w:val="00853B07"/>
    <w:rsid w:val="0085642B"/>
    <w:rsid w:val="008577E6"/>
    <w:rsid w:val="00860726"/>
    <w:rsid w:val="00860BC0"/>
    <w:rsid w:val="00860BDE"/>
    <w:rsid w:val="00862C39"/>
    <w:rsid w:val="008642A5"/>
    <w:rsid w:val="00864DBE"/>
    <w:rsid w:val="00864F21"/>
    <w:rsid w:val="008654CA"/>
    <w:rsid w:val="008656E4"/>
    <w:rsid w:val="0086647E"/>
    <w:rsid w:val="00870C07"/>
    <w:rsid w:val="008717BE"/>
    <w:rsid w:val="00872964"/>
    <w:rsid w:val="00873B6C"/>
    <w:rsid w:val="008757BF"/>
    <w:rsid w:val="00875F45"/>
    <w:rsid w:val="0087616E"/>
    <w:rsid w:val="00876DC4"/>
    <w:rsid w:val="0087707D"/>
    <w:rsid w:val="00880437"/>
    <w:rsid w:val="0088059D"/>
    <w:rsid w:val="00880E12"/>
    <w:rsid w:val="008870D5"/>
    <w:rsid w:val="00890E01"/>
    <w:rsid w:val="00892D5B"/>
    <w:rsid w:val="00896B43"/>
    <w:rsid w:val="00896C1F"/>
    <w:rsid w:val="00896C7F"/>
    <w:rsid w:val="008978C3"/>
    <w:rsid w:val="008A0514"/>
    <w:rsid w:val="008A103B"/>
    <w:rsid w:val="008A17A9"/>
    <w:rsid w:val="008A2491"/>
    <w:rsid w:val="008A324C"/>
    <w:rsid w:val="008A36F6"/>
    <w:rsid w:val="008A3F02"/>
    <w:rsid w:val="008A4BF6"/>
    <w:rsid w:val="008A51A3"/>
    <w:rsid w:val="008A5933"/>
    <w:rsid w:val="008A5CE9"/>
    <w:rsid w:val="008A6C28"/>
    <w:rsid w:val="008B0C17"/>
    <w:rsid w:val="008B0FDD"/>
    <w:rsid w:val="008B1F99"/>
    <w:rsid w:val="008B2758"/>
    <w:rsid w:val="008B2EAB"/>
    <w:rsid w:val="008B3850"/>
    <w:rsid w:val="008B4A31"/>
    <w:rsid w:val="008B5306"/>
    <w:rsid w:val="008B58AF"/>
    <w:rsid w:val="008B653B"/>
    <w:rsid w:val="008C05A4"/>
    <w:rsid w:val="008C1B99"/>
    <w:rsid w:val="008C3388"/>
    <w:rsid w:val="008C3469"/>
    <w:rsid w:val="008C36D4"/>
    <w:rsid w:val="008C37B9"/>
    <w:rsid w:val="008C51D9"/>
    <w:rsid w:val="008C555D"/>
    <w:rsid w:val="008C5A97"/>
    <w:rsid w:val="008C68F4"/>
    <w:rsid w:val="008C742B"/>
    <w:rsid w:val="008C7746"/>
    <w:rsid w:val="008C7E36"/>
    <w:rsid w:val="008D0021"/>
    <w:rsid w:val="008D1A35"/>
    <w:rsid w:val="008D1FBA"/>
    <w:rsid w:val="008D2FEE"/>
    <w:rsid w:val="008D3242"/>
    <w:rsid w:val="008D385A"/>
    <w:rsid w:val="008D38D8"/>
    <w:rsid w:val="008D5476"/>
    <w:rsid w:val="008D5F55"/>
    <w:rsid w:val="008D613B"/>
    <w:rsid w:val="008D6190"/>
    <w:rsid w:val="008D635B"/>
    <w:rsid w:val="008D6537"/>
    <w:rsid w:val="008E29E2"/>
    <w:rsid w:val="008E3893"/>
    <w:rsid w:val="008E38D6"/>
    <w:rsid w:val="008E3DFA"/>
    <w:rsid w:val="008E5869"/>
    <w:rsid w:val="008E6652"/>
    <w:rsid w:val="008F0EC6"/>
    <w:rsid w:val="008F1827"/>
    <w:rsid w:val="008F243B"/>
    <w:rsid w:val="008F2742"/>
    <w:rsid w:val="008F32A9"/>
    <w:rsid w:val="008F4229"/>
    <w:rsid w:val="008F6397"/>
    <w:rsid w:val="008F6D14"/>
    <w:rsid w:val="008F730A"/>
    <w:rsid w:val="009006AC"/>
    <w:rsid w:val="00901647"/>
    <w:rsid w:val="0090278E"/>
    <w:rsid w:val="009027BE"/>
    <w:rsid w:val="00905373"/>
    <w:rsid w:val="009066D2"/>
    <w:rsid w:val="00906FED"/>
    <w:rsid w:val="00911541"/>
    <w:rsid w:val="00914ABD"/>
    <w:rsid w:val="0091504A"/>
    <w:rsid w:val="0091573D"/>
    <w:rsid w:val="009168A2"/>
    <w:rsid w:val="0091735D"/>
    <w:rsid w:val="00920128"/>
    <w:rsid w:val="00920B3A"/>
    <w:rsid w:val="00921068"/>
    <w:rsid w:val="009237BF"/>
    <w:rsid w:val="009245BD"/>
    <w:rsid w:val="00924964"/>
    <w:rsid w:val="00926BF6"/>
    <w:rsid w:val="00930725"/>
    <w:rsid w:val="009311C0"/>
    <w:rsid w:val="00931F9A"/>
    <w:rsid w:val="0093256C"/>
    <w:rsid w:val="00932749"/>
    <w:rsid w:val="009328A4"/>
    <w:rsid w:val="0093394B"/>
    <w:rsid w:val="00933C34"/>
    <w:rsid w:val="0093486A"/>
    <w:rsid w:val="00935BBC"/>
    <w:rsid w:val="009401F6"/>
    <w:rsid w:val="00943303"/>
    <w:rsid w:val="00943C1A"/>
    <w:rsid w:val="00944EEF"/>
    <w:rsid w:val="009453AA"/>
    <w:rsid w:val="009462FA"/>
    <w:rsid w:val="009510E6"/>
    <w:rsid w:val="00951E47"/>
    <w:rsid w:val="00952BF5"/>
    <w:rsid w:val="00953113"/>
    <w:rsid w:val="00953312"/>
    <w:rsid w:val="009537A8"/>
    <w:rsid w:val="00954C67"/>
    <w:rsid w:val="00955A2F"/>
    <w:rsid w:val="00956BF7"/>
    <w:rsid w:val="00957FF0"/>
    <w:rsid w:val="00960FBA"/>
    <w:rsid w:val="00962347"/>
    <w:rsid w:val="00962444"/>
    <w:rsid w:val="00963864"/>
    <w:rsid w:val="00965367"/>
    <w:rsid w:val="009657D5"/>
    <w:rsid w:val="00966DF3"/>
    <w:rsid w:val="009670C5"/>
    <w:rsid w:val="00967487"/>
    <w:rsid w:val="009674ED"/>
    <w:rsid w:val="0096761D"/>
    <w:rsid w:val="0097000E"/>
    <w:rsid w:val="00970AE0"/>
    <w:rsid w:val="00970C32"/>
    <w:rsid w:val="0097320B"/>
    <w:rsid w:val="00973EC4"/>
    <w:rsid w:val="0097480C"/>
    <w:rsid w:val="009805E0"/>
    <w:rsid w:val="00980AE1"/>
    <w:rsid w:val="0098116D"/>
    <w:rsid w:val="00981E28"/>
    <w:rsid w:val="00982533"/>
    <w:rsid w:val="009832B6"/>
    <w:rsid w:val="00983A99"/>
    <w:rsid w:val="009853F8"/>
    <w:rsid w:val="009857F2"/>
    <w:rsid w:val="00987392"/>
    <w:rsid w:val="009878A2"/>
    <w:rsid w:val="009901E1"/>
    <w:rsid w:val="009917C5"/>
    <w:rsid w:val="00991D08"/>
    <w:rsid w:val="00992907"/>
    <w:rsid w:val="009929BF"/>
    <w:rsid w:val="00993D03"/>
    <w:rsid w:val="00994CF2"/>
    <w:rsid w:val="00994DD8"/>
    <w:rsid w:val="009962E3"/>
    <w:rsid w:val="00996C8F"/>
    <w:rsid w:val="0099708F"/>
    <w:rsid w:val="009971A4"/>
    <w:rsid w:val="009A07EF"/>
    <w:rsid w:val="009A0B50"/>
    <w:rsid w:val="009A18CE"/>
    <w:rsid w:val="009A1E3F"/>
    <w:rsid w:val="009A1E9E"/>
    <w:rsid w:val="009A20B5"/>
    <w:rsid w:val="009A3D33"/>
    <w:rsid w:val="009A5495"/>
    <w:rsid w:val="009A64FF"/>
    <w:rsid w:val="009A777C"/>
    <w:rsid w:val="009B0A94"/>
    <w:rsid w:val="009B32AA"/>
    <w:rsid w:val="009B4E3B"/>
    <w:rsid w:val="009B5094"/>
    <w:rsid w:val="009B6AD4"/>
    <w:rsid w:val="009B6D4F"/>
    <w:rsid w:val="009B6F55"/>
    <w:rsid w:val="009B72A2"/>
    <w:rsid w:val="009C18AD"/>
    <w:rsid w:val="009C1C21"/>
    <w:rsid w:val="009C3316"/>
    <w:rsid w:val="009C3ADE"/>
    <w:rsid w:val="009C41D5"/>
    <w:rsid w:val="009C4253"/>
    <w:rsid w:val="009C4A43"/>
    <w:rsid w:val="009C4E47"/>
    <w:rsid w:val="009C56F8"/>
    <w:rsid w:val="009C669B"/>
    <w:rsid w:val="009C6C4C"/>
    <w:rsid w:val="009C7BC9"/>
    <w:rsid w:val="009D0BD3"/>
    <w:rsid w:val="009D60A1"/>
    <w:rsid w:val="009D63B3"/>
    <w:rsid w:val="009D6A21"/>
    <w:rsid w:val="009D6B64"/>
    <w:rsid w:val="009D7C8B"/>
    <w:rsid w:val="009E0426"/>
    <w:rsid w:val="009E1166"/>
    <w:rsid w:val="009E1A50"/>
    <w:rsid w:val="009E3DFE"/>
    <w:rsid w:val="009E4063"/>
    <w:rsid w:val="009E4BDC"/>
    <w:rsid w:val="009E4F33"/>
    <w:rsid w:val="009E4FE8"/>
    <w:rsid w:val="009E5445"/>
    <w:rsid w:val="009E5635"/>
    <w:rsid w:val="009E6170"/>
    <w:rsid w:val="009E7895"/>
    <w:rsid w:val="009E79AA"/>
    <w:rsid w:val="009F15FA"/>
    <w:rsid w:val="009F1B33"/>
    <w:rsid w:val="009F327C"/>
    <w:rsid w:val="009F32AB"/>
    <w:rsid w:val="009F647E"/>
    <w:rsid w:val="009F6CB7"/>
    <w:rsid w:val="00A00465"/>
    <w:rsid w:val="00A004DB"/>
    <w:rsid w:val="00A022E4"/>
    <w:rsid w:val="00A036C7"/>
    <w:rsid w:val="00A04257"/>
    <w:rsid w:val="00A050B0"/>
    <w:rsid w:val="00A0538E"/>
    <w:rsid w:val="00A05899"/>
    <w:rsid w:val="00A06A83"/>
    <w:rsid w:val="00A07E37"/>
    <w:rsid w:val="00A10EA7"/>
    <w:rsid w:val="00A11BFD"/>
    <w:rsid w:val="00A13406"/>
    <w:rsid w:val="00A13BE9"/>
    <w:rsid w:val="00A13EA4"/>
    <w:rsid w:val="00A141E3"/>
    <w:rsid w:val="00A15174"/>
    <w:rsid w:val="00A155D7"/>
    <w:rsid w:val="00A16785"/>
    <w:rsid w:val="00A16CF9"/>
    <w:rsid w:val="00A17211"/>
    <w:rsid w:val="00A20184"/>
    <w:rsid w:val="00A206AD"/>
    <w:rsid w:val="00A228F5"/>
    <w:rsid w:val="00A22BF8"/>
    <w:rsid w:val="00A23B5B"/>
    <w:rsid w:val="00A24D34"/>
    <w:rsid w:val="00A24E66"/>
    <w:rsid w:val="00A26547"/>
    <w:rsid w:val="00A2720C"/>
    <w:rsid w:val="00A27C73"/>
    <w:rsid w:val="00A3032B"/>
    <w:rsid w:val="00A307BE"/>
    <w:rsid w:val="00A32707"/>
    <w:rsid w:val="00A332F8"/>
    <w:rsid w:val="00A33477"/>
    <w:rsid w:val="00A33958"/>
    <w:rsid w:val="00A34270"/>
    <w:rsid w:val="00A352D7"/>
    <w:rsid w:val="00A3692F"/>
    <w:rsid w:val="00A36966"/>
    <w:rsid w:val="00A37DBA"/>
    <w:rsid w:val="00A40206"/>
    <w:rsid w:val="00A40D55"/>
    <w:rsid w:val="00A4299E"/>
    <w:rsid w:val="00A429ED"/>
    <w:rsid w:val="00A437DA"/>
    <w:rsid w:val="00A45396"/>
    <w:rsid w:val="00A458C5"/>
    <w:rsid w:val="00A46FE1"/>
    <w:rsid w:val="00A472C5"/>
    <w:rsid w:val="00A502B7"/>
    <w:rsid w:val="00A50A92"/>
    <w:rsid w:val="00A51859"/>
    <w:rsid w:val="00A525F1"/>
    <w:rsid w:val="00A53696"/>
    <w:rsid w:val="00A54234"/>
    <w:rsid w:val="00A5467A"/>
    <w:rsid w:val="00A54CBC"/>
    <w:rsid w:val="00A5662F"/>
    <w:rsid w:val="00A567C4"/>
    <w:rsid w:val="00A5723C"/>
    <w:rsid w:val="00A620E3"/>
    <w:rsid w:val="00A62FD8"/>
    <w:rsid w:val="00A636E1"/>
    <w:rsid w:val="00A63F80"/>
    <w:rsid w:val="00A6421E"/>
    <w:rsid w:val="00A65A68"/>
    <w:rsid w:val="00A660C2"/>
    <w:rsid w:val="00A66F60"/>
    <w:rsid w:val="00A6726F"/>
    <w:rsid w:val="00A70BC5"/>
    <w:rsid w:val="00A7182B"/>
    <w:rsid w:val="00A71AF2"/>
    <w:rsid w:val="00A72087"/>
    <w:rsid w:val="00A727F6"/>
    <w:rsid w:val="00A75821"/>
    <w:rsid w:val="00A75AA8"/>
    <w:rsid w:val="00A82F10"/>
    <w:rsid w:val="00A8377E"/>
    <w:rsid w:val="00A84629"/>
    <w:rsid w:val="00A85B65"/>
    <w:rsid w:val="00A9053C"/>
    <w:rsid w:val="00A9080E"/>
    <w:rsid w:val="00A918CB"/>
    <w:rsid w:val="00A92BBA"/>
    <w:rsid w:val="00A92BD6"/>
    <w:rsid w:val="00A9301E"/>
    <w:rsid w:val="00A946E4"/>
    <w:rsid w:val="00A954CE"/>
    <w:rsid w:val="00A95CA4"/>
    <w:rsid w:val="00A97F13"/>
    <w:rsid w:val="00AA0612"/>
    <w:rsid w:val="00AA0BBD"/>
    <w:rsid w:val="00AA0EC9"/>
    <w:rsid w:val="00AA0F72"/>
    <w:rsid w:val="00AA18A9"/>
    <w:rsid w:val="00AA19B1"/>
    <w:rsid w:val="00AA1ADE"/>
    <w:rsid w:val="00AA37FE"/>
    <w:rsid w:val="00AA3A47"/>
    <w:rsid w:val="00AA41CB"/>
    <w:rsid w:val="00AA4FB8"/>
    <w:rsid w:val="00AA605A"/>
    <w:rsid w:val="00AB3098"/>
    <w:rsid w:val="00AB3626"/>
    <w:rsid w:val="00AB3B0F"/>
    <w:rsid w:val="00AB4EBB"/>
    <w:rsid w:val="00AB53D3"/>
    <w:rsid w:val="00AB58B9"/>
    <w:rsid w:val="00AB5C18"/>
    <w:rsid w:val="00AB7725"/>
    <w:rsid w:val="00AC01EB"/>
    <w:rsid w:val="00AC22FF"/>
    <w:rsid w:val="00AC3C47"/>
    <w:rsid w:val="00AC43D9"/>
    <w:rsid w:val="00AC44D3"/>
    <w:rsid w:val="00AC4FC4"/>
    <w:rsid w:val="00AC5102"/>
    <w:rsid w:val="00AC5E0A"/>
    <w:rsid w:val="00AC5E4C"/>
    <w:rsid w:val="00AC5EC0"/>
    <w:rsid w:val="00AD0B9C"/>
    <w:rsid w:val="00AD19AB"/>
    <w:rsid w:val="00AD2247"/>
    <w:rsid w:val="00AD369A"/>
    <w:rsid w:val="00AD37E6"/>
    <w:rsid w:val="00AD4DE0"/>
    <w:rsid w:val="00AD772C"/>
    <w:rsid w:val="00AD796E"/>
    <w:rsid w:val="00AE054A"/>
    <w:rsid w:val="00AE2467"/>
    <w:rsid w:val="00AE25CB"/>
    <w:rsid w:val="00AE269E"/>
    <w:rsid w:val="00AE27E6"/>
    <w:rsid w:val="00AE2AA5"/>
    <w:rsid w:val="00AE4416"/>
    <w:rsid w:val="00AE48B8"/>
    <w:rsid w:val="00AE4E1E"/>
    <w:rsid w:val="00AE5A9B"/>
    <w:rsid w:val="00AE6214"/>
    <w:rsid w:val="00AE6E34"/>
    <w:rsid w:val="00AE7ED2"/>
    <w:rsid w:val="00AF123F"/>
    <w:rsid w:val="00AF171F"/>
    <w:rsid w:val="00AF1B8C"/>
    <w:rsid w:val="00AF1D17"/>
    <w:rsid w:val="00AF2CE2"/>
    <w:rsid w:val="00AF2E4E"/>
    <w:rsid w:val="00AF4694"/>
    <w:rsid w:val="00AF4EBA"/>
    <w:rsid w:val="00AF6839"/>
    <w:rsid w:val="00B00A93"/>
    <w:rsid w:val="00B00E4C"/>
    <w:rsid w:val="00B00FAB"/>
    <w:rsid w:val="00B01D13"/>
    <w:rsid w:val="00B02C4A"/>
    <w:rsid w:val="00B03A97"/>
    <w:rsid w:val="00B04FC5"/>
    <w:rsid w:val="00B05740"/>
    <w:rsid w:val="00B05D3C"/>
    <w:rsid w:val="00B07723"/>
    <w:rsid w:val="00B10583"/>
    <w:rsid w:val="00B108D9"/>
    <w:rsid w:val="00B10BB3"/>
    <w:rsid w:val="00B10D1E"/>
    <w:rsid w:val="00B10DB5"/>
    <w:rsid w:val="00B10F00"/>
    <w:rsid w:val="00B1250D"/>
    <w:rsid w:val="00B13E23"/>
    <w:rsid w:val="00B1442C"/>
    <w:rsid w:val="00B14849"/>
    <w:rsid w:val="00B1716C"/>
    <w:rsid w:val="00B17425"/>
    <w:rsid w:val="00B17AA2"/>
    <w:rsid w:val="00B17C85"/>
    <w:rsid w:val="00B208E2"/>
    <w:rsid w:val="00B20AFC"/>
    <w:rsid w:val="00B20E77"/>
    <w:rsid w:val="00B211CF"/>
    <w:rsid w:val="00B21957"/>
    <w:rsid w:val="00B22DBD"/>
    <w:rsid w:val="00B2361C"/>
    <w:rsid w:val="00B240C9"/>
    <w:rsid w:val="00B25671"/>
    <w:rsid w:val="00B25812"/>
    <w:rsid w:val="00B259B5"/>
    <w:rsid w:val="00B26D1F"/>
    <w:rsid w:val="00B27A28"/>
    <w:rsid w:val="00B30DE7"/>
    <w:rsid w:val="00B32476"/>
    <w:rsid w:val="00B32A63"/>
    <w:rsid w:val="00B33623"/>
    <w:rsid w:val="00B33A32"/>
    <w:rsid w:val="00B33ECB"/>
    <w:rsid w:val="00B33FC4"/>
    <w:rsid w:val="00B340ED"/>
    <w:rsid w:val="00B344D7"/>
    <w:rsid w:val="00B35BB9"/>
    <w:rsid w:val="00B409AD"/>
    <w:rsid w:val="00B40F28"/>
    <w:rsid w:val="00B4115A"/>
    <w:rsid w:val="00B425ED"/>
    <w:rsid w:val="00B42BAB"/>
    <w:rsid w:val="00B463C6"/>
    <w:rsid w:val="00B46518"/>
    <w:rsid w:val="00B47220"/>
    <w:rsid w:val="00B4739F"/>
    <w:rsid w:val="00B473CF"/>
    <w:rsid w:val="00B47476"/>
    <w:rsid w:val="00B478EA"/>
    <w:rsid w:val="00B47E0D"/>
    <w:rsid w:val="00B524CD"/>
    <w:rsid w:val="00B5270F"/>
    <w:rsid w:val="00B533CC"/>
    <w:rsid w:val="00B534A8"/>
    <w:rsid w:val="00B53980"/>
    <w:rsid w:val="00B54325"/>
    <w:rsid w:val="00B54584"/>
    <w:rsid w:val="00B54DA3"/>
    <w:rsid w:val="00B55B20"/>
    <w:rsid w:val="00B55E27"/>
    <w:rsid w:val="00B576F2"/>
    <w:rsid w:val="00B5784B"/>
    <w:rsid w:val="00B618E8"/>
    <w:rsid w:val="00B6192F"/>
    <w:rsid w:val="00B62FE2"/>
    <w:rsid w:val="00B655FA"/>
    <w:rsid w:val="00B66569"/>
    <w:rsid w:val="00B66727"/>
    <w:rsid w:val="00B66B12"/>
    <w:rsid w:val="00B66F25"/>
    <w:rsid w:val="00B66F9B"/>
    <w:rsid w:val="00B7055E"/>
    <w:rsid w:val="00B71037"/>
    <w:rsid w:val="00B712A1"/>
    <w:rsid w:val="00B71D37"/>
    <w:rsid w:val="00B723FF"/>
    <w:rsid w:val="00B7600D"/>
    <w:rsid w:val="00B764A8"/>
    <w:rsid w:val="00B76A7A"/>
    <w:rsid w:val="00B7735F"/>
    <w:rsid w:val="00B80163"/>
    <w:rsid w:val="00B801A7"/>
    <w:rsid w:val="00B806B9"/>
    <w:rsid w:val="00B81134"/>
    <w:rsid w:val="00B81470"/>
    <w:rsid w:val="00B82803"/>
    <w:rsid w:val="00B837DC"/>
    <w:rsid w:val="00B84F4B"/>
    <w:rsid w:val="00B85171"/>
    <w:rsid w:val="00B8775B"/>
    <w:rsid w:val="00B90739"/>
    <w:rsid w:val="00B91433"/>
    <w:rsid w:val="00B91784"/>
    <w:rsid w:val="00B92E59"/>
    <w:rsid w:val="00B94B5F"/>
    <w:rsid w:val="00B94FC2"/>
    <w:rsid w:val="00B95624"/>
    <w:rsid w:val="00BA0258"/>
    <w:rsid w:val="00BA18A6"/>
    <w:rsid w:val="00BA1A5B"/>
    <w:rsid w:val="00BA1D44"/>
    <w:rsid w:val="00BA2FCB"/>
    <w:rsid w:val="00BA3968"/>
    <w:rsid w:val="00BA5BF9"/>
    <w:rsid w:val="00BA7190"/>
    <w:rsid w:val="00BA7E9F"/>
    <w:rsid w:val="00BB155D"/>
    <w:rsid w:val="00BB383E"/>
    <w:rsid w:val="00BB3C66"/>
    <w:rsid w:val="00BB4056"/>
    <w:rsid w:val="00BB4798"/>
    <w:rsid w:val="00BB4A77"/>
    <w:rsid w:val="00BB4DFB"/>
    <w:rsid w:val="00BB5F52"/>
    <w:rsid w:val="00BB76E7"/>
    <w:rsid w:val="00BB7D7D"/>
    <w:rsid w:val="00BC1044"/>
    <w:rsid w:val="00BC3613"/>
    <w:rsid w:val="00BC5018"/>
    <w:rsid w:val="00BC5394"/>
    <w:rsid w:val="00BC5BC9"/>
    <w:rsid w:val="00BC70B3"/>
    <w:rsid w:val="00BC7896"/>
    <w:rsid w:val="00BD03F1"/>
    <w:rsid w:val="00BD052E"/>
    <w:rsid w:val="00BD0E33"/>
    <w:rsid w:val="00BD10FD"/>
    <w:rsid w:val="00BD1FFE"/>
    <w:rsid w:val="00BD3C0F"/>
    <w:rsid w:val="00BD44D4"/>
    <w:rsid w:val="00BD4687"/>
    <w:rsid w:val="00BD48EC"/>
    <w:rsid w:val="00BD586E"/>
    <w:rsid w:val="00BD5DEA"/>
    <w:rsid w:val="00BD6499"/>
    <w:rsid w:val="00BD7A99"/>
    <w:rsid w:val="00BE0C2B"/>
    <w:rsid w:val="00BE30F8"/>
    <w:rsid w:val="00BE3FB5"/>
    <w:rsid w:val="00BE61B1"/>
    <w:rsid w:val="00BE62CB"/>
    <w:rsid w:val="00BE69CC"/>
    <w:rsid w:val="00BE7312"/>
    <w:rsid w:val="00BF0F67"/>
    <w:rsid w:val="00BF1013"/>
    <w:rsid w:val="00BF3596"/>
    <w:rsid w:val="00BF381C"/>
    <w:rsid w:val="00BF3AEC"/>
    <w:rsid w:val="00BF3E91"/>
    <w:rsid w:val="00BF647E"/>
    <w:rsid w:val="00BF6C89"/>
    <w:rsid w:val="00C000D0"/>
    <w:rsid w:val="00C005DF"/>
    <w:rsid w:val="00C01937"/>
    <w:rsid w:val="00C023C3"/>
    <w:rsid w:val="00C02783"/>
    <w:rsid w:val="00C03600"/>
    <w:rsid w:val="00C043D1"/>
    <w:rsid w:val="00C04BE2"/>
    <w:rsid w:val="00C05957"/>
    <w:rsid w:val="00C05D5E"/>
    <w:rsid w:val="00C06097"/>
    <w:rsid w:val="00C0776F"/>
    <w:rsid w:val="00C07BFD"/>
    <w:rsid w:val="00C10448"/>
    <w:rsid w:val="00C12FFD"/>
    <w:rsid w:val="00C1369C"/>
    <w:rsid w:val="00C136A3"/>
    <w:rsid w:val="00C139E3"/>
    <w:rsid w:val="00C13DF5"/>
    <w:rsid w:val="00C1549D"/>
    <w:rsid w:val="00C17877"/>
    <w:rsid w:val="00C17CB2"/>
    <w:rsid w:val="00C219F6"/>
    <w:rsid w:val="00C229D3"/>
    <w:rsid w:val="00C22DC1"/>
    <w:rsid w:val="00C253F9"/>
    <w:rsid w:val="00C25530"/>
    <w:rsid w:val="00C255E1"/>
    <w:rsid w:val="00C27E42"/>
    <w:rsid w:val="00C30313"/>
    <w:rsid w:val="00C303E3"/>
    <w:rsid w:val="00C309DF"/>
    <w:rsid w:val="00C32630"/>
    <w:rsid w:val="00C34FFB"/>
    <w:rsid w:val="00C35395"/>
    <w:rsid w:val="00C35959"/>
    <w:rsid w:val="00C360E8"/>
    <w:rsid w:val="00C366C0"/>
    <w:rsid w:val="00C36FFD"/>
    <w:rsid w:val="00C40D3D"/>
    <w:rsid w:val="00C41B2E"/>
    <w:rsid w:val="00C41FBC"/>
    <w:rsid w:val="00C42B26"/>
    <w:rsid w:val="00C4323F"/>
    <w:rsid w:val="00C43C54"/>
    <w:rsid w:val="00C5042B"/>
    <w:rsid w:val="00C51165"/>
    <w:rsid w:val="00C512DD"/>
    <w:rsid w:val="00C54812"/>
    <w:rsid w:val="00C554C3"/>
    <w:rsid w:val="00C576F3"/>
    <w:rsid w:val="00C57A29"/>
    <w:rsid w:val="00C57A96"/>
    <w:rsid w:val="00C57DEA"/>
    <w:rsid w:val="00C60054"/>
    <w:rsid w:val="00C60C04"/>
    <w:rsid w:val="00C64CB0"/>
    <w:rsid w:val="00C65309"/>
    <w:rsid w:val="00C6777A"/>
    <w:rsid w:val="00C70948"/>
    <w:rsid w:val="00C71332"/>
    <w:rsid w:val="00C71A98"/>
    <w:rsid w:val="00C71B47"/>
    <w:rsid w:val="00C72308"/>
    <w:rsid w:val="00C73C40"/>
    <w:rsid w:val="00C748F1"/>
    <w:rsid w:val="00C74EAD"/>
    <w:rsid w:val="00C7592E"/>
    <w:rsid w:val="00C76D79"/>
    <w:rsid w:val="00C76E21"/>
    <w:rsid w:val="00C7783A"/>
    <w:rsid w:val="00C80B4B"/>
    <w:rsid w:val="00C818CA"/>
    <w:rsid w:val="00C820B6"/>
    <w:rsid w:val="00C82D18"/>
    <w:rsid w:val="00C8308E"/>
    <w:rsid w:val="00C838AB"/>
    <w:rsid w:val="00C83FAF"/>
    <w:rsid w:val="00C84D2E"/>
    <w:rsid w:val="00C85296"/>
    <w:rsid w:val="00C85BEB"/>
    <w:rsid w:val="00C871ED"/>
    <w:rsid w:val="00C9055E"/>
    <w:rsid w:val="00C92CC8"/>
    <w:rsid w:val="00C92F99"/>
    <w:rsid w:val="00C94D4C"/>
    <w:rsid w:val="00C958B8"/>
    <w:rsid w:val="00C96097"/>
    <w:rsid w:val="00C96297"/>
    <w:rsid w:val="00C96455"/>
    <w:rsid w:val="00C97D6F"/>
    <w:rsid w:val="00CA06AA"/>
    <w:rsid w:val="00CA118E"/>
    <w:rsid w:val="00CA1EF4"/>
    <w:rsid w:val="00CA26A1"/>
    <w:rsid w:val="00CA2D18"/>
    <w:rsid w:val="00CA34B0"/>
    <w:rsid w:val="00CA566E"/>
    <w:rsid w:val="00CA64C0"/>
    <w:rsid w:val="00CA79C1"/>
    <w:rsid w:val="00CB0EE3"/>
    <w:rsid w:val="00CB263D"/>
    <w:rsid w:val="00CB2ECF"/>
    <w:rsid w:val="00CB5BA3"/>
    <w:rsid w:val="00CB6A9F"/>
    <w:rsid w:val="00CB72F5"/>
    <w:rsid w:val="00CB73D6"/>
    <w:rsid w:val="00CC035F"/>
    <w:rsid w:val="00CC1D58"/>
    <w:rsid w:val="00CC2ABE"/>
    <w:rsid w:val="00CC2CDF"/>
    <w:rsid w:val="00CC5011"/>
    <w:rsid w:val="00CC5A7F"/>
    <w:rsid w:val="00CC6867"/>
    <w:rsid w:val="00CC7D29"/>
    <w:rsid w:val="00CD1A14"/>
    <w:rsid w:val="00CD3016"/>
    <w:rsid w:val="00CD316F"/>
    <w:rsid w:val="00CD4202"/>
    <w:rsid w:val="00CD5E1C"/>
    <w:rsid w:val="00CD66E2"/>
    <w:rsid w:val="00CD7361"/>
    <w:rsid w:val="00CE09A0"/>
    <w:rsid w:val="00CE209E"/>
    <w:rsid w:val="00CE2D99"/>
    <w:rsid w:val="00CE3D90"/>
    <w:rsid w:val="00CE3FF9"/>
    <w:rsid w:val="00CE5477"/>
    <w:rsid w:val="00CE55FE"/>
    <w:rsid w:val="00CE6D0C"/>
    <w:rsid w:val="00CF0B45"/>
    <w:rsid w:val="00CF2144"/>
    <w:rsid w:val="00CF2825"/>
    <w:rsid w:val="00CF2857"/>
    <w:rsid w:val="00CF3FA5"/>
    <w:rsid w:val="00CF4569"/>
    <w:rsid w:val="00CF4C87"/>
    <w:rsid w:val="00CF53F4"/>
    <w:rsid w:val="00CF7783"/>
    <w:rsid w:val="00D02168"/>
    <w:rsid w:val="00D035D8"/>
    <w:rsid w:val="00D03A77"/>
    <w:rsid w:val="00D0420A"/>
    <w:rsid w:val="00D04594"/>
    <w:rsid w:val="00D04B1F"/>
    <w:rsid w:val="00D04C12"/>
    <w:rsid w:val="00D066AC"/>
    <w:rsid w:val="00D10B3A"/>
    <w:rsid w:val="00D10D0B"/>
    <w:rsid w:val="00D11C9D"/>
    <w:rsid w:val="00D1284C"/>
    <w:rsid w:val="00D136AA"/>
    <w:rsid w:val="00D13773"/>
    <w:rsid w:val="00D1469A"/>
    <w:rsid w:val="00D157A6"/>
    <w:rsid w:val="00D1624D"/>
    <w:rsid w:val="00D16D5C"/>
    <w:rsid w:val="00D1708F"/>
    <w:rsid w:val="00D174A9"/>
    <w:rsid w:val="00D17FD2"/>
    <w:rsid w:val="00D2075C"/>
    <w:rsid w:val="00D2120B"/>
    <w:rsid w:val="00D21F64"/>
    <w:rsid w:val="00D22DB1"/>
    <w:rsid w:val="00D23A45"/>
    <w:rsid w:val="00D26D81"/>
    <w:rsid w:val="00D26F38"/>
    <w:rsid w:val="00D2728D"/>
    <w:rsid w:val="00D2763F"/>
    <w:rsid w:val="00D313D8"/>
    <w:rsid w:val="00D32333"/>
    <w:rsid w:val="00D32A48"/>
    <w:rsid w:val="00D32FCB"/>
    <w:rsid w:val="00D330C5"/>
    <w:rsid w:val="00D33492"/>
    <w:rsid w:val="00D3532F"/>
    <w:rsid w:val="00D3789A"/>
    <w:rsid w:val="00D43083"/>
    <w:rsid w:val="00D43443"/>
    <w:rsid w:val="00D4487C"/>
    <w:rsid w:val="00D45D09"/>
    <w:rsid w:val="00D463E7"/>
    <w:rsid w:val="00D46E57"/>
    <w:rsid w:val="00D511D5"/>
    <w:rsid w:val="00D520E5"/>
    <w:rsid w:val="00D53327"/>
    <w:rsid w:val="00D54605"/>
    <w:rsid w:val="00D54C85"/>
    <w:rsid w:val="00D55FC3"/>
    <w:rsid w:val="00D56496"/>
    <w:rsid w:val="00D56690"/>
    <w:rsid w:val="00D6093B"/>
    <w:rsid w:val="00D60F1F"/>
    <w:rsid w:val="00D61946"/>
    <w:rsid w:val="00D64191"/>
    <w:rsid w:val="00D664F4"/>
    <w:rsid w:val="00D6750B"/>
    <w:rsid w:val="00D6764E"/>
    <w:rsid w:val="00D677AC"/>
    <w:rsid w:val="00D70C52"/>
    <w:rsid w:val="00D70DD4"/>
    <w:rsid w:val="00D718E0"/>
    <w:rsid w:val="00D71D95"/>
    <w:rsid w:val="00D7244C"/>
    <w:rsid w:val="00D73059"/>
    <w:rsid w:val="00D734F7"/>
    <w:rsid w:val="00D74671"/>
    <w:rsid w:val="00D755D0"/>
    <w:rsid w:val="00D76230"/>
    <w:rsid w:val="00D76C8D"/>
    <w:rsid w:val="00D77BC6"/>
    <w:rsid w:val="00D77D85"/>
    <w:rsid w:val="00D801C3"/>
    <w:rsid w:val="00D806B2"/>
    <w:rsid w:val="00D80A32"/>
    <w:rsid w:val="00D80FAB"/>
    <w:rsid w:val="00D82A4D"/>
    <w:rsid w:val="00D832D4"/>
    <w:rsid w:val="00D84013"/>
    <w:rsid w:val="00D8488A"/>
    <w:rsid w:val="00D862CE"/>
    <w:rsid w:val="00D86651"/>
    <w:rsid w:val="00D87688"/>
    <w:rsid w:val="00D90A7A"/>
    <w:rsid w:val="00D90B17"/>
    <w:rsid w:val="00D90B1C"/>
    <w:rsid w:val="00D90CC8"/>
    <w:rsid w:val="00D92249"/>
    <w:rsid w:val="00D92A6F"/>
    <w:rsid w:val="00D9325D"/>
    <w:rsid w:val="00D937B2"/>
    <w:rsid w:val="00D95EEC"/>
    <w:rsid w:val="00D977D2"/>
    <w:rsid w:val="00DA0602"/>
    <w:rsid w:val="00DA0E55"/>
    <w:rsid w:val="00DA2235"/>
    <w:rsid w:val="00DA5476"/>
    <w:rsid w:val="00DA57A3"/>
    <w:rsid w:val="00DA612E"/>
    <w:rsid w:val="00DA6CEC"/>
    <w:rsid w:val="00DA7BBA"/>
    <w:rsid w:val="00DB086D"/>
    <w:rsid w:val="00DB0E9D"/>
    <w:rsid w:val="00DB21F5"/>
    <w:rsid w:val="00DB3586"/>
    <w:rsid w:val="00DB3A82"/>
    <w:rsid w:val="00DB5EF3"/>
    <w:rsid w:val="00DB644D"/>
    <w:rsid w:val="00DC25DB"/>
    <w:rsid w:val="00DC3BF3"/>
    <w:rsid w:val="00DC62CF"/>
    <w:rsid w:val="00DC6426"/>
    <w:rsid w:val="00DD1B60"/>
    <w:rsid w:val="00DD1D27"/>
    <w:rsid w:val="00DD24A7"/>
    <w:rsid w:val="00DD27BE"/>
    <w:rsid w:val="00DD3B1E"/>
    <w:rsid w:val="00DD438B"/>
    <w:rsid w:val="00DD5003"/>
    <w:rsid w:val="00DD67F9"/>
    <w:rsid w:val="00DD7679"/>
    <w:rsid w:val="00DD7B95"/>
    <w:rsid w:val="00DE0A0C"/>
    <w:rsid w:val="00DE11F5"/>
    <w:rsid w:val="00DE14C9"/>
    <w:rsid w:val="00DE156A"/>
    <w:rsid w:val="00DE1DF9"/>
    <w:rsid w:val="00DE2761"/>
    <w:rsid w:val="00DE35B1"/>
    <w:rsid w:val="00DE58A3"/>
    <w:rsid w:val="00DE5AA1"/>
    <w:rsid w:val="00DE6204"/>
    <w:rsid w:val="00DE6250"/>
    <w:rsid w:val="00DE6983"/>
    <w:rsid w:val="00DE7A49"/>
    <w:rsid w:val="00DF1B5D"/>
    <w:rsid w:val="00DF1CE5"/>
    <w:rsid w:val="00DF24B6"/>
    <w:rsid w:val="00DF3036"/>
    <w:rsid w:val="00DF312A"/>
    <w:rsid w:val="00DF3DFF"/>
    <w:rsid w:val="00DF40D3"/>
    <w:rsid w:val="00DF52C7"/>
    <w:rsid w:val="00DF5F11"/>
    <w:rsid w:val="00DF7C9A"/>
    <w:rsid w:val="00DF7EBE"/>
    <w:rsid w:val="00E00E19"/>
    <w:rsid w:val="00E00E27"/>
    <w:rsid w:val="00E015C6"/>
    <w:rsid w:val="00E01CAF"/>
    <w:rsid w:val="00E025F8"/>
    <w:rsid w:val="00E0309D"/>
    <w:rsid w:val="00E032C5"/>
    <w:rsid w:val="00E0494E"/>
    <w:rsid w:val="00E04D74"/>
    <w:rsid w:val="00E05050"/>
    <w:rsid w:val="00E05CEA"/>
    <w:rsid w:val="00E06FAD"/>
    <w:rsid w:val="00E10467"/>
    <w:rsid w:val="00E1052A"/>
    <w:rsid w:val="00E110D8"/>
    <w:rsid w:val="00E1220B"/>
    <w:rsid w:val="00E1231A"/>
    <w:rsid w:val="00E128E8"/>
    <w:rsid w:val="00E12DA3"/>
    <w:rsid w:val="00E141A2"/>
    <w:rsid w:val="00E14740"/>
    <w:rsid w:val="00E14C99"/>
    <w:rsid w:val="00E14DD6"/>
    <w:rsid w:val="00E1535F"/>
    <w:rsid w:val="00E16067"/>
    <w:rsid w:val="00E165BE"/>
    <w:rsid w:val="00E20AE2"/>
    <w:rsid w:val="00E2262F"/>
    <w:rsid w:val="00E2355A"/>
    <w:rsid w:val="00E23855"/>
    <w:rsid w:val="00E258DD"/>
    <w:rsid w:val="00E26075"/>
    <w:rsid w:val="00E264C4"/>
    <w:rsid w:val="00E27DF8"/>
    <w:rsid w:val="00E318C8"/>
    <w:rsid w:val="00E32661"/>
    <w:rsid w:val="00E32D57"/>
    <w:rsid w:val="00E33517"/>
    <w:rsid w:val="00E34BC2"/>
    <w:rsid w:val="00E36BB2"/>
    <w:rsid w:val="00E36D60"/>
    <w:rsid w:val="00E36EBA"/>
    <w:rsid w:val="00E37685"/>
    <w:rsid w:val="00E37E55"/>
    <w:rsid w:val="00E41E4B"/>
    <w:rsid w:val="00E42802"/>
    <w:rsid w:val="00E42A84"/>
    <w:rsid w:val="00E43469"/>
    <w:rsid w:val="00E43AAA"/>
    <w:rsid w:val="00E44E5F"/>
    <w:rsid w:val="00E506C6"/>
    <w:rsid w:val="00E50E26"/>
    <w:rsid w:val="00E512E4"/>
    <w:rsid w:val="00E5134B"/>
    <w:rsid w:val="00E527E8"/>
    <w:rsid w:val="00E53341"/>
    <w:rsid w:val="00E54229"/>
    <w:rsid w:val="00E55A52"/>
    <w:rsid w:val="00E57CF7"/>
    <w:rsid w:val="00E60313"/>
    <w:rsid w:val="00E60456"/>
    <w:rsid w:val="00E61281"/>
    <w:rsid w:val="00E61879"/>
    <w:rsid w:val="00E63337"/>
    <w:rsid w:val="00E65032"/>
    <w:rsid w:val="00E6525E"/>
    <w:rsid w:val="00E65736"/>
    <w:rsid w:val="00E660FC"/>
    <w:rsid w:val="00E67A1D"/>
    <w:rsid w:val="00E67A71"/>
    <w:rsid w:val="00E7216B"/>
    <w:rsid w:val="00E73A96"/>
    <w:rsid w:val="00E73AF8"/>
    <w:rsid w:val="00E7469C"/>
    <w:rsid w:val="00E74A4B"/>
    <w:rsid w:val="00E757C8"/>
    <w:rsid w:val="00E763E3"/>
    <w:rsid w:val="00E767F3"/>
    <w:rsid w:val="00E808D9"/>
    <w:rsid w:val="00E80AD1"/>
    <w:rsid w:val="00E80C04"/>
    <w:rsid w:val="00E80C47"/>
    <w:rsid w:val="00E83728"/>
    <w:rsid w:val="00E83AEA"/>
    <w:rsid w:val="00E83BE9"/>
    <w:rsid w:val="00E83C00"/>
    <w:rsid w:val="00E84594"/>
    <w:rsid w:val="00E846EE"/>
    <w:rsid w:val="00E858E5"/>
    <w:rsid w:val="00E8785D"/>
    <w:rsid w:val="00E90CC0"/>
    <w:rsid w:val="00E90DEA"/>
    <w:rsid w:val="00E91CB4"/>
    <w:rsid w:val="00E94187"/>
    <w:rsid w:val="00E94AD3"/>
    <w:rsid w:val="00E956FA"/>
    <w:rsid w:val="00E961D1"/>
    <w:rsid w:val="00E96A97"/>
    <w:rsid w:val="00E97E42"/>
    <w:rsid w:val="00EA0AFE"/>
    <w:rsid w:val="00EA1196"/>
    <w:rsid w:val="00EA15BD"/>
    <w:rsid w:val="00EA21EB"/>
    <w:rsid w:val="00EA310B"/>
    <w:rsid w:val="00EA3DF5"/>
    <w:rsid w:val="00EA51A9"/>
    <w:rsid w:val="00EA61E8"/>
    <w:rsid w:val="00EA64ED"/>
    <w:rsid w:val="00EA7B00"/>
    <w:rsid w:val="00EB267B"/>
    <w:rsid w:val="00EB26A5"/>
    <w:rsid w:val="00EB3CEC"/>
    <w:rsid w:val="00EB60A5"/>
    <w:rsid w:val="00EB64DD"/>
    <w:rsid w:val="00EC1509"/>
    <w:rsid w:val="00EC1511"/>
    <w:rsid w:val="00EC1EAE"/>
    <w:rsid w:val="00EC3EBA"/>
    <w:rsid w:val="00EC48FE"/>
    <w:rsid w:val="00EC4C3B"/>
    <w:rsid w:val="00EC5538"/>
    <w:rsid w:val="00EC5BC2"/>
    <w:rsid w:val="00EC5E77"/>
    <w:rsid w:val="00ED2331"/>
    <w:rsid w:val="00ED523A"/>
    <w:rsid w:val="00ED53B9"/>
    <w:rsid w:val="00ED5693"/>
    <w:rsid w:val="00ED60C9"/>
    <w:rsid w:val="00EE174A"/>
    <w:rsid w:val="00EE2829"/>
    <w:rsid w:val="00EE34A7"/>
    <w:rsid w:val="00EE4AF9"/>
    <w:rsid w:val="00EE4DD0"/>
    <w:rsid w:val="00EE575A"/>
    <w:rsid w:val="00EE58CA"/>
    <w:rsid w:val="00EE66A8"/>
    <w:rsid w:val="00EE6DF3"/>
    <w:rsid w:val="00EF0766"/>
    <w:rsid w:val="00EF0797"/>
    <w:rsid w:val="00EF079A"/>
    <w:rsid w:val="00EF1868"/>
    <w:rsid w:val="00EF22FE"/>
    <w:rsid w:val="00EF2F07"/>
    <w:rsid w:val="00EF3B33"/>
    <w:rsid w:val="00F01C7B"/>
    <w:rsid w:val="00F03436"/>
    <w:rsid w:val="00F03A2C"/>
    <w:rsid w:val="00F0442F"/>
    <w:rsid w:val="00F04689"/>
    <w:rsid w:val="00F07976"/>
    <w:rsid w:val="00F07D49"/>
    <w:rsid w:val="00F1082C"/>
    <w:rsid w:val="00F10DEF"/>
    <w:rsid w:val="00F11359"/>
    <w:rsid w:val="00F1183D"/>
    <w:rsid w:val="00F12696"/>
    <w:rsid w:val="00F12E0E"/>
    <w:rsid w:val="00F16110"/>
    <w:rsid w:val="00F1686E"/>
    <w:rsid w:val="00F16A57"/>
    <w:rsid w:val="00F172D1"/>
    <w:rsid w:val="00F208A2"/>
    <w:rsid w:val="00F20FBB"/>
    <w:rsid w:val="00F23072"/>
    <w:rsid w:val="00F2417B"/>
    <w:rsid w:val="00F24840"/>
    <w:rsid w:val="00F264DF"/>
    <w:rsid w:val="00F265CC"/>
    <w:rsid w:val="00F269CB"/>
    <w:rsid w:val="00F30823"/>
    <w:rsid w:val="00F342EC"/>
    <w:rsid w:val="00F36099"/>
    <w:rsid w:val="00F379E1"/>
    <w:rsid w:val="00F40224"/>
    <w:rsid w:val="00F415FE"/>
    <w:rsid w:val="00F41D89"/>
    <w:rsid w:val="00F428CC"/>
    <w:rsid w:val="00F42B9E"/>
    <w:rsid w:val="00F4322B"/>
    <w:rsid w:val="00F437EA"/>
    <w:rsid w:val="00F446EF"/>
    <w:rsid w:val="00F44B82"/>
    <w:rsid w:val="00F45D0D"/>
    <w:rsid w:val="00F47780"/>
    <w:rsid w:val="00F503FE"/>
    <w:rsid w:val="00F54832"/>
    <w:rsid w:val="00F556A1"/>
    <w:rsid w:val="00F55996"/>
    <w:rsid w:val="00F566DA"/>
    <w:rsid w:val="00F57737"/>
    <w:rsid w:val="00F579A8"/>
    <w:rsid w:val="00F57F0E"/>
    <w:rsid w:val="00F60014"/>
    <w:rsid w:val="00F60B9A"/>
    <w:rsid w:val="00F61CAD"/>
    <w:rsid w:val="00F62570"/>
    <w:rsid w:val="00F625B9"/>
    <w:rsid w:val="00F62649"/>
    <w:rsid w:val="00F644AD"/>
    <w:rsid w:val="00F65827"/>
    <w:rsid w:val="00F658FD"/>
    <w:rsid w:val="00F66FAB"/>
    <w:rsid w:val="00F673EA"/>
    <w:rsid w:val="00F67AC7"/>
    <w:rsid w:val="00F70359"/>
    <w:rsid w:val="00F74987"/>
    <w:rsid w:val="00F74B36"/>
    <w:rsid w:val="00F74DFC"/>
    <w:rsid w:val="00F759E2"/>
    <w:rsid w:val="00F75C36"/>
    <w:rsid w:val="00F765A4"/>
    <w:rsid w:val="00F76A40"/>
    <w:rsid w:val="00F7769F"/>
    <w:rsid w:val="00F80CF3"/>
    <w:rsid w:val="00F81582"/>
    <w:rsid w:val="00F816CA"/>
    <w:rsid w:val="00F8171E"/>
    <w:rsid w:val="00F81897"/>
    <w:rsid w:val="00F81F4A"/>
    <w:rsid w:val="00F82360"/>
    <w:rsid w:val="00F83150"/>
    <w:rsid w:val="00F839FA"/>
    <w:rsid w:val="00F83D4F"/>
    <w:rsid w:val="00F8415F"/>
    <w:rsid w:val="00F84EB6"/>
    <w:rsid w:val="00F854A0"/>
    <w:rsid w:val="00F86F07"/>
    <w:rsid w:val="00F87F70"/>
    <w:rsid w:val="00F92C80"/>
    <w:rsid w:val="00F92FCF"/>
    <w:rsid w:val="00F969A9"/>
    <w:rsid w:val="00F97629"/>
    <w:rsid w:val="00F976E8"/>
    <w:rsid w:val="00FA11A3"/>
    <w:rsid w:val="00FA1255"/>
    <w:rsid w:val="00FA19AB"/>
    <w:rsid w:val="00FA20EB"/>
    <w:rsid w:val="00FA259C"/>
    <w:rsid w:val="00FA37E3"/>
    <w:rsid w:val="00FA3972"/>
    <w:rsid w:val="00FA422C"/>
    <w:rsid w:val="00FA4BCE"/>
    <w:rsid w:val="00FA573C"/>
    <w:rsid w:val="00FA6AFA"/>
    <w:rsid w:val="00FB1325"/>
    <w:rsid w:val="00FB1376"/>
    <w:rsid w:val="00FB192C"/>
    <w:rsid w:val="00FB20A2"/>
    <w:rsid w:val="00FB2EE8"/>
    <w:rsid w:val="00FB30DA"/>
    <w:rsid w:val="00FB4828"/>
    <w:rsid w:val="00FB4965"/>
    <w:rsid w:val="00FB4C7E"/>
    <w:rsid w:val="00FB5400"/>
    <w:rsid w:val="00FB60CA"/>
    <w:rsid w:val="00FB633A"/>
    <w:rsid w:val="00FB68C8"/>
    <w:rsid w:val="00FC00A1"/>
    <w:rsid w:val="00FC08A6"/>
    <w:rsid w:val="00FC0BE2"/>
    <w:rsid w:val="00FC2214"/>
    <w:rsid w:val="00FC4052"/>
    <w:rsid w:val="00FC4299"/>
    <w:rsid w:val="00FC5B08"/>
    <w:rsid w:val="00FD0C34"/>
    <w:rsid w:val="00FD0EDF"/>
    <w:rsid w:val="00FD1563"/>
    <w:rsid w:val="00FD17AA"/>
    <w:rsid w:val="00FD23C8"/>
    <w:rsid w:val="00FD3573"/>
    <w:rsid w:val="00FD36C8"/>
    <w:rsid w:val="00FD48C5"/>
    <w:rsid w:val="00FD4CCE"/>
    <w:rsid w:val="00FD6876"/>
    <w:rsid w:val="00FD77B6"/>
    <w:rsid w:val="00FD795F"/>
    <w:rsid w:val="00FE08C0"/>
    <w:rsid w:val="00FE2185"/>
    <w:rsid w:val="00FE333B"/>
    <w:rsid w:val="00FE3CA6"/>
    <w:rsid w:val="00FE4230"/>
    <w:rsid w:val="00FE5552"/>
    <w:rsid w:val="00FE5895"/>
    <w:rsid w:val="00FF1780"/>
    <w:rsid w:val="00FF3D0E"/>
    <w:rsid w:val="00FF577A"/>
    <w:rsid w:val="00FF5D04"/>
    <w:rsid w:val="00FF6151"/>
    <w:rsid w:val="00FF73CF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white">
      <v:fill color="white" on="f"/>
      <v:stroke weight="1pt"/>
      <v:textbox inset="1.87961mm,0,1.87961mm,.9398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26F6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1"/>
    <w:next w:val="a1"/>
    <w:qFormat/>
    <w:rsid w:val="00896B43"/>
    <w:pPr>
      <w:keepNext/>
      <w:numPr>
        <w:numId w:val="1"/>
      </w:numPr>
      <w:jc w:val="left"/>
      <w:outlineLvl w:val="0"/>
    </w:pPr>
    <w:rPr>
      <w:rFonts w:ascii="Arial" w:eastAsiaTheme="majorEastAsia" w:hAnsi="Arial"/>
      <w:b/>
      <w:sz w:val="28"/>
      <w:szCs w:val="28"/>
    </w:rPr>
  </w:style>
  <w:style w:type="paragraph" w:styleId="2">
    <w:name w:val="heading 2"/>
    <w:basedOn w:val="a1"/>
    <w:next w:val="a1"/>
    <w:link w:val="2Char"/>
    <w:autoRedefine/>
    <w:qFormat/>
    <w:rsid w:val="00CC035F"/>
    <w:pPr>
      <w:keepNext/>
      <w:widowControl/>
      <w:numPr>
        <w:ilvl w:val="1"/>
        <w:numId w:val="4"/>
      </w:numPr>
      <w:wordWrap/>
      <w:autoSpaceDE/>
      <w:autoSpaceDN/>
      <w:jc w:val="left"/>
      <w:outlineLvl w:val="1"/>
    </w:pPr>
    <w:rPr>
      <w:rFonts w:eastAsiaTheme="majorEastAsia" w:hAnsi="굴림"/>
      <w:b/>
      <w:sz w:val="24"/>
    </w:rPr>
  </w:style>
  <w:style w:type="paragraph" w:styleId="3">
    <w:name w:val="heading 3"/>
    <w:basedOn w:val="a1"/>
    <w:next w:val="a1"/>
    <w:link w:val="3Char"/>
    <w:qFormat/>
    <w:rsid w:val="00F265CC"/>
    <w:pPr>
      <w:keepNext/>
      <w:numPr>
        <w:ilvl w:val="2"/>
        <w:numId w:val="1"/>
      </w:numPr>
      <w:outlineLvl w:val="2"/>
    </w:pPr>
    <w:rPr>
      <w:rFonts w:ascii="Arial" w:hAnsi="Arial"/>
      <w:b/>
      <w:sz w:val="21"/>
    </w:rPr>
  </w:style>
  <w:style w:type="paragraph" w:styleId="7">
    <w:name w:val="heading 7"/>
    <w:aliases w:val="표준1"/>
    <w:basedOn w:val="a1"/>
    <w:qFormat/>
    <w:rsid w:val="00AE2AA5"/>
    <w:pPr>
      <w:ind w:leftChars="90" w:left="90"/>
      <w:outlineLvl w:val="6"/>
    </w:pPr>
  </w:style>
  <w:style w:type="paragraph" w:styleId="8">
    <w:name w:val="heading 8"/>
    <w:basedOn w:val="a1"/>
    <w:next w:val="a1"/>
    <w:qFormat/>
    <w:rsid w:val="00C512DD"/>
    <w:pPr>
      <w:keepNext/>
      <w:ind w:leftChars="800" w:left="800" w:hangingChars="200" w:hanging="20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제목 2 Char"/>
    <w:basedOn w:val="a2"/>
    <w:link w:val="2"/>
    <w:rsid w:val="00CC035F"/>
    <w:rPr>
      <w:rFonts w:ascii="맑은 고딕" w:eastAsiaTheme="majorEastAsia" w:hAnsi="굴림" w:cs="맑은 고딕"/>
      <w:b/>
      <w:kern w:val="2"/>
      <w:sz w:val="24"/>
    </w:rPr>
  </w:style>
  <w:style w:type="character" w:customStyle="1" w:styleId="3Char">
    <w:name w:val="제목 3 Char"/>
    <w:basedOn w:val="a2"/>
    <w:link w:val="3"/>
    <w:rsid w:val="00F265CC"/>
    <w:rPr>
      <w:rFonts w:ascii="Arial" w:eastAsia="맑은 고딕" w:hAnsi="Arial" w:cs="맑은 고딕"/>
      <w:b/>
      <w:kern w:val="2"/>
      <w:sz w:val="21"/>
    </w:rPr>
  </w:style>
  <w:style w:type="paragraph" w:styleId="a5">
    <w:name w:val="Document Map"/>
    <w:basedOn w:val="a1"/>
    <w:semiHidden/>
    <w:rsid w:val="00A4299E"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1"/>
    <w:rsid w:val="00896B43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7">
    <w:name w:val="footer"/>
    <w:basedOn w:val="a1"/>
    <w:rsid w:val="00896B4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2"/>
    <w:uiPriority w:val="99"/>
    <w:rsid w:val="00896B43"/>
    <w:rPr>
      <w:rFonts w:eastAsiaTheme="minorEastAsia"/>
      <w:color w:val="0000FF"/>
      <w:u w:val="single"/>
    </w:rPr>
  </w:style>
  <w:style w:type="paragraph" w:customStyle="1" w:styleId="a9">
    <w:name w:val="본문돋움"/>
    <w:basedOn w:val="aa"/>
    <w:rsid w:val="001176D6"/>
    <w:pPr>
      <w:autoSpaceDE/>
      <w:autoSpaceDN/>
      <w:adjustRightInd w:val="0"/>
      <w:spacing w:line="360" w:lineRule="atLeast"/>
      <w:ind w:left="1440"/>
      <w:textAlignment w:val="baseline"/>
    </w:pPr>
    <w:rPr>
      <w:rFonts w:ascii="Arial" w:eastAsia="돋움" w:hAnsi="Arial"/>
      <w:spacing w:val="-6"/>
      <w:w w:val="95"/>
      <w:kern w:val="0"/>
      <w:sz w:val="22"/>
    </w:rPr>
  </w:style>
  <w:style w:type="paragraph" w:styleId="aa">
    <w:name w:val="Body Text"/>
    <w:basedOn w:val="a1"/>
    <w:rsid w:val="00896B43"/>
    <w:pPr>
      <w:spacing w:after="180"/>
    </w:pPr>
  </w:style>
  <w:style w:type="numbering" w:customStyle="1" w:styleId="a">
    <w:name w:val="대 분류"/>
    <w:basedOn w:val="a4"/>
    <w:rsid w:val="00426C69"/>
    <w:pPr>
      <w:numPr>
        <w:numId w:val="2"/>
      </w:numPr>
    </w:pPr>
  </w:style>
  <w:style w:type="table" w:styleId="ab">
    <w:name w:val="Table Grid"/>
    <w:basedOn w:val="a3"/>
    <w:rsid w:val="008D547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항목원"/>
    <w:basedOn w:val="a1"/>
    <w:rsid w:val="00C219F6"/>
    <w:pPr>
      <w:numPr>
        <w:numId w:val="3"/>
      </w:numPr>
      <w:tabs>
        <w:tab w:val="left" w:pos="425"/>
      </w:tabs>
      <w:autoSpaceDE/>
      <w:autoSpaceDN/>
      <w:adjustRightInd w:val="0"/>
      <w:spacing w:after="100" w:line="360" w:lineRule="atLeast"/>
      <w:textAlignment w:val="baseline"/>
    </w:pPr>
    <w:rPr>
      <w:rFonts w:ascii="Times New Roman" w:eastAsia="바탕"/>
      <w:spacing w:val="-6"/>
      <w:w w:val="95"/>
      <w:kern w:val="0"/>
      <w:sz w:val="22"/>
    </w:rPr>
  </w:style>
  <w:style w:type="paragraph" w:customStyle="1" w:styleId="ac">
    <w:name w:val="표준돋움"/>
    <w:basedOn w:val="a1"/>
    <w:next w:val="a1"/>
    <w:semiHidden/>
    <w:rsid w:val="00E36EBA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d">
    <w:name w:val="Balloon Text"/>
    <w:basedOn w:val="a1"/>
    <w:link w:val="Char"/>
    <w:rsid w:val="004B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d"/>
    <w:rsid w:val="004B3C1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글제목"/>
    <w:basedOn w:val="a1"/>
    <w:rsid w:val="005C6F5E"/>
    <w:pPr>
      <w:autoSpaceDE/>
      <w:autoSpaceDN/>
      <w:snapToGrid w:val="0"/>
      <w:spacing w:before="40" w:after="40"/>
      <w:jc w:val="center"/>
    </w:pPr>
    <w:rPr>
      <w:rFonts w:ascii="바탕체" w:eastAsia="바탕체"/>
      <w:b/>
      <w:sz w:val="24"/>
    </w:rPr>
  </w:style>
  <w:style w:type="paragraph" w:styleId="10">
    <w:name w:val="toc 1"/>
    <w:basedOn w:val="a1"/>
    <w:next w:val="a1"/>
    <w:autoRedefine/>
    <w:uiPriority w:val="39"/>
    <w:rsid w:val="008C3469"/>
  </w:style>
  <w:style w:type="paragraph" w:styleId="20">
    <w:name w:val="toc 2"/>
    <w:basedOn w:val="a1"/>
    <w:next w:val="a1"/>
    <w:autoRedefine/>
    <w:uiPriority w:val="39"/>
    <w:rsid w:val="008C3469"/>
    <w:pPr>
      <w:ind w:leftChars="200" w:left="425"/>
    </w:pPr>
  </w:style>
  <w:style w:type="paragraph" w:styleId="af">
    <w:name w:val="List Paragraph"/>
    <w:basedOn w:val="a1"/>
    <w:uiPriority w:val="34"/>
    <w:qFormat/>
    <w:rsid w:val="002B4AA0"/>
    <w:pPr>
      <w:ind w:leftChars="400" w:left="800"/>
    </w:pPr>
  </w:style>
  <w:style w:type="paragraph" w:styleId="30">
    <w:name w:val="toc 3"/>
    <w:basedOn w:val="a1"/>
    <w:next w:val="a1"/>
    <w:autoRedefine/>
    <w:uiPriority w:val="39"/>
    <w:rsid w:val="00E90DEA"/>
    <w:pPr>
      <w:ind w:leftChars="400" w:left="850"/>
    </w:pPr>
  </w:style>
  <w:style w:type="character" w:styleId="af0">
    <w:name w:val="Strong"/>
    <w:basedOn w:val="a2"/>
    <w:uiPriority w:val="22"/>
    <w:qFormat/>
    <w:rsid w:val="000D07AF"/>
    <w:rPr>
      <w:b/>
      <w:bCs/>
    </w:rPr>
  </w:style>
  <w:style w:type="paragraph" w:customStyle="1" w:styleId="11">
    <w:name w:val="스타일1"/>
    <w:basedOn w:val="af"/>
    <w:qFormat/>
    <w:rsid w:val="00870C07"/>
    <w:pPr>
      <w:widowControl/>
      <w:wordWrap/>
      <w:autoSpaceDE/>
      <w:autoSpaceDN/>
      <w:ind w:leftChars="0" w:left="180" w:hanging="218"/>
      <w:jc w:val="left"/>
    </w:pPr>
    <w:rPr>
      <w:rFonts w:asciiTheme="minorEastAsia" w:eastAsiaTheme="minorEastAsia" w:hAnsiTheme="minorEastAsia"/>
    </w:rPr>
  </w:style>
  <w:style w:type="paragraph" w:customStyle="1" w:styleId="af1">
    <w:name w:val="분류"/>
    <w:basedOn w:val="af"/>
    <w:qFormat/>
    <w:rsid w:val="00870C07"/>
    <w:pPr>
      <w:widowControl/>
      <w:wordWrap/>
      <w:autoSpaceDE/>
      <w:autoSpaceDN/>
      <w:ind w:leftChars="0" w:left="180" w:hanging="218"/>
      <w:jc w:val="left"/>
    </w:pPr>
    <w:rPr>
      <w:rFonts w:ascii="굴림" w:eastAsia="굴림" w:hAnsi="굴림" w:cs="굴림"/>
    </w:rPr>
  </w:style>
  <w:style w:type="paragraph" w:styleId="af2">
    <w:name w:val="Normal (Web)"/>
    <w:basedOn w:val="a1"/>
    <w:uiPriority w:val="99"/>
    <w:unhideWhenUsed/>
    <w:rsid w:val="00AE4E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FollowedHyperlink"/>
    <w:basedOn w:val="a2"/>
    <w:rsid w:val="00AE4E1E"/>
    <w:rPr>
      <w:color w:val="800080" w:themeColor="followedHyperlink"/>
      <w:u w:val="single"/>
    </w:rPr>
  </w:style>
  <w:style w:type="character" w:customStyle="1" w:styleId="orange">
    <w:name w:val="orange"/>
    <w:basedOn w:val="a2"/>
    <w:rsid w:val="006A5F7C"/>
  </w:style>
  <w:style w:type="character" w:customStyle="1" w:styleId="apple-converted-space">
    <w:name w:val="apple-converted-space"/>
    <w:basedOn w:val="a2"/>
    <w:rsid w:val="006A5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26F6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1"/>
    <w:next w:val="a1"/>
    <w:qFormat/>
    <w:rsid w:val="00896B43"/>
    <w:pPr>
      <w:keepNext/>
      <w:numPr>
        <w:numId w:val="1"/>
      </w:numPr>
      <w:jc w:val="left"/>
      <w:outlineLvl w:val="0"/>
    </w:pPr>
    <w:rPr>
      <w:rFonts w:ascii="Arial" w:eastAsiaTheme="majorEastAsia" w:hAnsi="Arial"/>
      <w:b/>
      <w:sz w:val="28"/>
      <w:szCs w:val="28"/>
    </w:rPr>
  </w:style>
  <w:style w:type="paragraph" w:styleId="2">
    <w:name w:val="heading 2"/>
    <w:basedOn w:val="a1"/>
    <w:next w:val="a1"/>
    <w:link w:val="2Char"/>
    <w:autoRedefine/>
    <w:qFormat/>
    <w:rsid w:val="00CC035F"/>
    <w:pPr>
      <w:keepNext/>
      <w:widowControl/>
      <w:numPr>
        <w:ilvl w:val="1"/>
        <w:numId w:val="4"/>
      </w:numPr>
      <w:wordWrap/>
      <w:autoSpaceDE/>
      <w:autoSpaceDN/>
      <w:jc w:val="left"/>
      <w:outlineLvl w:val="1"/>
    </w:pPr>
    <w:rPr>
      <w:rFonts w:eastAsiaTheme="majorEastAsia" w:hAnsi="굴림"/>
      <w:b/>
      <w:sz w:val="24"/>
    </w:rPr>
  </w:style>
  <w:style w:type="paragraph" w:styleId="3">
    <w:name w:val="heading 3"/>
    <w:basedOn w:val="a1"/>
    <w:next w:val="a1"/>
    <w:link w:val="3Char"/>
    <w:qFormat/>
    <w:rsid w:val="00F265CC"/>
    <w:pPr>
      <w:keepNext/>
      <w:numPr>
        <w:ilvl w:val="2"/>
        <w:numId w:val="1"/>
      </w:numPr>
      <w:outlineLvl w:val="2"/>
    </w:pPr>
    <w:rPr>
      <w:rFonts w:ascii="Arial" w:hAnsi="Arial"/>
      <w:b/>
      <w:sz w:val="21"/>
    </w:rPr>
  </w:style>
  <w:style w:type="paragraph" w:styleId="7">
    <w:name w:val="heading 7"/>
    <w:aliases w:val="표준1"/>
    <w:basedOn w:val="a1"/>
    <w:qFormat/>
    <w:rsid w:val="00AE2AA5"/>
    <w:pPr>
      <w:ind w:leftChars="90" w:left="90"/>
      <w:outlineLvl w:val="6"/>
    </w:pPr>
  </w:style>
  <w:style w:type="paragraph" w:styleId="8">
    <w:name w:val="heading 8"/>
    <w:basedOn w:val="a1"/>
    <w:next w:val="a1"/>
    <w:qFormat/>
    <w:rsid w:val="00C512DD"/>
    <w:pPr>
      <w:keepNext/>
      <w:ind w:leftChars="800" w:left="800" w:hangingChars="200" w:hanging="2000"/>
      <w:outlineLvl w:val="7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제목 2 Char"/>
    <w:basedOn w:val="a2"/>
    <w:link w:val="2"/>
    <w:rsid w:val="00CC035F"/>
    <w:rPr>
      <w:rFonts w:ascii="맑은 고딕" w:eastAsiaTheme="majorEastAsia" w:hAnsi="굴림" w:cs="맑은 고딕"/>
      <w:b/>
      <w:kern w:val="2"/>
      <w:sz w:val="24"/>
    </w:rPr>
  </w:style>
  <w:style w:type="character" w:customStyle="1" w:styleId="3Char">
    <w:name w:val="제목 3 Char"/>
    <w:basedOn w:val="a2"/>
    <w:link w:val="3"/>
    <w:rsid w:val="00F265CC"/>
    <w:rPr>
      <w:rFonts w:ascii="Arial" w:eastAsia="맑은 고딕" w:hAnsi="Arial" w:cs="맑은 고딕"/>
      <w:b/>
      <w:kern w:val="2"/>
      <w:sz w:val="21"/>
    </w:rPr>
  </w:style>
  <w:style w:type="paragraph" w:styleId="a5">
    <w:name w:val="Document Map"/>
    <w:basedOn w:val="a1"/>
    <w:semiHidden/>
    <w:rsid w:val="00A4299E"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1"/>
    <w:rsid w:val="00896B43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7">
    <w:name w:val="footer"/>
    <w:basedOn w:val="a1"/>
    <w:rsid w:val="00896B4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2"/>
    <w:uiPriority w:val="99"/>
    <w:rsid w:val="00896B43"/>
    <w:rPr>
      <w:rFonts w:eastAsiaTheme="minorEastAsia"/>
      <w:color w:val="0000FF"/>
      <w:u w:val="single"/>
    </w:rPr>
  </w:style>
  <w:style w:type="paragraph" w:customStyle="1" w:styleId="a9">
    <w:name w:val="본문돋움"/>
    <w:basedOn w:val="aa"/>
    <w:rsid w:val="001176D6"/>
    <w:pPr>
      <w:autoSpaceDE/>
      <w:autoSpaceDN/>
      <w:adjustRightInd w:val="0"/>
      <w:spacing w:line="360" w:lineRule="atLeast"/>
      <w:ind w:left="1440"/>
      <w:textAlignment w:val="baseline"/>
    </w:pPr>
    <w:rPr>
      <w:rFonts w:ascii="Arial" w:eastAsia="돋움" w:hAnsi="Arial"/>
      <w:spacing w:val="-6"/>
      <w:w w:val="95"/>
      <w:kern w:val="0"/>
      <w:sz w:val="22"/>
    </w:rPr>
  </w:style>
  <w:style w:type="paragraph" w:styleId="aa">
    <w:name w:val="Body Text"/>
    <w:basedOn w:val="a1"/>
    <w:rsid w:val="00896B43"/>
    <w:pPr>
      <w:spacing w:after="180"/>
    </w:pPr>
  </w:style>
  <w:style w:type="numbering" w:customStyle="1" w:styleId="a">
    <w:name w:val="대 분류"/>
    <w:basedOn w:val="a4"/>
    <w:rsid w:val="00426C69"/>
    <w:pPr>
      <w:numPr>
        <w:numId w:val="2"/>
      </w:numPr>
    </w:pPr>
  </w:style>
  <w:style w:type="table" w:styleId="ab">
    <w:name w:val="Table Grid"/>
    <w:basedOn w:val="a3"/>
    <w:rsid w:val="008D547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항목원"/>
    <w:basedOn w:val="a1"/>
    <w:rsid w:val="00C219F6"/>
    <w:pPr>
      <w:numPr>
        <w:numId w:val="3"/>
      </w:numPr>
      <w:tabs>
        <w:tab w:val="left" w:pos="425"/>
      </w:tabs>
      <w:autoSpaceDE/>
      <w:autoSpaceDN/>
      <w:adjustRightInd w:val="0"/>
      <w:spacing w:after="100" w:line="360" w:lineRule="atLeast"/>
      <w:textAlignment w:val="baseline"/>
    </w:pPr>
    <w:rPr>
      <w:rFonts w:ascii="Times New Roman" w:eastAsia="바탕"/>
      <w:spacing w:val="-6"/>
      <w:w w:val="95"/>
      <w:kern w:val="0"/>
      <w:sz w:val="22"/>
    </w:rPr>
  </w:style>
  <w:style w:type="paragraph" w:customStyle="1" w:styleId="ac">
    <w:name w:val="표준돋움"/>
    <w:basedOn w:val="a1"/>
    <w:next w:val="a1"/>
    <w:semiHidden/>
    <w:rsid w:val="00E36EBA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d">
    <w:name w:val="Balloon Text"/>
    <w:basedOn w:val="a1"/>
    <w:link w:val="Char"/>
    <w:rsid w:val="004B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d"/>
    <w:rsid w:val="004B3C1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글제목"/>
    <w:basedOn w:val="a1"/>
    <w:rsid w:val="005C6F5E"/>
    <w:pPr>
      <w:autoSpaceDE/>
      <w:autoSpaceDN/>
      <w:snapToGrid w:val="0"/>
      <w:spacing w:before="40" w:after="40"/>
      <w:jc w:val="center"/>
    </w:pPr>
    <w:rPr>
      <w:rFonts w:ascii="바탕체" w:eastAsia="바탕체"/>
      <w:b/>
      <w:sz w:val="24"/>
    </w:rPr>
  </w:style>
  <w:style w:type="paragraph" w:styleId="10">
    <w:name w:val="toc 1"/>
    <w:basedOn w:val="a1"/>
    <w:next w:val="a1"/>
    <w:autoRedefine/>
    <w:uiPriority w:val="39"/>
    <w:rsid w:val="008C3469"/>
  </w:style>
  <w:style w:type="paragraph" w:styleId="20">
    <w:name w:val="toc 2"/>
    <w:basedOn w:val="a1"/>
    <w:next w:val="a1"/>
    <w:autoRedefine/>
    <w:uiPriority w:val="39"/>
    <w:rsid w:val="008C3469"/>
    <w:pPr>
      <w:ind w:leftChars="200" w:left="425"/>
    </w:pPr>
  </w:style>
  <w:style w:type="paragraph" w:styleId="af">
    <w:name w:val="List Paragraph"/>
    <w:basedOn w:val="a1"/>
    <w:uiPriority w:val="34"/>
    <w:qFormat/>
    <w:rsid w:val="002B4AA0"/>
    <w:pPr>
      <w:ind w:leftChars="400" w:left="800"/>
    </w:pPr>
  </w:style>
  <w:style w:type="paragraph" w:styleId="30">
    <w:name w:val="toc 3"/>
    <w:basedOn w:val="a1"/>
    <w:next w:val="a1"/>
    <w:autoRedefine/>
    <w:uiPriority w:val="39"/>
    <w:rsid w:val="00E90DEA"/>
    <w:pPr>
      <w:ind w:leftChars="400" w:left="850"/>
    </w:pPr>
  </w:style>
  <w:style w:type="character" w:styleId="af0">
    <w:name w:val="Strong"/>
    <w:basedOn w:val="a2"/>
    <w:uiPriority w:val="22"/>
    <w:qFormat/>
    <w:rsid w:val="000D07AF"/>
    <w:rPr>
      <w:b/>
      <w:bCs/>
    </w:rPr>
  </w:style>
  <w:style w:type="paragraph" w:customStyle="1" w:styleId="11">
    <w:name w:val="스타일1"/>
    <w:basedOn w:val="af"/>
    <w:qFormat/>
    <w:rsid w:val="00870C07"/>
    <w:pPr>
      <w:widowControl/>
      <w:wordWrap/>
      <w:autoSpaceDE/>
      <w:autoSpaceDN/>
      <w:ind w:leftChars="0" w:left="180" w:hanging="218"/>
      <w:jc w:val="left"/>
    </w:pPr>
    <w:rPr>
      <w:rFonts w:asciiTheme="minorEastAsia" w:eastAsiaTheme="minorEastAsia" w:hAnsiTheme="minorEastAsia"/>
    </w:rPr>
  </w:style>
  <w:style w:type="paragraph" w:customStyle="1" w:styleId="af1">
    <w:name w:val="분류"/>
    <w:basedOn w:val="af"/>
    <w:qFormat/>
    <w:rsid w:val="00870C07"/>
    <w:pPr>
      <w:widowControl/>
      <w:wordWrap/>
      <w:autoSpaceDE/>
      <w:autoSpaceDN/>
      <w:ind w:leftChars="0" w:left="180" w:hanging="218"/>
      <w:jc w:val="left"/>
    </w:pPr>
    <w:rPr>
      <w:rFonts w:ascii="굴림" w:eastAsia="굴림" w:hAnsi="굴림" w:cs="굴림"/>
    </w:rPr>
  </w:style>
  <w:style w:type="paragraph" w:styleId="af2">
    <w:name w:val="Normal (Web)"/>
    <w:basedOn w:val="a1"/>
    <w:uiPriority w:val="99"/>
    <w:unhideWhenUsed/>
    <w:rsid w:val="00AE4E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FollowedHyperlink"/>
    <w:basedOn w:val="a2"/>
    <w:rsid w:val="00AE4E1E"/>
    <w:rPr>
      <w:color w:val="800080" w:themeColor="followedHyperlink"/>
      <w:u w:val="single"/>
    </w:rPr>
  </w:style>
  <w:style w:type="character" w:customStyle="1" w:styleId="orange">
    <w:name w:val="orange"/>
    <w:basedOn w:val="a2"/>
    <w:rsid w:val="006A5F7C"/>
  </w:style>
  <w:style w:type="character" w:customStyle="1" w:styleId="apple-converted-space">
    <w:name w:val="apple-converted-space"/>
    <w:basedOn w:val="a2"/>
    <w:rsid w:val="006A5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438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47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7855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996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698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99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33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813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8259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2059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18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179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238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544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594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406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700">
      <w:bodyDiv w:val="1"/>
      <w:marLeft w:val="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9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971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7983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8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1577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406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ko.wikipedia.org/wiki/%EB%94%94%EC%A7%80%ED%84%B8_%EC%84%9C%EB%AA%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technet.microsoft.com/ko-kr/library/cc545901(v=office.12)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omodossl.co.kr/certificate/Code-Signing-Proces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hind.pe.kr/110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msdn.microsoft.com/en-us/library/windows/hardware/hh801887.aspx" TargetMode="External"/><Relationship Id="rId28" Type="http://schemas.openxmlformats.org/officeDocument/2006/relationships/hyperlink" Target="http://www.hosting.kr/servlet/html?pgm_id=XHOSTING04533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erisign.com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www.symantec.com/ko/kr/page.jsp?id=code-signing-information-center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82C1-19C4-4001-B30F-B9516A3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써야 할 말</vt:lpstr>
    </vt:vector>
  </TitlesOfParts>
  <Company>투비소프트</Company>
  <LinksUpToDate>false</LinksUpToDate>
  <CharactersWithSpaces>5003</CharactersWithSpaces>
  <SharedDoc>false</SharedDoc>
  <HLinks>
    <vt:vector size="258" baseType="variant"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2384123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2384122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2384121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2384120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2384119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238411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2384117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2384116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2384115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2384114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2384113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2384112</vt:lpwstr>
      </vt:variant>
      <vt:variant>
        <vt:i4>16384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2384111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2384110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2384109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384108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2384107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384106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384105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384104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384103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384102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384101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384100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384099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384098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384097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384096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38409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38409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38409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38409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384091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384090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384089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384088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384087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384086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384085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384084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384083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384082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3840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써야 할 말</dc:title>
  <dc:creator>홍성호</dc:creator>
  <cp:lastModifiedBy>Sunny</cp:lastModifiedBy>
  <cp:revision>3</cp:revision>
  <cp:lastPrinted>2007-05-28T10:42:00Z</cp:lastPrinted>
  <dcterms:created xsi:type="dcterms:W3CDTF">2014-03-06T01:46:00Z</dcterms:created>
  <dcterms:modified xsi:type="dcterms:W3CDTF">2014-03-06T02:02:00Z</dcterms:modified>
</cp:coreProperties>
</file>